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6A9F" w14:textId="77777777" w:rsidR="00654EF0" w:rsidRDefault="009F4403" w:rsidP="009F4403">
      <w:pPr>
        <w:pStyle w:val="Heading1"/>
      </w:pPr>
      <w:r>
        <w:t>Prueba técnica</w:t>
      </w:r>
    </w:p>
    <w:p w14:paraId="6B6AB05E" w14:textId="77777777" w:rsidR="00C769CE" w:rsidRDefault="00654EF0" w:rsidP="008734BE">
      <w:pPr>
        <w:pStyle w:val="Heading2"/>
        <w:ind w:firstLine="170"/>
      </w:pPr>
      <w:r>
        <w:t>Sub proceso de sistemas jurisdiccionales.</w:t>
      </w:r>
    </w:p>
    <w:p w14:paraId="2DEA5540" w14:textId="1C220A0C" w:rsidR="00B46CA8" w:rsidRDefault="00120591" w:rsidP="008734BE">
      <w:pPr>
        <w:pStyle w:val="Heading3"/>
        <w:ind w:left="340" w:firstLine="170"/>
      </w:pPr>
      <w:r>
        <w:t>Indicaciones Generales</w:t>
      </w:r>
    </w:p>
    <w:p w14:paraId="4DDA317A" w14:textId="7C1BD6EF" w:rsidR="00B46CA8" w:rsidRPr="008734BE" w:rsidRDefault="00B46CA8" w:rsidP="008734BE">
      <w:pPr>
        <w:pStyle w:val="ListParagraph"/>
        <w:numPr>
          <w:ilvl w:val="0"/>
          <w:numId w:val="30"/>
        </w:numPr>
      </w:pPr>
      <w:r w:rsidRPr="008734BE">
        <w:t xml:space="preserve">La prueba tiene un valor de </w:t>
      </w:r>
      <w:r w:rsidR="439BD907" w:rsidRPr="008734BE">
        <w:t xml:space="preserve">100 </w:t>
      </w:r>
      <w:r w:rsidRPr="008734BE">
        <w:t>puntos</w:t>
      </w:r>
    </w:p>
    <w:p w14:paraId="60617FF3" w14:textId="7A684595" w:rsidR="00120591" w:rsidRPr="008734BE" w:rsidRDefault="00B46CA8" w:rsidP="008734BE">
      <w:pPr>
        <w:pStyle w:val="ListParagraph"/>
        <w:numPr>
          <w:ilvl w:val="0"/>
          <w:numId w:val="30"/>
        </w:numPr>
      </w:pPr>
      <w:r w:rsidRPr="008734BE">
        <w:t xml:space="preserve">El tiempo de duración de la prueba será de </w:t>
      </w:r>
      <w:r w:rsidR="00B25E10">
        <w:t>3</w:t>
      </w:r>
      <w:r w:rsidRPr="008734BE">
        <w:t xml:space="preserve"> horas. </w:t>
      </w:r>
    </w:p>
    <w:p w14:paraId="7F79955A" w14:textId="77777777" w:rsidR="00120591" w:rsidRPr="008734BE" w:rsidRDefault="00120591" w:rsidP="008734BE">
      <w:pPr>
        <w:pStyle w:val="ListParagraph"/>
        <w:numPr>
          <w:ilvl w:val="0"/>
          <w:numId w:val="30"/>
        </w:numPr>
      </w:pPr>
      <w:r w:rsidRPr="008734BE">
        <w:t>La prueba debe desarrollarla con Visual Studio 2019</w:t>
      </w:r>
    </w:p>
    <w:p w14:paraId="0AA63EF1" w14:textId="22010579" w:rsidR="00120591" w:rsidRPr="008734BE" w:rsidRDefault="00120591" w:rsidP="008734BE">
      <w:pPr>
        <w:pStyle w:val="ListParagraph"/>
        <w:numPr>
          <w:ilvl w:val="0"/>
          <w:numId w:val="30"/>
        </w:numPr>
      </w:pPr>
      <w:r w:rsidRPr="008734BE">
        <w:t>Deberá enviar ya sea como adjunto o como compartido todo el contenido desarrollado comprimido en un único archivo formato zip.</w:t>
      </w:r>
    </w:p>
    <w:p w14:paraId="1C3BB618" w14:textId="195B1ADE" w:rsidR="00925620" w:rsidRPr="008734BE" w:rsidRDefault="00AD2695" w:rsidP="008734BE">
      <w:pPr>
        <w:pStyle w:val="ListParagraph"/>
        <w:numPr>
          <w:ilvl w:val="0"/>
          <w:numId w:val="30"/>
        </w:numPr>
      </w:pPr>
      <w:r w:rsidRPr="008734BE">
        <w:t>Tome en consideración p</w:t>
      </w:r>
      <w:r w:rsidR="00925620" w:rsidRPr="008734BE">
        <w:t>ara la confección de la solución de la prueba</w:t>
      </w:r>
      <w:r w:rsidRPr="008734BE">
        <w:t>, la implementación de:</w:t>
      </w:r>
      <w:r w:rsidR="00925620" w:rsidRPr="008734BE">
        <w:t xml:space="preserve"> </w:t>
      </w:r>
    </w:p>
    <w:p w14:paraId="36E11635" w14:textId="741DCDD0" w:rsidR="00925620" w:rsidRDefault="00925620" w:rsidP="00AD2695">
      <w:pPr>
        <w:pStyle w:val="ListParagraph"/>
        <w:numPr>
          <w:ilvl w:val="0"/>
          <w:numId w:val="26"/>
        </w:numPr>
      </w:pPr>
      <w:r w:rsidRPr="003B4997">
        <w:t>Creación de una aplicación en una de las siguientes tecnologías (UWP, WPF, MVC</w:t>
      </w:r>
      <w:r>
        <w:t>)</w:t>
      </w:r>
    </w:p>
    <w:p w14:paraId="6C084E94" w14:textId="0306CC87" w:rsidR="00925620" w:rsidRDefault="00925620" w:rsidP="00AD2695">
      <w:pPr>
        <w:pStyle w:val="ListParagraph"/>
        <w:numPr>
          <w:ilvl w:val="0"/>
          <w:numId w:val="26"/>
        </w:numPr>
      </w:pPr>
      <w:r>
        <w:t>Dominio del lenguaje C#</w:t>
      </w:r>
    </w:p>
    <w:p w14:paraId="15BB67F3" w14:textId="77777777" w:rsidR="00925620" w:rsidRPr="003B4997" w:rsidRDefault="00925620" w:rsidP="00AD2695">
      <w:pPr>
        <w:pStyle w:val="ListParagraph"/>
        <w:numPr>
          <w:ilvl w:val="0"/>
          <w:numId w:val="26"/>
        </w:numPr>
      </w:pPr>
      <w:r>
        <w:t>Manejo de lenguaje XAML</w:t>
      </w:r>
    </w:p>
    <w:p w14:paraId="518F8335" w14:textId="77777777" w:rsidR="00925620" w:rsidRDefault="00925620" w:rsidP="00AD2695">
      <w:pPr>
        <w:pStyle w:val="ListParagraph"/>
        <w:numPr>
          <w:ilvl w:val="0"/>
          <w:numId w:val="26"/>
        </w:numPr>
      </w:pPr>
      <w:r w:rsidRPr="55D2343A">
        <w:t xml:space="preserve">Uso de programación orientada a objetos  </w:t>
      </w:r>
    </w:p>
    <w:p w14:paraId="09A96F5C" w14:textId="77777777" w:rsidR="00925620" w:rsidRDefault="00925620" w:rsidP="00AD2695">
      <w:pPr>
        <w:pStyle w:val="ListParagraph"/>
        <w:numPr>
          <w:ilvl w:val="0"/>
          <w:numId w:val="26"/>
        </w:numPr>
      </w:pPr>
      <w:r>
        <w:t>Creación de objetos (Entidades)</w:t>
      </w:r>
    </w:p>
    <w:p w14:paraId="4421CD80" w14:textId="77777777" w:rsidR="00925620" w:rsidRDefault="00925620" w:rsidP="00AD2695">
      <w:pPr>
        <w:pStyle w:val="ListParagraph"/>
        <w:numPr>
          <w:ilvl w:val="0"/>
          <w:numId w:val="26"/>
        </w:numPr>
      </w:pPr>
      <w:r>
        <w:t>Ingreso de Datos, Procesamiento de Datos y Salida de Datos o Resultados.</w:t>
      </w:r>
    </w:p>
    <w:p w14:paraId="5FD5805D" w14:textId="589E8AA4" w:rsidR="00925620" w:rsidRPr="00AD2695" w:rsidRDefault="00925620" w:rsidP="00AD2695">
      <w:pPr>
        <w:pStyle w:val="ListParagraph"/>
        <w:numPr>
          <w:ilvl w:val="0"/>
          <w:numId w:val="26"/>
        </w:numPr>
        <w:rPr>
          <w:rFonts w:eastAsiaTheme="minorEastAsia"/>
        </w:rPr>
      </w:pPr>
      <w:r w:rsidRPr="661D8C89">
        <w:t>Declaración y uso de variables de diferentes tipos (</w:t>
      </w:r>
      <w:proofErr w:type="spellStart"/>
      <w:r w:rsidRPr="661D8C89">
        <w:t>int</w:t>
      </w:r>
      <w:proofErr w:type="spellEnd"/>
      <w:r w:rsidRPr="661D8C89">
        <w:t xml:space="preserve">, </w:t>
      </w:r>
      <w:proofErr w:type="spellStart"/>
      <w:proofErr w:type="gramStart"/>
      <w:r w:rsidRPr="661D8C89">
        <w:t>string,float</w:t>
      </w:r>
      <w:proofErr w:type="spellEnd"/>
      <w:proofErr w:type="gramEnd"/>
      <w:r w:rsidRPr="661D8C89">
        <w:t xml:space="preserve">, </w:t>
      </w:r>
      <w:proofErr w:type="spellStart"/>
      <w:r w:rsidRPr="661D8C89">
        <w:t>char</w:t>
      </w:r>
      <w:proofErr w:type="spellEnd"/>
      <w:r w:rsidRPr="661D8C89">
        <w:t xml:space="preserve">, decimal, </w:t>
      </w:r>
      <w:proofErr w:type="spellStart"/>
      <w:r w:rsidRPr="661D8C89">
        <w:t>string</w:t>
      </w:r>
      <w:proofErr w:type="spellEnd"/>
      <w:r w:rsidRPr="661D8C89">
        <w:t>, objetos entre otros)</w:t>
      </w:r>
    </w:p>
    <w:p w14:paraId="1CAA59F6" w14:textId="77777777" w:rsidR="00925620" w:rsidRDefault="00925620" w:rsidP="00AD2695">
      <w:pPr>
        <w:pStyle w:val="ListParagraph"/>
        <w:numPr>
          <w:ilvl w:val="0"/>
          <w:numId w:val="26"/>
        </w:numPr>
      </w:pPr>
      <w:r>
        <w:t xml:space="preserve">Uso de Declaración de Variables (locales, globales, públicas y </w:t>
      </w:r>
      <w:proofErr w:type="spellStart"/>
      <w:r>
        <w:t>statics</w:t>
      </w:r>
      <w:proofErr w:type="spellEnd"/>
      <w:r>
        <w:t>)</w:t>
      </w:r>
    </w:p>
    <w:p w14:paraId="4E49F49A" w14:textId="77777777" w:rsidR="00925620" w:rsidRDefault="00925620" w:rsidP="00AD2695">
      <w:pPr>
        <w:pStyle w:val="ListParagraph"/>
        <w:numPr>
          <w:ilvl w:val="0"/>
          <w:numId w:val="26"/>
        </w:numPr>
      </w:pPr>
      <w:r>
        <w:t>Uso de gráficos en 2D, diseño de pantalla y controles</w:t>
      </w:r>
    </w:p>
    <w:p w14:paraId="0639A7AB" w14:textId="77777777" w:rsidR="00925620" w:rsidRDefault="00925620" w:rsidP="00AD2695">
      <w:pPr>
        <w:pStyle w:val="ListParagraph"/>
        <w:numPr>
          <w:ilvl w:val="0"/>
          <w:numId w:val="26"/>
        </w:numPr>
      </w:pPr>
      <w:r>
        <w:t>Uso de propiedades en los controles gráficos</w:t>
      </w:r>
    </w:p>
    <w:p w14:paraId="6CE1F7ED" w14:textId="77777777" w:rsidR="00925620" w:rsidRDefault="00925620" w:rsidP="00AD2695">
      <w:pPr>
        <w:pStyle w:val="ListParagraph"/>
        <w:numPr>
          <w:ilvl w:val="0"/>
          <w:numId w:val="26"/>
        </w:numPr>
      </w:pPr>
      <w:r>
        <w:t>Uso de Listas LINQ</w:t>
      </w:r>
    </w:p>
    <w:p w14:paraId="33F130C4" w14:textId="77777777" w:rsidR="00925620" w:rsidRPr="00F4191E" w:rsidRDefault="00925620" w:rsidP="00AD2695">
      <w:pPr>
        <w:pStyle w:val="ListParagraph"/>
        <w:numPr>
          <w:ilvl w:val="0"/>
          <w:numId w:val="26"/>
        </w:numPr>
      </w:pPr>
      <w:r>
        <w:t>Operaciones agregar y consultar sobre listas genéricas en memoria</w:t>
      </w:r>
    </w:p>
    <w:p w14:paraId="46E897CF" w14:textId="77777777" w:rsidR="00925620" w:rsidRDefault="00925620" w:rsidP="00AD2695">
      <w:pPr>
        <w:pStyle w:val="ListParagraph"/>
        <w:numPr>
          <w:ilvl w:val="0"/>
          <w:numId w:val="26"/>
        </w:numPr>
      </w:pPr>
      <w:r>
        <w:t>Uso de operadores lógicos</w:t>
      </w:r>
    </w:p>
    <w:p w14:paraId="6414BA69" w14:textId="77777777" w:rsidR="00925620" w:rsidRPr="003B4997" w:rsidRDefault="00925620" w:rsidP="00AD2695">
      <w:pPr>
        <w:pStyle w:val="ListParagraph"/>
        <w:numPr>
          <w:ilvl w:val="0"/>
          <w:numId w:val="26"/>
        </w:numPr>
      </w:pPr>
      <w:r w:rsidRPr="003B4997">
        <w:t>Uso de clases</w:t>
      </w:r>
    </w:p>
    <w:p w14:paraId="0A4042A9" w14:textId="77777777" w:rsidR="00925620" w:rsidRPr="003B4997" w:rsidRDefault="00925620" w:rsidP="00AD2695">
      <w:pPr>
        <w:pStyle w:val="ListParagraph"/>
        <w:numPr>
          <w:ilvl w:val="0"/>
          <w:numId w:val="26"/>
        </w:numPr>
      </w:pPr>
      <w:r w:rsidRPr="003B4997">
        <w:t>Uso de eventos</w:t>
      </w:r>
    </w:p>
    <w:p w14:paraId="5E4A122D" w14:textId="77777777" w:rsidR="00925620" w:rsidRDefault="00925620" w:rsidP="00AD2695">
      <w:pPr>
        <w:pStyle w:val="ListParagraph"/>
        <w:numPr>
          <w:ilvl w:val="0"/>
          <w:numId w:val="26"/>
        </w:numPr>
      </w:pPr>
      <w:r>
        <w:t>Estándar al definir objetos, propiedades, variables, parámetros, métodos, funciones.</w:t>
      </w:r>
    </w:p>
    <w:p w14:paraId="5AA83ECF" w14:textId="77777777" w:rsidR="00925620" w:rsidRDefault="00925620" w:rsidP="00AD2695">
      <w:pPr>
        <w:pStyle w:val="ListParagraph"/>
        <w:numPr>
          <w:ilvl w:val="0"/>
          <w:numId w:val="26"/>
        </w:numPr>
      </w:pPr>
      <w:r>
        <w:t xml:space="preserve">Referencia entre objetos </w:t>
      </w:r>
    </w:p>
    <w:p w14:paraId="037E6BB6" w14:textId="77777777" w:rsidR="00925620" w:rsidRDefault="00925620" w:rsidP="00AD2695">
      <w:pPr>
        <w:pStyle w:val="ListParagraph"/>
        <w:numPr>
          <w:ilvl w:val="0"/>
          <w:numId w:val="26"/>
        </w:numPr>
      </w:pPr>
      <w:r>
        <w:t>Mensajes de usuarios</w:t>
      </w:r>
    </w:p>
    <w:p w14:paraId="23F6D6CC" w14:textId="77777777" w:rsidR="00925620" w:rsidRPr="003B4997" w:rsidRDefault="00925620" w:rsidP="00AD2695">
      <w:pPr>
        <w:pStyle w:val="ListParagraph"/>
        <w:numPr>
          <w:ilvl w:val="0"/>
          <w:numId w:val="26"/>
        </w:numPr>
      </w:pPr>
      <w:r w:rsidRPr="003B4997">
        <w:t>Controles de usuario.</w:t>
      </w:r>
    </w:p>
    <w:p w14:paraId="4F9B13FE" w14:textId="77777777" w:rsidR="00925620" w:rsidRDefault="00925620" w:rsidP="00AD2695">
      <w:pPr>
        <w:pStyle w:val="ListParagraph"/>
        <w:numPr>
          <w:ilvl w:val="0"/>
          <w:numId w:val="26"/>
        </w:numPr>
      </w:pPr>
      <w:r>
        <w:t>Diseño gráfico de la interface de usuario</w:t>
      </w:r>
    </w:p>
    <w:p w14:paraId="0B5AE6D8" w14:textId="77777777" w:rsidR="00925620" w:rsidRDefault="00925620" w:rsidP="00AD2695">
      <w:pPr>
        <w:pStyle w:val="ListParagraph"/>
        <w:numPr>
          <w:ilvl w:val="0"/>
          <w:numId w:val="26"/>
        </w:numPr>
      </w:pPr>
      <w:r>
        <w:t>Estudio y comprensión de un requerimiento negocio enfocado en metodologías ágiles de desarrollo</w:t>
      </w:r>
    </w:p>
    <w:p w14:paraId="3956B1B4" w14:textId="31DD752D" w:rsidR="00925620" w:rsidRDefault="00925620" w:rsidP="00AD2695">
      <w:pPr>
        <w:pStyle w:val="ListParagraph"/>
        <w:numPr>
          <w:ilvl w:val="0"/>
          <w:numId w:val="26"/>
        </w:numPr>
      </w:pPr>
      <w:r>
        <w:lastRenderedPageBreak/>
        <w:t>Traducción de historias de usuario.</w:t>
      </w:r>
    </w:p>
    <w:p w14:paraId="4DEC19EF" w14:textId="6E2657B8" w:rsidR="00925620" w:rsidRPr="00442E3C" w:rsidRDefault="00442E3C" w:rsidP="0079334F">
      <w:pPr>
        <w:pStyle w:val="ListParagraph"/>
        <w:numPr>
          <w:ilvl w:val="0"/>
          <w:numId w:val="26"/>
        </w:numPr>
        <w:rPr>
          <w:highlight w:val="yellow"/>
        </w:rPr>
      </w:pPr>
      <w:r>
        <w:t xml:space="preserve">Guardar en base de datos SQL y manejo </w:t>
      </w:r>
      <w:r w:rsidR="00925620" w:rsidRPr="00442E3C">
        <w:rPr>
          <w:highlight w:val="yellow"/>
        </w:rPr>
        <w:t>básico en instrucciones SQL</w:t>
      </w:r>
    </w:p>
    <w:p w14:paraId="5FCC1317" w14:textId="77777777" w:rsidR="00925620" w:rsidRPr="00120591" w:rsidRDefault="00925620" w:rsidP="00925620">
      <w:pPr>
        <w:spacing w:after="0" w:line="240" w:lineRule="auto"/>
        <w:ind w:left="1440"/>
        <w:rPr>
          <w:rFonts w:ascii="Times New Roman" w:hAnsi="Times New Roman"/>
          <w:b/>
        </w:rPr>
      </w:pPr>
    </w:p>
    <w:p w14:paraId="579B3615" w14:textId="77777777" w:rsidR="00B46CA8" w:rsidRDefault="00B46CA8" w:rsidP="00B46CA8">
      <w:pPr>
        <w:spacing w:after="0" w:line="240" w:lineRule="auto"/>
        <w:ind w:left="1440"/>
        <w:rPr>
          <w:rFonts w:ascii="Times New Roman" w:hAnsi="Times New Roman"/>
          <w:b/>
        </w:rPr>
      </w:pPr>
    </w:p>
    <w:p w14:paraId="7876A0B0" w14:textId="58383527" w:rsidR="00B46CA8" w:rsidRPr="00C769CE" w:rsidRDefault="00B46CA8" w:rsidP="008734BE">
      <w:pPr>
        <w:pStyle w:val="ListParagraph"/>
        <w:numPr>
          <w:ilvl w:val="0"/>
          <w:numId w:val="30"/>
        </w:numPr>
      </w:pPr>
      <w:r w:rsidRPr="00C769CE">
        <w:t>Esta prueba comprende los siguientes temas</w:t>
      </w:r>
      <w:r w:rsidR="009D15EB" w:rsidRPr="00C769CE">
        <w:t xml:space="preserve"> los cuales serán los puntos a evaluar en la calificación</w:t>
      </w:r>
      <w:r w:rsidR="001561A9">
        <w:t xml:space="preserve"> de la primera parte</w:t>
      </w:r>
      <w:r w:rsidRPr="00C769CE">
        <w:t>:</w:t>
      </w:r>
    </w:p>
    <w:p w14:paraId="5024B739" w14:textId="77777777" w:rsidR="00C769CE" w:rsidRPr="00C769CE" w:rsidRDefault="00C769CE" w:rsidP="00C769CE">
      <w:pPr>
        <w:pStyle w:val="ListParagraph"/>
        <w:rPr>
          <w:rFonts w:ascii="Times New Roman" w:hAnsi="Times New Roman"/>
        </w:rPr>
      </w:pPr>
    </w:p>
    <w:tbl>
      <w:tblPr>
        <w:tblW w:w="5580" w:type="dxa"/>
        <w:tblInd w:w="1795" w:type="dxa"/>
        <w:tblCellMar>
          <w:left w:w="70" w:type="dxa"/>
          <w:right w:w="70" w:type="dxa"/>
        </w:tblCellMar>
        <w:tblLook w:val="04A0" w:firstRow="1" w:lastRow="0" w:firstColumn="1" w:lastColumn="0" w:noHBand="0" w:noVBand="1"/>
      </w:tblPr>
      <w:tblGrid>
        <w:gridCol w:w="4020"/>
        <w:gridCol w:w="1560"/>
      </w:tblGrid>
      <w:tr w:rsidR="00DF0568" w:rsidRPr="00DF0568" w14:paraId="3B2020D0" w14:textId="77777777" w:rsidTr="3B7A7245">
        <w:trPr>
          <w:trHeight w:val="495"/>
        </w:trPr>
        <w:tc>
          <w:tcPr>
            <w:tcW w:w="4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31662" w14:textId="77777777" w:rsidR="00DF0568" w:rsidRPr="00DF0568" w:rsidRDefault="00DF0568" w:rsidP="00DF0568">
            <w:pPr>
              <w:spacing w:after="0" w:line="240" w:lineRule="auto"/>
              <w:jc w:val="left"/>
              <w:rPr>
                <w:rFonts w:ascii="Calibri" w:eastAsia="Times New Roman" w:hAnsi="Calibri" w:cs="Calibri"/>
                <w:b/>
                <w:bCs/>
                <w:color w:val="44546A"/>
                <w:sz w:val="30"/>
                <w:szCs w:val="30"/>
                <w:lang w:val="es-CR" w:eastAsia="es-CR"/>
              </w:rPr>
            </w:pPr>
            <w:r w:rsidRPr="00DF0568">
              <w:rPr>
                <w:rFonts w:ascii="Calibri" w:eastAsia="Times New Roman" w:hAnsi="Calibri" w:cs="Calibri"/>
                <w:b/>
                <w:bCs/>
                <w:color w:val="44546A"/>
                <w:sz w:val="30"/>
                <w:szCs w:val="30"/>
                <w:lang w:val="es-CR" w:eastAsia="es-CR"/>
              </w:rPr>
              <w:t>Observaciones</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CE9468" w14:textId="77777777" w:rsidR="00DF0568" w:rsidRPr="00DF0568" w:rsidRDefault="00DF0568" w:rsidP="00DF0568">
            <w:pPr>
              <w:spacing w:after="0" w:line="240" w:lineRule="auto"/>
              <w:jc w:val="left"/>
              <w:rPr>
                <w:rFonts w:ascii="Calibri" w:eastAsia="Times New Roman" w:hAnsi="Calibri" w:cs="Calibri"/>
                <w:b/>
                <w:bCs/>
                <w:color w:val="44546A"/>
                <w:sz w:val="30"/>
                <w:szCs w:val="30"/>
                <w:lang w:val="es-CR" w:eastAsia="es-CR"/>
              </w:rPr>
            </w:pPr>
            <w:r w:rsidRPr="00DF0568">
              <w:rPr>
                <w:rFonts w:ascii="Calibri" w:eastAsia="Times New Roman" w:hAnsi="Calibri" w:cs="Calibri"/>
                <w:b/>
                <w:bCs/>
                <w:color w:val="44546A"/>
                <w:sz w:val="30"/>
                <w:szCs w:val="30"/>
                <w:lang w:val="es-CR" w:eastAsia="es-CR"/>
              </w:rPr>
              <w:t>Puntaje</w:t>
            </w:r>
          </w:p>
        </w:tc>
      </w:tr>
      <w:tr w:rsidR="00DF0568" w:rsidRPr="00DF0568" w14:paraId="6A5CD2CF" w14:textId="77777777" w:rsidTr="3B7A7245">
        <w:trPr>
          <w:trHeight w:val="31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97ACE5" w14:textId="77777777"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Guarda correctamente la información</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7D0A529"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10</w:t>
            </w:r>
          </w:p>
        </w:tc>
      </w:tr>
      <w:tr w:rsidR="00DF0568" w:rsidRPr="00DF0568" w14:paraId="742BDC00" w14:textId="77777777" w:rsidTr="3B7A7245">
        <w:trPr>
          <w:trHeight w:val="31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1042E4" w14:textId="77777777"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Hace visible estándar en código fuente</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8E2E9B0"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4</w:t>
            </w:r>
          </w:p>
        </w:tc>
      </w:tr>
      <w:tr w:rsidR="00DF0568" w:rsidRPr="00DF0568" w14:paraId="591455DB" w14:textId="77777777" w:rsidTr="3B7A7245">
        <w:trPr>
          <w:trHeight w:val="31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A3EEC0" w14:textId="77777777"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Usa correctamente las variables</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90B143E"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2</w:t>
            </w:r>
          </w:p>
        </w:tc>
      </w:tr>
      <w:tr w:rsidR="00DF0568" w:rsidRPr="00DF0568" w14:paraId="37218B7C" w14:textId="77777777" w:rsidTr="3B7A7245">
        <w:trPr>
          <w:trHeight w:val="31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2E8966" w14:textId="77777777"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Demuestra buenas prácticas</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059FBE7"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5</w:t>
            </w:r>
          </w:p>
        </w:tc>
      </w:tr>
      <w:tr w:rsidR="00DF0568" w:rsidRPr="00DF0568" w14:paraId="0D810396" w14:textId="77777777" w:rsidTr="3B7A7245">
        <w:trPr>
          <w:trHeight w:val="31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F0E13A" w14:textId="77777777"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Código es limpio y comprensible</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FFD24FE" w14:textId="3CE37363" w:rsidR="00DF0568" w:rsidRPr="00DF0568" w:rsidRDefault="00D86D67" w:rsidP="00DF0568">
            <w:pPr>
              <w:spacing w:after="0" w:line="240" w:lineRule="auto"/>
              <w:jc w:val="right"/>
              <w:rPr>
                <w:rFonts w:ascii="Segoe UI" w:eastAsia="Times New Roman" w:hAnsi="Segoe UI" w:cs="Segoe UI"/>
                <w:color w:val="242424"/>
                <w:sz w:val="18"/>
                <w:szCs w:val="18"/>
                <w:lang w:val="es-CR" w:eastAsia="es-CR"/>
              </w:rPr>
            </w:pPr>
            <w:r>
              <w:rPr>
                <w:rFonts w:ascii="Segoe UI" w:eastAsia="Times New Roman" w:hAnsi="Segoe UI" w:cs="Segoe UI"/>
                <w:color w:val="242424"/>
                <w:sz w:val="18"/>
                <w:szCs w:val="18"/>
                <w:lang w:val="es-CR" w:eastAsia="es-CR"/>
              </w:rPr>
              <w:t>6</w:t>
            </w:r>
          </w:p>
        </w:tc>
      </w:tr>
      <w:tr w:rsidR="00DF0568" w:rsidRPr="00DF0568" w14:paraId="1EE2B8F9" w14:textId="77777777" w:rsidTr="3B7A7245">
        <w:trPr>
          <w:trHeight w:val="49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7346C5" w14:textId="7ABBE016"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3B7A7245">
              <w:rPr>
                <w:rFonts w:ascii="Segoe UI" w:eastAsia="Times New Roman" w:hAnsi="Segoe UI" w:cs="Segoe UI"/>
                <w:color w:val="242424"/>
                <w:sz w:val="18"/>
                <w:szCs w:val="18"/>
                <w:lang w:val="es-CR" w:eastAsia="es-CR"/>
              </w:rPr>
              <w:t>Muestra correctamente los mensajes según lo indicado en la HU cuando es exitoso</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66EACA9"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2</w:t>
            </w:r>
          </w:p>
        </w:tc>
      </w:tr>
      <w:tr w:rsidR="00DF0568" w:rsidRPr="00DF0568" w14:paraId="05DF346F" w14:textId="77777777" w:rsidTr="3B7A7245">
        <w:trPr>
          <w:trHeight w:val="49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DED94F" w14:textId="0D0C027E" w:rsidR="00DF0568" w:rsidRPr="00DF0568" w:rsidRDefault="00DF0568" w:rsidP="3B7A7245">
            <w:pPr>
              <w:spacing w:after="0" w:line="240" w:lineRule="auto"/>
              <w:jc w:val="left"/>
              <w:rPr>
                <w:rFonts w:ascii="Segoe UI" w:eastAsia="Times New Roman" w:hAnsi="Segoe UI" w:cs="Segoe UI"/>
                <w:color w:val="242424"/>
                <w:sz w:val="18"/>
                <w:szCs w:val="18"/>
                <w:lang w:val="es-CR" w:eastAsia="es-CR"/>
              </w:rPr>
            </w:pPr>
            <w:r w:rsidRPr="3B7A7245">
              <w:rPr>
                <w:rFonts w:ascii="Segoe UI" w:eastAsia="Times New Roman" w:hAnsi="Segoe UI" w:cs="Segoe UI"/>
                <w:color w:val="242424"/>
                <w:sz w:val="18"/>
                <w:szCs w:val="18"/>
                <w:lang w:val="es-CR" w:eastAsia="es-CR"/>
              </w:rPr>
              <w:t>Muestra correctamente los mensajes según lo indicado en la HU cuando es error</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2439606"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2</w:t>
            </w:r>
          </w:p>
        </w:tc>
      </w:tr>
      <w:tr w:rsidR="00DF0568" w:rsidRPr="00DF0568" w14:paraId="0FF43FBF" w14:textId="77777777" w:rsidTr="3B7A7245">
        <w:trPr>
          <w:trHeight w:val="73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EB280A" w14:textId="77777777"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 xml:space="preserve">Demuestra conocimiento en diseño mediante uso de </w:t>
            </w:r>
            <w:proofErr w:type="gramStart"/>
            <w:r w:rsidRPr="00DF0568">
              <w:rPr>
                <w:rFonts w:ascii="Segoe UI" w:eastAsia="Times New Roman" w:hAnsi="Segoe UI" w:cs="Segoe UI"/>
                <w:color w:val="242424"/>
                <w:sz w:val="18"/>
                <w:szCs w:val="18"/>
                <w:lang w:val="es-CR" w:eastAsia="es-CR"/>
              </w:rPr>
              <w:t>lenguaje(</w:t>
            </w:r>
            <w:proofErr w:type="gramEnd"/>
            <w:r w:rsidRPr="00DF0568">
              <w:rPr>
                <w:rFonts w:ascii="Segoe UI" w:eastAsia="Times New Roman" w:hAnsi="Segoe UI" w:cs="Segoe UI"/>
                <w:color w:val="242424"/>
                <w:sz w:val="18"/>
                <w:szCs w:val="18"/>
                <w:lang w:val="es-CR" w:eastAsia="es-CR"/>
              </w:rPr>
              <w:t xml:space="preserve">XAML, </w:t>
            </w:r>
            <w:proofErr w:type="spellStart"/>
            <w:r w:rsidRPr="00DF0568">
              <w:rPr>
                <w:rFonts w:ascii="Segoe UI" w:eastAsia="Times New Roman" w:hAnsi="Segoe UI" w:cs="Segoe UI"/>
                <w:color w:val="242424"/>
                <w:sz w:val="18"/>
                <w:szCs w:val="18"/>
                <w:lang w:val="es-CR" w:eastAsia="es-CR"/>
              </w:rPr>
              <w:t>html</w:t>
            </w:r>
            <w:proofErr w:type="spellEnd"/>
            <w:r w:rsidRPr="00DF0568">
              <w:rPr>
                <w:rFonts w:ascii="Segoe UI" w:eastAsia="Times New Roman" w:hAnsi="Segoe UI" w:cs="Segoe UI"/>
                <w:color w:val="242424"/>
                <w:sz w:val="18"/>
                <w:szCs w:val="18"/>
                <w:lang w:val="es-CR" w:eastAsia="es-CR"/>
              </w:rPr>
              <w:t>, componentes angular, MVC, entre otros)</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E6BFDCB"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2</w:t>
            </w:r>
          </w:p>
        </w:tc>
      </w:tr>
      <w:tr w:rsidR="00DF0568" w:rsidRPr="00DF0568" w14:paraId="4B3D12F7" w14:textId="77777777" w:rsidTr="3B7A7245">
        <w:trPr>
          <w:trHeight w:val="49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3E448D" w14:textId="77777777"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Demuestra comprensión de requerimiento por medio de HU</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7D8979B"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6</w:t>
            </w:r>
          </w:p>
        </w:tc>
      </w:tr>
      <w:tr w:rsidR="00DF0568" w:rsidRPr="00DF0568" w14:paraId="6449C228" w14:textId="77777777" w:rsidTr="3B7A7245">
        <w:trPr>
          <w:trHeight w:val="49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0D58BD" w14:textId="77777777"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Demuestra conocimiento en manejo de listas en memoria</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811F750"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2</w:t>
            </w:r>
          </w:p>
        </w:tc>
      </w:tr>
      <w:tr w:rsidR="00DF0568" w:rsidRPr="00DF0568" w14:paraId="6B9A6CBE" w14:textId="77777777" w:rsidTr="3B7A7245">
        <w:trPr>
          <w:trHeight w:val="73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AA54EA" w14:textId="77777777"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Demuestra conocimiento en manejo de objetos, uso correcto de los nombres de objetos de negocio</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D8893CA"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2</w:t>
            </w:r>
          </w:p>
        </w:tc>
      </w:tr>
      <w:tr w:rsidR="00DF0568" w:rsidRPr="00DF0568" w14:paraId="14B49D84" w14:textId="77777777" w:rsidTr="3B7A7245">
        <w:trPr>
          <w:trHeight w:val="31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4AB65A" w14:textId="77777777"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Uso correcto de instancias de objetos</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334261F4"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2</w:t>
            </w:r>
          </w:p>
        </w:tc>
      </w:tr>
      <w:tr w:rsidR="00DF0568" w:rsidRPr="00DF0568" w14:paraId="0EB03E89" w14:textId="77777777" w:rsidTr="3B7A7245">
        <w:trPr>
          <w:trHeight w:val="31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83A309" w14:textId="0A256D2F"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3B7A7245">
              <w:rPr>
                <w:rFonts w:ascii="Segoe UI" w:eastAsia="Times New Roman" w:hAnsi="Segoe UI" w:cs="Segoe UI"/>
                <w:color w:val="242424"/>
                <w:sz w:val="18"/>
                <w:szCs w:val="18"/>
                <w:lang w:val="es-CR" w:eastAsia="es-CR"/>
              </w:rPr>
              <w:t>Definición correcta de variables</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27129379"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2</w:t>
            </w:r>
          </w:p>
        </w:tc>
      </w:tr>
      <w:tr w:rsidR="00DF0568" w:rsidRPr="00DF0568" w14:paraId="2EAAE772" w14:textId="77777777" w:rsidTr="3B7A7245">
        <w:trPr>
          <w:trHeight w:val="315"/>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5BBC61" w14:textId="77777777" w:rsidR="00DF0568" w:rsidRPr="00DF0568" w:rsidRDefault="00DF0568" w:rsidP="00DF0568">
            <w:pPr>
              <w:spacing w:after="0" w:line="240" w:lineRule="auto"/>
              <w:jc w:val="lef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Diseño completo según lo indicado en la HU</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4C5687F7" w14:textId="15634906" w:rsidR="00DF0568" w:rsidRPr="00DF0568" w:rsidRDefault="00D86D67" w:rsidP="00DF0568">
            <w:pPr>
              <w:spacing w:after="0" w:line="240" w:lineRule="auto"/>
              <w:jc w:val="right"/>
              <w:rPr>
                <w:rFonts w:ascii="Segoe UI" w:eastAsia="Times New Roman" w:hAnsi="Segoe UI" w:cs="Segoe UI"/>
                <w:color w:val="242424"/>
                <w:sz w:val="18"/>
                <w:szCs w:val="18"/>
                <w:lang w:val="es-CR" w:eastAsia="es-CR"/>
              </w:rPr>
            </w:pPr>
            <w:r>
              <w:rPr>
                <w:rFonts w:ascii="Segoe UI" w:eastAsia="Times New Roman" w:hAnsi="Segoe UI" w:cs="Segoe UI"/>
                <w:color w:val="242424"/>
                <w:sz w:val="18"/>
                <w:szCs w:val="18"/>
                <w:lang w:val="es-CR" w:eastAsia="es-CR"/>
              </w:rPr>
              <w:t>3</w:t>
            </w:r>
          </w:p>
        </w:tc>
      </w:tr>
      <w:tr w:rsidR="00DF0568" w:rsidRPr="00DF0568" w14:paraId="1C132390" w14:textId="77777777" w:rsidTr="3B7A7245">
        <w:trPr>
          <w:trHeight w:val="300"/>
        </w:trPr>
        <w:tc>
          <w:tcPr>
            <w:tcW w:w="40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7DDCA6" w14:textId="77777777" w:rsidR="00DF0568" w:rsidRPr="00DF0568" w:rsidRDefault="00DF0568" w:rsidP="00DF0568">
            <w:pPr>
              <w:spacing w:after="0" w:line="240" w:lineRule="auto"/>
              <w:jc w:val="right"/>
              <w:rPr>
                <w:rFonts w:ascii="Segoe UI" w:eastAsia="Times New Roman" w:hAnsi="Segoe UI" w:cs="Segoe UI"/>
                <w:color w:val="242424"/>
                <w:sz w:val="18"/>
                <w:szCs w:val="18"/>
                <w:lang w:val="es-CR" w:eastAsia="es-CR"/>
              </w:rPr>
            </w:pPr>
            <w:r w:rsidRPr="00DF0568">
              <w:rPr>
                <w:rFonts w:ascii="Segoe UI" w:eastAsia="Times New Roman" w:hAnsi="Segoe UI" w:cs="Segoe UI"/>
                <w:color w:val="242424"/>
                <w:sz w:val="18"/>
                <w:szCs w:val="18"/>
                <w:lang w:val="es-CR" w:eastAsia="es-CR"/>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1086BD26" w14:textId="77777777" w:rsidR="00DF0568" w:rsidRPr="00DF0568" w:rsidRDefault="00DF0568" w:rsidP="00DF0568">
            <w:pPr>
              <w:spacing w:after="0" w:line="240" w:lineRule="auto"/>
              <w:jc w:val="right"/>
              <w:rPr>
                <w:rFonts w:ascii="Calibri" w:eastAsia="Times New Roman" w:hAnsi="Calibri" w:cs="Calibri"/>
                <w:color w:val="000000"/>
                <w:szCs w:val="22"/>
                <w:lang w:val="es-CR" w:eastAsia="es-CR"/>
              </w:rPr>
            </w:pPr>
            <w:r w:rsidRPr="00DF0568">
              <w:rPr>
                <w:rFonts w:ascii="Calibri" w:eastAsia="Times New Roman" w:hAnsi="Calibri" w:cs="Calibri"/>
                <w:color w:val="000000"/>
                <w:szCs w:val="22"/>
                <w:lang w:val="es-CR" w:eastAsia="es-CR"/>
              </w:rPr>
              <w:t>50</w:t>
            </w:r>
          </w:p>
        </w:tc>
      </w:tr>
    </w:tbl>
    <w:p w14:paraId="44E8EA48" w14:textId="77777777" w:rsidR="00DF0568" w:rsidRPr="00925620" w:rsidRDefault="00DF0568" w:rsidP="00DF0568">
      <w:pPr>
        <w:pStyle w:val="ListParagraph"/>
        <w:ind w:left="1380"/>
      </w:pPr>
    </w:p>
    <w:p w14:paraId="0DBCDD58" w14:textId="77777777" w:rsidR="00B46CA8" w:rsidRDefault="00B46CA8" w:rsidP="00B46CA8">
      <w:pPr>
        <w:pStyle w:val="ListParagraph"/>
        <w:spacing w:after="0" w:line="240" w:lineRule="auto"/>
        <w:ind w:left="1440"/>
        <w:jc w:val="both"/>
        <w:rPr>
          <w:rFonts w:ascii="Times New Roman" w:hAnsi="Times New Roman"/>
        </w:rPr>
      </w:pPr>
    </w:p>
    <w:p w14:paraId="21842255" w14:textId="77777777" w:rsidR="00B46CA8" w:rsidRDefault="00B46CA8" w:rsidP="00B46CA8">
      <w:pPr>
        <w:spacing w:after="0" w:line="240" w:lineRule="auto"/>
        <w:rPr>
          <w:rFonts w:ascii="Times New Roman" w:hAnsi="Times New Roman"/>
        </w:rPr>
      </w:pPr>
    </w:p>
    <w:p w14:paraId="6525D48B" w14:textId="5532E6E0" w:rsidR="00B46CA8" w:rsidRPr="008734BE" w:rsidRDefault="00B46CA8" w:rsidP="008734BE">
      <w:pPr>
        <w:pStyle w:val="ListParagraph"/>
        <w:numPr>
          <w:ilvl w:val="0"/>
          <w:numId w:val="30"/>
        </w:numPr>
        <w:rPr>
          <w:b/>
        </w:rPr>
      </w:pPr>
      <w:r w:rsidRPr="008734BE">
        <w:t>La prueba está basada en</w:t>
      </w:r>
      <w:r>
        <w:t xml:space="preserve"> dos ejercicios para su desarrol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0"/>
        <w:gridCol w:w="3742"/>
      </w:tblGrid>
      <w:tr w:rsidR="00B46CA8" w14:paraId="238CE308" w14:textId="77777777" w:rsidTr="00F4191E">
        <w:trPr>
          <w:jc w:val="center"/>
        </w:trPr>
        <w:tc>
          <w:tcPr>
            <w:tcW w:w="3900" w:type="dxa"/>
            <w:tcBorders>
              <w:top w:val="single" w:sz="4" w:space="0" w:color="000000"/>
              <w:left w:val="single" w:sz="4" w:space="0" w:color="000000"/>
              <w:bottom w:val="single" w:sz="4" w:space="0" w:color="000000"/>
              <w:right w:val="single" w:sz="4" w:space="0" w:color="000000"/>
            </w:tcBorders>
            <w:hideMark/>
          </w:tcPr>
          <w:p w14:paraId="7757C524" w14:textId="77777777" w:rsidR="00B46CA8" w:rsidRDefault="00B46CA8">
            <w:pPr>
              <w:spacing w:after="0"/>
              <w:rPr>
                <w:rFonts w:ascii="Times New Roman" w:hAnsi="Times New Roman"/>
                <w:b/>
                <w:sz w:val="24"/>
              </w:rPr>
            </w:pPr>
            <w:r>
              <w:rPr>
                <w:rFonts w:ascii="Times New Roman" w:hAnsi="Times New Roman"/>
                <w:b/>
                <w:sz w:val="24"/>
              </w:rPr>
              <w:t>I EJERCICIO</w:t>
            </w:r>
          </w:p>
        </w:tc>
        <w:tc>
          <w:tcPr>
            <w:tcW w:w="3742" w:type="dxa"/>
            <w:tcBorders>
              <w:top w:val="single" w:sz="4" w:space="0" w:color="000000"/>
              <w:left w:val="single" w:sz="4" w:space="0" w:color="000000"/>
              <w:bottom w:val="single" w:sz="4" w:space="0" w:color="000000"/>
              <w:right w:val="single" w:sz="4" w:space="0" w:color="000000"/>
            </w:tcBorders>
            <w:hideMark/>
          </w:tcPr>
          <w:p w14:paraId="7D32DE73" w14:textId="58A80082" w:rsidR="00B46CA8" w:rsidRDefault="00883DEC">
            <w:pPr>
              <w:spacing w:after="0"/>
              <w:jc w:val="center"/>
              <w:rPr>
                <w:rFonts w:ascii="Times New Roman" w:hAnsi="Times New Roman"/>
                <w:b/>
                <w:sz w:val="24"/>
              </w:rPr>
            </w:pPr>
            <w:r>
              <w:rPr>
                <w:rFonts w:ascii="Times New Roman" w:hAnsi="Times New Roman"/>
                <w:b/>
                <w:sz w:val="24"/>
              </w:rPr>
              <w:t>50</w:t>
            </w:r>
            <w:r w:rsidR="00B46CA8">
              <w:rPr>
                <w:rFonts w:ascii="Times New Roman" w:hAnsi="Times New Roman"/>
                <w:b/>
                <w:sz w:val="24"/>
              </w:rPr>
              <w:t xml:space="preserve"> puntos</w:t>
            </w:r>
          </w:p>
        </w:tc>
      </w:tr>
      <w:tr w:rsidR="0047123E" w14:paraId="091702C8" w14:textId="77777777" w:rsidTr="00F4191E">
        <w:trPr>
          <w:jc w:val="center"/>
        </w:trPr>
        <w:tc>
          <w:tcPr>
            <w:tcW w:w="3900" w:type="dxa"/>
            <w:tcBorders>
              <w:top w:val="single" w:sz="4" w:space="0" w:color="000000"/>
              <w:left w:val="single" w:sz="4" w:space="0" w:color="000000"/>
              <w:bottom w:val="single" w:sz="4" w:space="0" w:color="000000"/>
              <w:right w:val="single" w:sz="4" w:space="0" w:color="000000"/>
            </w:tcBorders>
          </w:tcPr>
          <w:p w14:paraId="01D86681" w14:textId="5E4CFAB6" w:rsidR="0047123E" w:rsidRDefault="0047123E">
            <w:pPr>
              <w:spacing w:after="0"/>
              <w:rPr>
                <w:rFonts w:ascii="Times New Roman" w:hAnsi="Times New Roman"/>
                <w:b/>
                <w:sz w:val="24"/>
              </w:rPr>
            </w:pPr>
            <w:r>
              <w:rPr>
                <w:rFonts w:ascii="Times New Roman" w:hAnsi="Times New Roman"/>
                <w:b/>
                <w:sz w:val="24"/>
              </w:rPr>
              <w:lastRenderedPageBreak/>
              <w:t>II EJERCICIO</w:t>
            </w:r>
          </w:p>
        </w:tc>
        <w:tc>
          <w:tcPr>
            <w:tcW w:w="3742" w:type="dxa"/>
            <w:tcBorders>
              <w:top w:val="single" w:sz="4" w:space="0" w:color="000000"/>
              <w:left w:val="single" w:sz="4" w:space="0" w:color="000000"/>
              <w:bottom w:val="single" w:sz="4" w:space="0" w:color="000000"/>
              <w:right w:val="single" w:sz="4" w:space="0" w:color="000000"/>
            </w:tcBorders>
          </w:tcPr>
          <w:p w14:paraId="65E12360" w14:textId="1D15A098" w:rsidR="0047123E" w:rsidRDefault="0047123E">
            <w:pPr>
              <w:spacing w:after="0"/>
              <w:jc w:val="center"/>
              <w:rPr>
                <w:rFonts w:ascii="Times New Roman" w:hAnsi="Times New Roman"/>
                <w:b/>
                <w:sz w:val="24"/>
              </w:rPr>
            </w:pPr>
            <w:r>
              <w:rPr>
                <w:rFonts w:ascii="Times New Roman" w:hAnsi="Times New Roman"/>
                <w:b/>
                <w:sz w:val="24"/>
              </w:rPr>
              <w:t>50 puntos</w:t>
            </w:r>
          </w:p>
        </w:tc>
      </w:tr>
      <w:tr w:rsidR="00B46CA8" w14:paraId="0B20CEE8" w14:textId="77777777" w:rsidTr="00F4191E">
        <w:trPr>
          <w:jc w:val="center"/>
        </w:trPr>
        <w:tc>
          <w:tcPr>
            <w:tcW w:w="3900" w:type="dxa"/>
            <w:tcBorders>
              <w:top w:val="single" w:sz="4" w:space="0" w:color="000000"/>
              <w:left w:val="single" w:sz="4" w:space="0" w:color="000000"/>
              <w:bottom w:val="single" w:sz="4" w:space="0" w:color="000000"/>
              <w:right w:val="single" w:sz="4" w:space="0" w:color="000000"/>
            </w:tcBorders>
            <w:hideMark/>
          </w:tcPr>
          <w:p w14:paraId="7A3CE0FB" w14:textId="77777777" w:rsidR="00B46CA8" w:rsidRDefault="00B46CA8">
            <w:pPr>
              <w:spacing w:after="0"/>
              <w:jc w:val="center"/>
              <w:rPr>
                <w:rFonts w:ascii="Times New Roman" w:hAnsi="Times New Roman"/>
                <w:b/>
                <w:sz w:val="24"/>
              </w:rPr>
            </w:pPr>
            <w:r>
              <w:rPr>
                <w:rFonts w:ascii="Times New Roman" w:hAnsi="Times New Roman"/>
                <w:b/>
                <w:sz w:val="24"/>
              </w:rPr>
              <w:t>TOTAL</w:t>
            </w:r>
          </w:p>
        </w:tc>
        <w:tc>
          <w:tcPr>
            <w:tcW w:w="3742" w:type="dxa"/>
            <w:tcBorders>
              <w:top w:val="single" w:sz="4" w:space="0" w:color="000000"/>
              <w:left w:val="single" w:sz="4" w:space="0" w:color="000000"/>
              <w:bottom w:val="single" w:sz="4" w:space="0" w:color="000000"/>
              <w:right w:val="single" w:sz="4" w:space="0" w:color="000000"/>
            </w:tcBorders>
            <w:hideMark/>
          </w:tcPr>
          <w:p w14:paraId="0C8FFE70" w14:textId="25B8BCEE" w:rsidR="00B46CA8" w:rsidRDefault="0047123E">
            <w:pPr>
              <w:spacing w:after="0"/>
              <w:ind w:left="2832" w:hanging="2832"/>
              <w:jc w:val="center"/>
              <w:rPr>
                <w:rFonts w:ascii="Times New Roman" w:hAnsi="Times New Roman"/>
                <w:b/>
                <w:sz w:val="24"/>
              </w:rPr>
            </w:pPr>
            <w:r>
              <w:rPr>
                <w:rFonts w:ascii="Times New Roman" w:hAnsi="Times New Roman"/>
                <w:b/>
                <w:sz w:val="24"/>
              </w:rPr>
              <w:t>10</w:t>
            </w:r>
            <w:r w:rsidR="00883DEC">
              <w:rPr>
                <w:rFonts w:ascii="Times New Roman" w:hAnsi="Times New Roman"/>
                <w:b/>
                <w:sz w:val="24"/>
              </w:rPr>
              <w:t>0</w:t>
            </w:r>
            <w:r w:rsidR="00B46CA8">
              <w:rPr>
                <w:rFonts w:ascii="Times New Roman" w:hAnsi="Times New Roman"/>
                <w:b/>
                <w:sz w:val="24"/>
              </w:rPr>
              <w:t xml:space="preserve"> puntos</w:t>
            </w:r>
          </w:p>
        </w:tc>
      </w:tr>
    </w:tbl>
    <w:p w14:paraId="4887C875" w14:textId="77777777" w:rsidR="00AD2695" w:rsidRDefault="00AD2695" w:rsidP="008F075A">
      <w:pPr>
        <w:rPr>
          <w:b/>
        </w:rPr>
      </w:pPr>
    </w:p>
    <w:p w14:paraId="2BFE5344" w14:textId="44A43E62" w:rsidR="00B46CA8" w:rsidRDefault="00B46CA8" w:rsidP="00822161">
      <w:pPr>
        <w:pStyle w:val="Heading1"/>
      </w:pPr>
      <w:r>
        <w:t>INTRUCCIONES: Los algoritmos deben ser programados en el lenguaje de programación C#</w:t>
      </w:r>
      <w:r w:rsidR="00120591">
        <w:t xml:space="preserve"> </w:t>
      </w:r>
    </w:p>
    <w:p w14:paraId="6BFA1ACA" w14:textId="77777777" w:rsidR="00822161" w:rsidRPr="00822161" w:rsidRDefault="00822161" w:rsidP="00822161">
      <w:pPr>
        <w:rPr>
          <w:lang w:val="es-CR"/>
        </w:rPr>
      </w:pPr>
    </w:p>
    <w:p w14:paraId="6FBAFBFB" w14:textId="4BC81314" w:rsidR="00B46CA8" w:rsidRDefault="00B46CA8" w:rsidP="002715FA">
      <w:pPr>
        <w:pStyle w:val="Heading2"/>
      </w:pPr>
      <w:r>
        <w:t>Ejercicio #1 – 50 puntos</w:t>
      </w:r>
    </w:p>
    <w:p w14:paraId="5590CDAA" w14:textId="77777777" w:rsidR="002715FA" w:rsidRPr="002715FA" w:rsidRDefault="002715FA" w:rsidP="002715FA">
      <w:pPr>
        <w:rPr>
          <w:lang w:val="es-CR"/>
        </w:rPr>
      </w:pPr>
    </w:p>
    <w:p w14:paraId="7361B89A" w14:textId="1288B070" w:rsidR="00B46CA8" w:rsidRPr="00B46CA8" w:rsidRDefault="00B46CA8" w:rsidP="00AD2695">
      <w:pPr>
        <w:spacing w:line="276" w:lineRule="auto"/>
        <w:rPr>
          <w:lang w:val="es-CR"/>
        </w:rPr>
      </w:pPr>
      <w:r w:rsidRPr="00B46CA8">
        <w:rPr>
          <w:lang w:val="es-CR"/>
        </w:rPr>
        <w:t xml:space="preserve">El señor José como parte de la ampliación de su microempresa de </w:t>
      </w:r>
      <w:r w:rsidR="002757C0">
        <w:rPr>
          <w:lang w:val="es-CR"/>
        </w:rPr>
        <w:t>frutas y verduras</w:t>
      </w:r>
      <w:r w:rsidRPr="00B46CA8">
        <w:rPr>
          <w:lang w:val="es-CR"/>
        </w:rPr>
        <w:t xml:space="preserve"> desea agilizar su negocio en cuanto al inventario que lleva de sus productos, este negocio requiere estar moviendo las frutas y verduras de un lugar a otro</w:t>
      </w:r>
      <w:r w:rsidR="009E7DCA">
        <w:rPr>
          <w:lang w:val="es-CR"/>
        </w:rPr>
        <w:t>,</w:t>
      </w:r>
      <w:r w:rsidRPr="00B46CA8">
        <w:rPr>
          <w:lang w:val="es-CR"/>
        </w:rPr>
        <w:t xml:space="preserve"> </w:t>
      </w:r>
      <w:r w:rsidR="002757C0">
        <w:rPr>
          <w:lang w:val="es-CR"/>
        </w:rPr>
        <w:t xml:space="preserve">para </w:t>
      </w:r>
      <w:r w:rsidR="002757C0" w:rsidRPr="00B46CA8">
        <w:rPr>
          <w:lang w:val="es-CR"/>
        </w:rPr>
        <w:t>inventariar</w:t>
      </w:r>
      <w:r w:rsidR="002757C0">
        <w:rPr>
          <w:lang w:val="es-CR"/>
        </w:rPr>
        <w:t xml:space="preserve"> y llevar control de</w:t>
      </w:r>
      <w:r w:rsidRPr="00B46CA8">
        <w:rPr>
          <w:lang w:val="es-CR"/>
        </w:rPr>
        <w:t xml:space="preserve"> los productos malos, buenos y propensos a entrar en estado de perdida</w:t>
      </w:r>
      <w:r w:rsidR="002757C0">
        <w:rPr>
          <w:lang w:val="es-CR"/>
        </w:rPr>
        <w:t xml:space="preserve">. </w:t>
      </w:r>
      <w:r w:rsidRPr="00B46CA8">
        <w:rPr>
          <w:lang w:val="es-CR"/>
        </w:rPr>
        <w:t xml:space="preserve"> </w:t>
      </w:r>
      <w:r w:rsidR="00626E98">
        <w:rPr>
          <w:lang w:val="es-CR"/>
        </w:rPr>
        <w:t>Don José</w:t>
      </w:r>
      <w:r w:rsidRPr="00B46CA8">
        <w:rPr>
          <w:lang w:val="es-CR"/>
        </w:rPr>
        <w:t xml:space="preserve"> desea</w:t>
      </w:r>
      <w:r w:rsidR="00626E98">
        <w:rPr>
          <w:lang w:val="es-CR"/>
        </w:rPr>
        <w:t xml:space="preserve"> tener forma de</w:t>
      </w:r>
      <w:r w:rsidRPr="00B46CA8">
        <w:rPr>
          <w:lang w:val="es-CR"/>
        </w:rPr>
        <w:t xml:space="preserve"> agilizar la gestión de inventarios </w:t>
      </w:r>
      <w:r w:rsidR="002757C0">
        <w:rPr>
          <w:lang w:val="es-CR"/>
        </w:rPr>
        <w:t>p</w:t>
      </w:r>
      <w:r w:rsidRPr="00B46CA8">
        <w:rPr>
          <w:lang w:val="es-CR"/>
        </w:rPr>
        <w:t xml:space="preserve">or lo que decidió </w:t>
      </w:r>
      <w:r w:rsidR="00574330" w:rsidRPr="00B46CA8">
        <w:rPr>
          <w:lang w:val="es-CR"/>
        </w:rPr>
        <w:t>contratarlo usted</w:t>
      </w:r>
      <w:r w:rsidRPr="00B46CA8">
        <w:rPr>
          <w:lang w:val="es-CR"/>
        </w:rPr>
        <w:t xml:space="preserve"> como desarrollador para que realice </w:t>
      </w:r>
      <w:r w:rsidR="002757C0">
        <w:rPr>
          <w:lang w:val="es-CR"/>
        </w:rPr>
        <w:t xml:space="preserve">la </w:t>
      </w:r>
      <w:r w:rsidRPr="00B46CA8">
        <w:rPr>
          <w:lang w:val="es-CR"/>
        </w:rPr>
        <w:t xml:space="preserve">solución </w:t>
      </w:r>
      <w:r w:rsidR="002757C0">
        <w:rPr>
          <w:lang w:val="es-CR"/>
        </w:rPr>
        <w:t>considerando</w:t>
      </w:r>
      <w:r w:rsidRPr="00B46CA8">
        <w:rPr>
          <w:lang w:val="es-CR"/>
        </w:rPr>
        <w:t xml:space="preserve"> como base las historias de usuario redactadas por el analista que previamente contrató don </w:t>
      </w:r>
      <w:proofErr w:type="spellStart"/>
      <w:r w:rsidRPr="00B46CA8">
        <w:rPr>
          <w:lang w:val="es-CR"/>
        </w:rPr>
        <w:t>Jose</w:t>
      </w:r>
      <w:proofErr w:type="spellEnd"/>
      <w:r w:rsidRPr="00B46CA8">
        <w:rPr>
          <w:lang w:val="es-CR"/>
        </w:rPr>
        <w:t>.</w:t>
      </w:r>
    </w:p>
    <w:p w14:paraId="06F3E5DC" w14:textId="668ECDC6" w:rsidR="00B46CA8" w:rsidRPr="00B46CA8" w:rsidRDefault="00B46CA8" w:rsidP="00AD2695">
      <w:pPr>
        <w:spacing w:line="276" w:lineRule="auto"/>
        <w:rPr>
          <w:lang w:val="es-CR"/>
        </w:rPr>
      </w:pPr>
      <w:r w:rsidRPr="00B46CA8">
        <w:rPr>
          <w:lang w:val="es-CR"/>
        </w:rPr>
        <w:t xml:space="preserve">Don </w:t>
      </w:r>
      <w:proofErr w:type="spellStart"/>
      <w:r w:rsidRPr="00B46CA8">
        <w:rPr>
          <w:lang w:val="es-CR"/>
        </w:rPr>
        <w:t>Jose</w:t>
      </w:r>
      <w:proofErr w:type="spellEnd"/>
      <w:r w:rsidRPr="00B46CA8">
        <w:rPr>
          <w:lang w:val="es-CR"/>
        </w:rPr>
        <w:t xml:space="preserve"> cuenta con un amigo asesor experto en TI el cual lo aconsejó de que su solución puede implementarla poco a poco de forma ágil sin esperar que esté toda la solución completa </w:t>
      </w:r>
      <w:r w:rsidR="002757C0">
        <w:rPr>
          <w:lang w:val="es-CR"/>
        </w:rPr>
        <w:t>,</w:t>
      </w:r>
      <w:r w:rsidRPr="00B46CA8">
        <w:rPr>
          <w:lang w:val="es-CR"/>
        </w:rPr>
        <w:t xml:space="preserve">por lo que sugirió iniciar con el catálogo de productos manejados en la verdulería y posterior a estos continuar con los demás módulos, la idea principal es que don </w:t>
      </w:r>
      <w:proofErr w:type="spellStart"/>
      <w:r w:rsidRPr="00B46CA8">
        <w:rPr>
          <w:lang w:val="es-CR"/>
        </w:rPr>
        <w:t>Jose</w:t>
      </w:r>
      <w:proofErr w:type="spellEnd"/>
      <w:r w:rsidRPr="00B46CA8">
        <w:rPr>
          <w:lang w:val="es-CR"/>
        </w:rPr>
        <w:t xml:space="preserve"> pueda recibir en el primer día el módulo con el objetivo de que pueda ir registrando los productos  que maneja en la verdulería, se estima que el registros de todos estos productos pueda llevarle a don José </w:t>
      </w:r>
      <w:r w:rsidR="002757C0">
        <w:rPr>
          <w:lang w:val="es-CR"/>
        </w:rPr>
        <w:t>dos</w:t>
      </w:r>
      <w:r w:rsidRPr="00B46CA8">
        <w:rPr>
          <w:lang w:val="es-CR"/>
        </w:rPr>
        <w:t xml:space="preserve"> semana</w:t>
      </w:r>
      <w:r w:rsidR="002757C0">
        <w:rPr>
          <w:lang w:val="es-CR"/>
        </w:rPr>
        <w:t>s</w:t>
      </w:r>
      <w:r w:rsidR="00A92B5B">
        <w:rPr>
          <w:lang w:val="es-CR"/>
        </w:rPr>
        <w:t>,</w:t>
      </w:r>
      <w:r w:rsidRPr="00B46CA8">
        <w:rPr>
          <w:lang w:val="es-CR"/>
        </w:rPr>
        <w:t xml:space="preserve"> lo que daría tiempo a usted como desarrollador de </w:t>
      </w:r>
      <w:r w:rsidR="002757C0">
        <w:rPr>
          <w:lang w:val="es-CR"/>
        </w:rPr>
        <w:t xml:space="preserve">hacer </w:t>
      </w:r>
      <w:r w:rsidRPr="00B46CA8">
        <w:rPr>
          <w:lang w:val="es-CR"/>
        </w:rPr>
        <w:t xml:space="preserve"> los demás módulos mientras donde José registr</w:t>
      </w:r>
      <w:r w:rsidR="002757C0">
        <w:rPr>
          <w:lang w:val="es-CR"/>
        </w:rPr>
        <w:t>a</w:t>
      </w:r>
      <w:r w:rsidRPr="00B46CA8">
        <w:rPr>
          <w:lang w:val="es-CR"/>
        </w:rPr>
        <w:t xml:space="preserve"> </w:t>
      </w:r>
      <w:r w:rsidR="002757C0">
        <w:rPr>
          <w:lang w:val="es-CR"/>
        </w:rPr>
        <w:t>los</w:t>
      </w:r>
      <w:r w:rsidRPr="00B46CA8">
        <w:rPr>
          <w:lang w:val="es-CR"/>
        </w:rPr>
        <w:t xml:space="preserve"> productos, las siguientes partes de la solución van a ser analizadas y priorizadas por don </w:t>
      </w:r>
      <w:proofErr w:type="spellStart"/>
      <w:r w:rsidRPr="00B46CA8">
        <w:rPr>
          <w:lang w:val="es-CR"/>
        </w:rPr>
        <w:t>Jose</w:t>
      </w:r>
      <w:proofErr w:type="spellEnd"/>
      <w:r w:rsidRPr="00B46CA8">
        <w:rPr>
          <w:lang w:val="es-CR"/>
        </w:rPr>
        <w:t xml:space="preserve"> cuan</w:t>
      </w:r>
      <w:r w:rsidR="00A92B5B">
        <w:rPr>
          <w:lang w:val="es-CR"/>
        </w:rPr>
        <w:t>d</w:t>
      </w:r>
      <w:r w:rsidRPr="00B46CA8">
        <w:rPr>
          <w:lang w:val="es-CR"/>
        </w:rPr>
        <w:t>o reciba este primer producto.</w:t>
      </w:r>
    </w:p>
    <w:p w14:paraId="55C5CA6A" w14:textId="74E42D01" w:rsidR="00B46CA8" w:rsidRPr="00B46CA8" w:rsidRDefault="00B46CA8" w:rsidP="00AD2695">
      <w:pPr>
        <w:spacing w:line="276" w:lineRule="auto"/>
        <w:rPr>
          <w:lang w:val="es-CR"/>
        </w:rPr>
      </w:pPr>
      <w:r w:rsidRPr="00B46CA8">
        <w:rPr>
          <w:lang w:val="es-CR"/>
        </w:rPr>
        <w:t xml:space="preserve">Seguidamente se describe el requerimiento para este primer entregable </w:t>
      </w:r>
      <w:r w:rsidR="002757C0">
        <w:rPr>
          <w:lang w:val="es-CR"/>
        </w:rPr>
        <w:t>el cual se detalla como requerimiento 1 a continuación.</w:t>
      </w:r>
    </w:p>
    <w:p w14:paraId="1FF325C4" w14:textId="4027A69B" w:rsidR="00B46CA8" w:rsidRDefault="00B46CA8" w:rsidP="00931902">
      <w:pPr>
        <w:pStyle w:val="Heading3"/>
      </w:pPr>
      <w:r w:rsidRPr="00B46CA8">
        <w:t>REQ01</w:t>
      </w:r>
    </w:p>
    <w:p w14:paraId="4DFCA133" w14:textId="3EB1B98F" w:rsidR="00B46CA8" w:rsidRPr="00B46CA8" w:rsidRDefault="00B46CA8" w:rsidP="00AD2695">
      <w:pPr>
        <w:spacing w:line="276" w:lineRule="auto"/>
        <w:rPr>
          <w:lang w:val="es-CR"/>
        </w:rPr>
      </w:pPr>
      <w:r w:rsidRPr="00B46CA8">
        <w:rPr>
          <w:lang w:val="es-CR"/>
        </w:rPr>
        <w:t>Cómo un administrador de la verdulería</w:t>
      </w:r>
      <w:r w:rsidR="002757C0">
        <w:rPr>
          <w:lang w:val="es-CR"/>
        </w:rPr>
        <w:t xml:space="preserve"> se requiere</w:t>
      </w:r>
      <w:r w:rsidRPr="00B46CA8">
        <w:rPr>
          <w:lang w:val="es-CR"/>
        </w:rPr>
        <w:t xml:space="preserve"> poder realizar el registro de </w:t>
      </w:r>
      <w:r w:rsidR="002757C0">
        <w:rPr>
          <w:lang w:val="es-CR"/>
        </w:rPr>
        <w:t xml:space="preserve">los </w:t>
      </w:r>
      <w:r w:rsidRPr="00B46CA8">
        <w:rPr>
          <w:lang w:val="es-CR"/>
        </w:rPr>
        <w:t xml:space="preserve">productos manejados para </w:t>
      </w:r>
      <w:r w:rsidR="002757C0">
        <w:rPr>
          <w:lang w:val="es-CR"/>
        </w:rPr>
        <w:t xml:space="preserve">poder tener un inventario sobre la cantidad de productos en existencia. </w:t>
      </w:r>
    </w:p>
    <w:p w14:paraId="6FC108ED" w14:textId="4FC409C3" w:rsidR="00B46CA8" w:rsidRDefault="00B46CA8" w:rsidP="00931902">
      <w:pPr>
        <w:pStyle w:val="Heading3"/>
      </w:pPr>
      <w:r w:rsidRPr="00626E98">
        <w:lastRenderedPageBreak/>
        <w:t>Criterios de aceptación.</w:t>
      </w:r>
    </w:p>
    <w:p w14:paraId="5B805F69" w14:textId="34AEAEF9" w:rsidR="00B46CA8" w:rsidRPr="00B46CA8" w:rsidRDefault="00B46CA8" w:rsidP="00AD2695">
      <w:pPr>
        <w:rPr>
          <w:lang w:val="es-CR"/>
        </w:rPr>
      </w:pPr>
      <w:r w:rsidRPr="00B46CA8">
        <w:rPr>
          <w:lang w:val="es-CR"/>
        </w:rPr>
        <w:t>El sistema desplegará una pantalla similar a la siguiente imagen</w:t>
      </w:r>
    </w:p>
    <w:p w14:paraId="66D92DF6" w14:textId="10D104F6" w:rsidR="00B46CA8" w:rsidRDefault="00B46CA8" w:rsidP="00B46CA8">
      <w:pPr>
        <w:pStyle w:val="NormalWeb"/>
        <w:jc w:val="both"/>
        <w:rPr>
          <w:rFonts w:ascii="Calibri" w:hAnsi="Calibri" w:cs="Calibri"/>
          <w:color w:val="000000"/>
          <w:sz w:val="23"/>
          <w:szCs w:val="23"/>
        </w:rPr>
      </w:pPr>
      <w:r>
        <w:rPr>
          <w:rFonts w:ascii="Calibri" w:hAnsi="Calibri" w:cs="Calibri"/>
          <w:noProof/>
          <w:color w:val="000000"/>
          <w:sz w:val="23"/>
          <w:szCs w:val="23"/>
          <w:shd w:val="clear" w:color="auto" w:fill="E6E6E6"/>
        </w:rPr>
        <w:drawing>
          <wp:inline distT="0" distB="0" distL="0" distR="0" wp14:anchorId="1313E208" wp14:editId="1D4BFF84">
            <wp:extent cx="1752600" cy="3152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6836" t="10305" r="14530" b="12178"/>
                    <a:stretch/>
                  </pic:blipFill>
                  <pic:spPr bwMode="auto">
                    <a:xfrm>
                      <a:off x="0" y="0"/>
                      <a:ext cx="17526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34C52902" w14:textId="77777777" w:rsidR="00B46CA8" w:rsidRPr="00B46CA8" w:rsidRDefault="00B46CA8" w:rsidP="00AD2695">
      <w:pPr>
        <w:rPr>
          <w:lang w:val="es-CR"/>
        </w:rPr>
      </w:pPr>
      <w:r w:rsidRPr="00B46CA8">
        <w:rPr>
          <w:lang w:val="es-CR"/>
        </w:rPr>
        <w:t>El usuario deberá ingresar la siguiente información para cada registro de tipo de producto</w:t>
      </w:r>
    </w:p>
    <w:p w14:paraId="0AC3081F" w14:textId="77777777" w:rsidR="00B46CA8" w:rsidRPr="00AD2695" w:rsidRDefault="00B46CA8" w:rsidP="00AD2695">
      <w:pPr>
        <w:pStyle w:val="ListParagraph"/>
        <w:numPr>
          <w:ilvl w:val="0"/>
          <w:numId w:val="28"/>
        </w:numPr>
      </w:pPr>
      <w:r w:rsidRPr="00AD2695">
        <w:t>ID: Debe ser único y debe ser calculado, el cliente no debe digitarlo</w:t>
      </w:r>
    </w:p>
    <w:p w14:paraId="771B514B" w14:textId="77777777" w:rsidR="00B46CA8" w:rsidRPr="00AD2695" w:rsidRDefault="00B46CA8" w:rsidP="00AD2695">
      <w:pPr>
        <w:pStyle w:val="ListParagraph"/>
        <w:numPr>
          <w:ilvl w:val="0"/>
          <w:numId w:val="28"/>
        </w:numPr>
      </w:pPr>
      <w:r w:rsidRPr="00AD2695">
        <w:t>Nombre: Permite un máximo de 100 caracteres</w:t>
      </w:r>
    </w:p>
    <w:p w14:paraId="6E0AA7C0" w14:textId="57EA1563" w:rsidR="00B46CA8" w:rsidRPr="00AD2695" w:rsidRDefault="00B46CA8" w:rsidP="00AD2695">
      <w:pPr>
        <w:pStyle w:val="ListParagraph"/>
        <w:numPr>
          <w:ilvl w:val="0"/>
          <w:numId w:val="28"/>
        </w:numPr>
      </w:pPr>
      <w:r w:rsidRPr="00AD2695">
        <w:t xml:space="preserve">Tipo producto: </w:t>
      </w:r>
      <w:r w:rsidR="00602157" w:rsidRPr="00AD2695">
        <w:t>Solo p</w:t>
      </w:r>
      <w:r w:rsidRPr="00AD2695">
        <w:t>uede</w:t>
      </w:r>
      <w:r w:rsidR="00602157" w:rsidRPr="00AD2695">
        <w:t>n ser una de las siguientes opciones,</w:t>
      </w:r>
      <w:r w:rsidRPr="00AD2695">
        <w:t xml:space="preserve"> Frutas, Verduras, Vegetales, tubérculos</w:t>
      </w:r>
    </w:p>
    <w:p w14:paraId="29D2542E" w14:textId="32C17988" w:rsidR="00B46CA8" w:rsidRPr="00AD2695" w:rsidRDefault="00B46CA8" w:rsidP="00AD2695">
      <w:pPr>
        <w:pStyle w:val="ListParagraph"/>
        <w:numPr>
          <w:ilvl w:val="0"/>
          <w:numId w:val="28"/>
        </w:numPr>
      </w:pPr>
      <w:r w:rsidRPr="00AD2695">
        <w:t xml:space="preserve">Tipo de precio: Puede ser </w:t>
      </w:r>
      <w:r w:rsidR="00602157" w:rsidRPr="00AD2695">
        <w:t xml:space="preserve">una de las siguientes opciones, </w:t>
      </w:r>
      <w:r w:rsidRPr="00AD2695">
        <w:t>por Unidad, por Kilo</w:t>
      </w:r>
      <w:r w:rsidR="00602157" w:rsidRPr="00AD2695">
        <w:t xml:space="preserve">, </w:t>
      </w:r>
      <w:r w:rsidRPr="00AD2695">
        <w:t>por empaquete o bandeja como el caso de las fresas.</w:t>
      </w:r>
    </w:p>
    <w:p w14:paraId="04F4440D" w14:textId="71B10DE9" w:rsidR="00B46CA8" w:rsidRDefault="00B46CA8" w:rsidP="00AD2695">
      <w:pPr>
        <w:pStyle w:val="ListParagraph"/>
        <w:numPr>
          <w:ilvl w:val="0"/>
          <w:numId w:val="28"/>
        </w:numPr>
      </w:pPr>
      <w:r w:rsidRPr="00AD2695">
        <w:t>Precio</w:t>
      </w:r>
      <w:r w:rsidR="00BB42ED" w:rsidRPr="00AD2695">
        <w:t>: Debe permitir ingreso de números con decimales.</w:t>
      </w:r>
    </w:p>
    <w:p w14:paraId="306F9576" w14:textId="77777777" w:rsidR="00AD2695" w:rsidRPr="00AD2695" w:rsidRDefault="00AD2695" w:rsidP="00AD2695">
      <w:pPr>
        <w:pStyle w:val="ListParagraph"/>
        <w:ind w:left="700"/>
      </w:pPr>
    </w:p>
    <w:p w14:paraId="29E36A4F" w14:textId="77777777" w:rsidR="00B46CA8" w:rsidRPr="00B46CA8" w:rsidRDefault="00B46CA8" w:rsidP="00AD2695">
      <w:pPr>
        <w:rPr>
          <w:lang w:val="es-CR"/>
        </w:rPr>
      </w:pPr>
      <w:r w:rsidRPr="00B46CA8">
        <w:rPr>
          <w:lang w:val="es-CR"/>
        </w:rPr>
        <w:t>El sistema debe presentar la opción de guardar</w:t>
      </w:r>
    </w:p>
    <w:p w14:paraId="14722C66" w14:textId="0E7F8CF6" w:rsidR="00B46CA8" w:rsidRPr="00AD2695" w:rsidRDefault="00B46CA8" w:rsidP="00AD2695">
      <w:pPr>
        <w:pStyle w:val="ListParagraph"/>
        <w:numPr>
          <w:ilvl w:val="0"/>
          <w:numId w:val="29"/>
        </w:numPr>
      </w:pPr>
      <w:r w:rsidRPr="00AD2695">
        <w:t xml:space="preserve">Al hacer </w:t>
      </w:r>
      <w:proofErr w:type="spellStart"/>
      <w:r w:rsidRPr="00AD2695">
        <w:t>click</w:t>
      </w:r>
      <w:proofErr w:type="spellEnd"/>
      <w:r w:rsidRPr="00AD2695">
        <w:t xml:space="preserve"> en Guardar el sistema deberá de registrar el producto en el repositorio correspondiente.</w:t>
      </w:r>
    </w:p>
    <w:p w14:paraId="7B1DF468" w14:textId="599EFA2A" w:rsidR="00B46CA8" w:rsidRPr="00AD2695" w:rsidRDefault="00B46CA8" w:rsidP="00AD2695">
      <w:pPr>
        <w:pStyle w:val="ListParagraph"/>
        <w:numPr>
          <w:ilvl w:val="0"/>
          <w:numId w:val="29"/>
        </w:numPr>
      </w:pPr>
      <w:r w:rsidRPr="00AD2695">
        <w:lastRenderedPageBreak/>
        <w:t>En caso de éxito deberá mostrar el siguiente mensaje “Se ha agregado correctamente un nuevo producto</w:t>
      </w:r>
      <w:r w:rsidR="003B4997" w:rsidRPr="00AD2695">
        <w:t>”</w:t>
      </w:r>
      <w:r w:rsidR="00CB63CD" w:rsidRPr="00AD2695">
        <w:t xml:space="preserve"> </w:t>
      </w:r>
    </w:p>
    <w:p w14:paraId="239B02A1" w14:textId="4E600EE3" w:rsidR="0047123E" w:rsidRDefault="00B46CA8" w:rsidP="00AD2695">
      <w:pPr>
        <w:pStyle w:val="ListParagraph"/>
        <w:numPr>
          <w:ilvl w:val="0"/>
          <w:numId w:val="29"/>
        </w:numPr>
      </w:pPr>
      <w:r w:rsidRPr="00AD2695">
        <w:t>En caso de error o fallo al registrar deberá indicar “No fue posible registrar el producto, intente nuevamente”</w:t>
      </w:r>
    </w:p>
    <w:p w14:paraId="562800AA" w14:textId="77777777" w:rsidR="00AD2695" w:rsidRPr="00AD2695" w:rsidRDefault="00AD2695" w:rsidP="00AD2695">
      <w:pPr>
        <w:pStyle w:val="ListParagraph"/>
        <w:ind w:left="870"/>
      </w:pPr>
    </w:p>
    <w:p w14:paraId="72BB971D" w14:textId="632ED588" w:rsidR="000332E6" w:rsidRPr="000332E6" w:rsidRDefault="000332E6" w:rsidP="000E69BD">
      <w:pPr>
        <w:pStyle w:val="Heading2"/>
      </w:pPr>
      <w:r w:rsidRPr="000332E6">
        <w:t>Ejercicio #</w:t>
      </w:r>
      <w:r>
        <w:t>2</w:t>
      </w:r>
      <w:r w:rsidRPr="000332E6">
        <w:t xml:space="preserve"> – 50 puntos</w:t>
      </w:r>
    </w:p>
    <w:p w14:paraId="4C40F671" w14:textId="71310D5C" w:rsidR="0047123E" w:rsidRDefault="0047123E" w:rsidP="00AD2695">
      <w:r>
        <w:t>Explicar de forma detalla</w:t>
      </w:r>
      <w:r w:rsidR="00976805">
        <w:t xml:space="preserve">da </w:t>
      </w:r>
      <w:r w:rsidR="00AE3688">
        <w:t xml:space="preserve">el resultado por instrucciones </w:t>
      </w:r>
      <w:r w:rsidR="00BB3200">
        <w:t>del siguiente script.</w:t>
      </w:r>
    </w:p>
    <w:p w14:paraId="733B19ED"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569CD6"/>
          <w:sz w:val="21"/>
          <w:szCs w:val="21"/>
          <w:lang w:eastAsia="es-CR"/>
        </w:rPr>
        <w:t>BEGIN</w:t>
      </w:r>
    </w:p>
    <w:p w14:paraId="3D5E80E0" w14:textId="60F56BFF"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6A9955"/>
          <w:sz w:val="21"/>
          <w:szCs w:val="21"/>
          <w:lang w:eastAsia="es-CR"/>
        </w:rPr>
        <w:t>--</w:t>
      </w:r>
      <w:r w:rsidR="00BB3200">
        <w:rPr>
          <w:rFonts w:ascii="Consolas" w:eastAsia="Times New Roman" w:hAnsi="Consolas" w:cs="Times New Roman"/>
          <w:color w:val="6A9955"/>
          <w:sz w:val="21"/>
          <w:szCs w:val="21"/>
          <w:lang w:eastAsia="es-CR"/>
        </w:rPr>
        <w:t>Instrucción 1</w:t>
      </w:r>
    </w:p>
    <w:p w14:paraId="6D82DAE1"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DECLARE</w:t>
      </w:r>
      <w:r w:rsidRPr="00AD2BAB">
        <w:rPr>
          <w:rFonts w:ascii="Consolas" w:eastAsia="Times New Roman" w:hAnsi="Consolas" w:cs="Times New Roman"/>
          <w:color w:val="D4D4D4"/>
          <w:sz w:val="21"/>
          <w:szCs w:val="21"/>
          <w:lang w:eastAsia="es-CR"/>
        </w:rPr>
        <w:t xml:space="preserve"> @MAESTROS </w:t>
      </w:r>
      <w:r w:rsidRPr="00AD2BAB">
        <w:rPr>
          <w:rFonts w:ascii="Consolas" w:eastAsia="Times New Roman" w:hAnsi="Consolas" w:cs="Times New Roman"/>
          <w:color w:val="569CD6"/>
          <w:sz w:val="21"/>
          <w:szCs w:val="21"/>
          <w:lang w:eastAsia="es-CR"/>
        </w:rPr>
        <w:t>TABLE</w:t>
      </w:r>
    </w:p>
    <w:p w14:paraId="5013CAD8"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w:t>
      </w:r>
    </w:p>
    <w:p w14:paraId="2259A9E5"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NumeroExpediente</w:t>
      </w:r>
      <w:proofErr w:type="spellEnd"/>
      <w:r w:rsidRPr="00AD2BAB">
        <w:rPr>
          <w:rFonts w:ascii="Consolas" w:eastAsia="Times New Roman" w:hAnsi="Consolas" w:cs="Times New Roman"/>
          <w:color w:val="D4D4D4"/>
          <w:sz w:val="21"/>
          <w:szCs w:val="21"/>
          <w:lang w:eastAsia="es-CR"/>
        </w:rPr>
        <w:t xml:space="preserve">    </w:t>
      </w:r>
      <w:proofErr w:type="gramStart"/>
      <w:r w:rsidRPr="00AD2BAB">
        <w:rPr>
          <w:rFonts w:ascii="Consolas" w:eastAsia="Times New Roman" w:hAnsi="Consolas" w:cs="Times New Roman"/>
          <w:color w:val="569CD6"/>
          <w:sz w:val="21"/>
          <w:szCs w:val="21"/>
          <w:lang w:eastAsia="es-CR"/>
        </w:rPr>
        <w:t>CHAR</w:t>
      </w:r>
      <w:r w:rsidRPr="00AD2BAB">
        <w:rPr>
          <w:rFonts w:ascii="Consolas" w:eastAsia="Times New Roman" w:hAnsi="Consolas" w:cs="Times New Roman"/>
          <w:color w:val="D4D4D4"/>
          <w:sz w:val="21"/>
          <w:szCs w:val="21"/>
          <w:lang w:eastAsia="es-CR"/>
        </w:rPr>
        <w:t>(</w:t>
      </w:r>
      <w:proofErr w:type="gramEnd"/>
      <w:r w:rsidRPr="00AD2BAB">
        <w:rPr>
          <w:rFonts w:ascii="Consolas" w:eastAsia="Times New Roman" w:hAnsi="Consolas" w:cs="Times New Roman"/>
          <w:color w:val="B5CEA8"/>
          <w:sz w:val="21"/>
          <w:szCs w:val="21"/>
          <w:lang w:eastAsia="es-CR"/>
        </w:rPr>
        <w:t>14</w:t>
      </w:r>
      <w:r w:rsidRPr="00AD2BAB">
        <w:rPr>
          <w:rFonts w:ascii="Consolas" w:eastAsia="Times New Roman" w:hAnsi="Consolas" w:cs="Times New Roman"/>
          <w:color w:val="D4D4D4"/>
          <w:sz w:val="21"/>
          <w:szCs w:val="21"/>
          <w:lang w:eastAsia="es-CR"/>
        </w:rPr>
        <w:t>),</w:t>
      </w:r>
    </w:p>
    <w:p w14:paraId="64D77F78"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IdentificadorMoneda</w:t>
      </w:r>
      <w:proofErr w:type="spellEnd"/>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SMALLINT</w:t>
      </w:r>
      <w:r w:rsidRPr="00AD2BAB">
        <w:rPr>
          <w:rFonts w:ascii="Consolas" w:eastAsia="Times New Roman" w:hAnsi="Consolas" w:cs="Times New Roman"/>
          <w:color w:val="D4D4D4"/>
          <w:sz w:val="21"/>
          <w:szCs w:val="21"/>
          <w:lang w:eastAsia="es-CR"/>
        </w:rPr>
        <w:t>,</w:t>
      </w:r>
    </w:p>
    <w:p w14:paraId="3A421129"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Moneda              </w:t>
      </w:r>
      <w:proofErr w:type="gramStart"/>
      <w:r w:rsidRPr="00AD2BAB">
        <w:rPr>
          <w:rFonts w:ascii="Consolas" w:eastAsia="Times New Roman" w:hAnsi="Consolas" w:cs="Times New Roman"/>
          <w:color w:val="569CD6"/>
          <w:sz w:val="21"/>
          <w:szCs w:val="21"/>
          <w:lang w:eastAsia="es-CR"/>
        </w:rPr>
        <w:t>VARCHAR</w:t>
      </w:r>
      <w:r w:rsidRPr="00AD2BAB">
        <w:rPr>
          <w:rFonts w:ascii="Consolas" w:eastAsia="Times New Roman" w:hAnsi="Consolas" w:cs="Times New Roman"/>
          <w:color w:val="D4D4D4"/>
          <w:sz w:val="21"/>
          <w:szCs w:val="21"/>
          <w:lang w:eastAsia="es-CR"/>
        </w:rPr>
        <w:t>(</w:t>
      </w:r>
      <w:proofErr w:type="gramEnd"/>
      <w:r w:rsidRPr="00AD2BAB">
        <w:rPr>
          <w:rFonts w:ascii="Consolas" w:eastAsia="Times New Roman" w:hAnsi="Consolas" w:cs="Times New Roman"/>
          <w:color w:val="B5CEA8"/>
          <w:sz w:val="21"/>
          <w:szCs w:val="21"/>
          <w:lang w:eastAsia="es-CR"/>
        </w:rPr>
        <w:t>50</w:t>
      </w:r>
      <w:r w:rsidRPr="00AD2BAB">
        <w:rPr>
          <w:rFonts w:ascii="Consolas" w:eastAsia="Times New Roman" w:hAnsi="Consolas" w:cs="Times New Roman"/>
          <w:color w:val="D4D4D4"/>
          <w:sz w:val="21"/>
          <w:szCs w:val="21"/>
          <w:lang w:eastAsia="es-CR"/>
        </w:rPr>
        <w:t>),</w:t>
      </w:r>
    </w:p>
    <w:p w14:paraId="13992152"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IdentificadorDelito</w:t>
      </w:r>
      <w:proofErr w:type="spellEnd"/>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INT</w:t>
      </w:r>
      <w:r w:rsidRPr="00AD2BAB">
        <w:rPr>
          <w:rFonts w:ascii="Consolas" w:eastAsia="Times New Roman" w:hAnsi="Consolas" w:cs="Times New Roman"/>
          <w:color w:val="D4D4D4"/>
          <w:sz w:val="21"/>
          <w:szCs w:val="21"/>
          <w:lang w:eastAsia="es-CR"/>
        </w:rPr>
        <w:t>,</w:t>
      </w:r>
    </w:p>
    <w:p w14:paraId="74A00EF1"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Delito              </w:t>
      </w:r>
      <w:proofErr w:type="gramStart"/>
      <w:r w:rsidRPr="00AD2BAB">
        <w:rPr>
          <w:rFonts w:ascii="Consolas" w:eastAsia="Times New Roman" w:hAnsi="Consolas" w:cs="Times New Roman"/>
          <w:color w:val="569CD6"/>
          <w:sz w:val="21"/>
          <w:szCs w:val="21"/>
          <w:lang w:eastAsia="es-CR"/>
        </w:rPr>
        <w:t>VARCHAR</w:t>
      </w:r>
      <w:r w:rsidRPr="00AD2BAB">
        <w:rPr>
          <w:rFonts w:ascii="Consolas" w:eastAsia="Times New Roman" w:hAnsi="Consolas" w:cs="Times New Roman"/>
          <w:color w:val="D4D4D4"/>
          <w:sz w:val="21"/>
          <w:szCs w:val="21"/>
          <w:lang w:eastAsia="es-CR"/>
        </w:rPr>
        <w:t>(</w:t>
      </w:r>
      <w:proofErr w:type="gramEnd"/>
      <w:r w:rsidRPr="00AD2BAB">
        <w:rPr>
          <w:rFonts w:ascii="Consolas" w:eastAsia="Times New Roman" w:hAnsi="Consolas" w:cs="Times New Roman"/>
          <w:color w:val="B5CEA8"/>
          <w:sz w:val="21"/>
          <w:szCs w:val="21"/>
          <w:lang w:eastAsia="es-CR"/>
        </w:rPr>
        <w:t>255</w:t>
      </w:r>
      <w:r w:rsidRPr="00AD2BAB">
        <w:rPr>
          <w:rFonts w:ascii="Consolas" w:eastAsia="Times New Roman" w:hAnsi="Consolas" w:cs="Times New Roman"/>
          <w:color w:val="D4D4D4"/>
          <w:sz w:val="21"/>
          <w:szCs w:val="21"/>
          <w:lang w:eastAsia="es-CR"/>
        </w:rPr>
        <w:t>),</w:t>
      </w:r>
    </w:p>
    <w:p w14:paraId="3B6A30AF"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IdentificadorProvincia</w:t>
      </w:r>
      <w:proofErr w:type="spellEnd"/>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SMALLINT</w:t>
      </w:r>
      <w:r w:rsidRPr="00AD2BAB">
        <w:rPr>
          <w:rFonts w:ascii="Consolas" w:eastAsia="Times New Roman" w:hAnsi="Consolas" w:cs="Times New Roman"/>
          <w:color w:val="D4D4D4"/>
          <w:sz w:val="21"/>
          <w:szCs w:val="21"/>
          <w:lang w:eastAsia="es-CR"/>
        </w:rPr>
        <w:t>,</w:t>
      </w:r>
    </w:p>
    <w:p w14:paraId="73DA6A3C"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Provincia           </w:t>
      </w:r>
      <w:proofErr w:type="gramStart"/>
      <w:r w:rsidRPr="00AD2BAB">
        <w:rPr>
          <w:rFonts w:ascii="Consolas" w:eastAsia="Times New Roman" w:hAnsi="Consolas" w:cs="Times New Roman"/>
          <w:color w:val="569CD6"/>
          <w:sz w:val="21"/>
          <w:szCs w:val="21"/>
          <w:lang w:eastAsia="es-CR"/>
        </w:rPr>
        <w:t>VARCHAR</w:t>
      </w:r>
      <w:r w:rsidRPr="00AD2BAB">
        <w:rPr>
          <w:rFonts w:ascii="Consolas" w:eastAsia="Times New Roman" w:hAnsi="Consolas" w:cs="Times New Roman"/>
          <w:color w:val="D4D4D4"/>
          <w:sz w:val="21"/>
          <w:szCs w:val="21"/>
          <w:lang w:eastAsia="es-CR"/>
        </w:rPr>
        <w:t>(</w:t>
      </w:r>
      <w:proofErr w:type="gramEnd"/>
      <w:r w:rsidRPr="00AD2BAB">
        <w:rPr>
          <w:rFonts w:ascii="Consolas" w:eastAsia="Times New Roman" w:hAnsi="Consolas" w:cs="Times New Roman"/>
          <w:color w:val="B5CEA8"/>
          <w:sz w:val="21"/>
          <w:szCs w:val="21"/>
          <w:lang w:eastAsia="es-CR"/>
        </w:rPr>
        <w:t>10</w:t>
      </w:r>
      <w:r w:rsidRPr="00AD2BAB">
        <w:rPr>
          <w:rFonts w:ascii="Consolas" w:eastAsia="Times New Roman" w:hAnsi="Consolas" w:cs="Times New Roman"/>
          <w:color w:val="D4D4D4"/>
          <w:sz w:val="21"/>
          <w:szCs w:val="21"/>
          <w:lang w:eastAsia="es-CR"/>
        </w:rPr>
        <w:t>)</w:t>
      </w:r>
    </w:p>
    <w:p w14:paraId="1D2A76A3" w14:textId="38EC73C6" w:rsidR="0047123E"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w:t>
      </w:r>
    </w:p>
    <w:p w14:paraId="62224E57" w14:textId="2BC51468" w:rsidR="00BB3200" w:rsidRPr="00AD2BAB" w:rsidRDefault="00BB3200" w:rsidP="37E6C516">
      <w:pPr>
        <w:shd w:val="clear" w:color="auto" w:fill="1E1E1E"/>
        <w:spacing w:after="0" w:line="285" w:lineRule="atLeast"/>
        <w:rPr>
          <w:rFonts w:ascii="Consolas" w:eastAsia="Times New Roman" w:hAnsi="Consolas" w:cs="Times New Roman"/>
          <w:color w:val="6A9955"/>
          <w:sz w:val="21"/>
          <w:szCs w:val="21"/>
          <w:lang w:eastAsia="es-CR"/>
        </w:rPr>
      </w:pPr>
    </w:p>
    <w:p w14:paraId="011601FE"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DECLARE</w:t>
      </w:r>
      <w:r w:rsidRPr="00AD2BAB">
        <w:rPr>
          <w:rFonts w:ascii="Consolas" w:eastAsia="Times New Roman" w:hAnsi="Consolas" w:cs="Times New Roman"/>
          <w:color w:val="D4D4D4"/>
          <w:sz w:val="21"/>
          <w:szCs w:val="21"/>
          <w:lang w:eastAsia="es-CR"/>
        </w:rPr>
        <w:t xml:space="preserve"> @DETALLES </w:t>
      </w:r>
      <w:r w:rsidRPr="00AD2BAB">
        <w:rPr>
          <w:rFonts w:ascii="Consolas" w:eastAsia="Times New Roman" w:hAnsi="Consolas" w:cs="Times New Roman"/>
          <w:color w:val="569CD6"/>
          <w:sz w:val="21"/>
          <w:szCs w:val="21"/>
          <w:lang w:eastAsia="es-CR"/>
        </w:rPr>
        <w:t>TABLE</w:t>
      </w:r>
    </w:p>
    <w:p w14:paraId="44571848"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w:t>
      </w:r>
    </w:p>
    <w:p w14:paraId="5C4B6609"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NumeroExpediente</w:t>
      </w:r>
      <w:proofErr w:type="spellEnd"/>
      <w:r w:rsidRPr="00AD2BAB">
        <w:rPr>
          <w:rFonts w:ascii="Consolas" w:eastAsia="Times New Roman" w:hAnsi="Consolas" w:cs="Times New Roman"/>
          <w:color w:val="D4D4D4"/>
          <w:sz w:val="21"/>
          <w:szCs w:val="21"/>
          <w:lang w:eastAsia="es-CR"/>
        </w:rPr>
        <w:t xml:space="preserve">    </w:t>
      </w:r>
      <w:proofErr w:type="gramStart"/>
      <w:r w:rsidRPr="00AD2BAB">
        <w:rPr>
          <w:rFonts w:ascii="Consolas" w:eastAsia="Times New Roman" w:hAnsi="Consolas" w:cs="Times New Roman"/>
          <w:color w:val="569CD6"/>
          <w:sz w:val="21"/>
          <w:szCs w:val="21"/>
          <w:lang w:eastAsia="es-CR"/>
        </w:rPr>
        <w:t>CHAR</w:t>
      </w:r>
      <w:r w:rsidRPr="00AD2BAB">
        <w:rPr>
          <w:rFonts w:ascii="Consolas" w:eastAsia="Times New Roman" w:hAnsi="Consolas" w:cs="Times New Roman"/>
          <w:color w:val="D4D4D4"/>
          <w:sz w:val="21"/>
          <w:szCs w:val="21"/>
          <w:lang w:eastAsia="es-CR"/>
        </w:rPr>
        <w:t>(</w:t>
      </w:r>
      <w:proofErr w:type="gramEnd"/>
      <w:r w:rsidRPr="00AD2BAB">
        <w:rPr>
          <w:rFonts w:ascii="Consolas" w:eastAsia="Times New Roman" w:hAnsi="Consolas" w:cs="Times New Roman"/>
          <w:color w:val="B5CEA8"/>
          <w:sz w:val="21"/>
          <w:szCs w:val="21"/>
          <w:lang w:eastAsia="es-CR"/>
        </w:rPr>
        <w:t>14</w:t>
      </w:r>
      <w:r w:rsidRPr="00AD2BAB">
        <w:rPr>
          <w:rFonts w:ascii="Consolas" w:eastAsia="Times New Roman" w:hAnsi="Consolas" w:cs="Times New Roman"/>
          <w:color w:val="D4D4D4"/>
          <w:sz w:val="21"/>
          <w:szCs w:val="21"/>
          <w:lang w:eastAsia="es-CR"/>
        </w:rPr>
        <w:t>),</w:t>
      </w:r>
    </w:p>
    <w:p w14:paraId="53965171" w14:textId="77777777" w:rsidR="0047123E" w:rsidRPr="0086041A" w:rsidRDefault="0047123E" w:rsidP="0047123E">
      <w:pPr>
        <w:shd w:val="clear" w:color="auto" w:fill="1E1E1E"/>
        <w:spacing w:after="0" w:line="285" w:lineRule="atLeast"/>
        <w:rPr>
          <w:rFonts w:ascii="Consolas" w:eastAsia="Times New Roman" w:hAnsi="Consolas" w:cs="Times New Roman"/>
          <w:color w:val="D4D4D4"/>
          <w:sz w:val="21"/>
          <w:szCs w:val="21"/>
          <w:lang w:val="es-CR" w:eastAsia="es-CR"/>
        </w:rPr>
      </w:pPr>
      <w:r w:rsidRPr="00AD2BAB">
        <w:rPr>
          <w:rFonts w:ascii="Consolas" w:eastAsia="Times New Roman" w:hAnsi="Consolas" w:cs="Times New Roman"/>
          <w:color w:val="D4D4D4"/>
          <w:sz w:val="21"/>
          <w:szCs w:val="21"/>
          <w:lang w:eastAsia="es-CR"/>
        </w:rPr>
        <w:t xml:space="preserve">                </w:t>
      </w:r>
      <w:r w:rsidRPr="0086041A">
        <w:rPr>
          <w:rFonts w:ascii="Consolas" w:eastAsia="Times New Roman" w:hAnsi="Consolas" w:cs="Times New Roman"/>
          <w:color w:val="D4D4D4"/>
          <w:sz w:val="21"/>
          <w:szCs w:val="21"/>
          <w:lang w:val="es-CR" w:eastAsia="es-CR"/>
        </w:rPr>
        <w:t>CANTIDAD            </w:t>
      </w:r>
      <w:r w:rsidRPr="0086041A">
        <w:rPr>
          <w:rFonts w:ascii="Consolas" w:eastAsia="Times New Roman" w:hAnsi="Consolas" w:cs="Times New Roman"/>
          <w:color w:val="569CD6"/>
          <w:sz w:val="21"/>
          <w:szCs w:val="21"/>
          <w:lang w:val="es-CR" w:eastAsia="es-CR"/>
        </w:rPr>
        <w:t>SMALLINT</w:t>
      </w:r>
    </w:p>
    <w:p w14:paraId="48BF44A7" w14:textId="77777777" w:rsidR="0047123E" w:rsidRPr="0086041A" w:rsidRDefault="0047123E" w:rsidP="0047123E">
      <w:pPr>
        <w:shd w:val="clear" w:color="auto" w:fill="1E1E1E"/>
        <w:spacing w:after="0" w:line="285" w:lineRule="atLeast"/>
        <w:rPr>
          <w:rFonts w:ascii="Consolas" w:eastAsia="Times New Roman" w:hAnsi="Consolas" w:cs="Times New Roman"/>
          <w:color w:val="D4D4D4"/>
          <w:sz w:val="21"/>
          <w:szCs w:val="21"/>
          <w:lang w:val="es-CR" w:eastAsia="es-CR"/>
        </w:rPr>
      </w:pPr>
      <w:r w:rsidRPr="0086041A">
        <w:rPr>
          <w:rFonts w:ascii="Consolas" w:eastAsia="Times New Roman" w:hAnsi="Consolas" w:cs="Times New Roman"/>
          <w:color w:val="D4D4D4"/>
          <w:sz w:val="21"/>
          <w:szCs w:val="21"/>
          <w:lang w:val="es-CR" w:eastAsia="es-CR"/>
        </w:rPr>
        <w:t>            );</w:t>
      </w:r>
    </w:p>
    <w:p w14:paraId="2EE25322" w14:textId="77A4D15B" w:rsidR="006D0E8D" w:rsidRDefault="006D0E8D" w:rsidP="0047123E">
      <w:pPr>
        <w:shd w:val="clear" w:color="auto" w:fill="1E1E1E"/>
        <w:spacing w:after="0" w:line="285" w:lineRule="atLeast"/>
        <w:rPr>
          <w:rFonts w:ascii="Consolas" w:eastAsia="Times New Roman" w:hAnsi="Consolas" w:cs="Times New Roman"/>
          <w:color w:val="6A9955"/>
          <w:sz w:val="21"/>
          <w:szCs w:val="21"/>
          <w:lang w:eastAsia="es-CR"/>
        </w:rPr>
      </w:pPr>
      <w:r w:rsidRPr="37E6C516">
        <w:rPr>
          <w:rFonts w:ascii="Consolas" w:eastAsia="Times New Roman" w:hAnsi="Consolas" w:cs="Times New Roman"/>
          <w:color w:val="6A9955"/>
          <w:sz w:val="21"/>
          <w:szCs w:val="21"/>
          <w:lang w:eastAsia="es-CR"/>
        </w:rPr>
        <w:t>--Instrucción 2</w:t>
      </w:r>
    </w:p>
    <w:p w14:paraId="240AAD5A" w14:textId="435F0226" w:rsidR="0047123E" w:rsidRPr="0086041A" w:rsidRDefault="0047123E" w:rsidP="0047123E">
      <w:pPr>
        <w:shd w:val="clear" w:color="auto" w:fill="1E1E1E"/>
        <w:spacing w:after="0" w:line="285" w:lineRule="atLeast"/>
        <w:rPr>
          <w:rFonts w:ascii="Consolas" w:eastAsia="Times New Roman" w:hAnsi="Consolas" w:cs="Times New Roman"/>
          <w:color w:val="D4D4D4"/>
          <w:sz w:val="21"/>
          <w:szCs w:val="21"/>
          <w:lang w:val="es-CR" w:eastAsia="es-CR"/>
        </w:rPr>
      </w:pPr>
      <w:r w:rsidRPr="0086041A">
        <w:rPr>
          <w:rFonts w:ascii="Consolas" w:eastAsia="Times New Roman" w:hAnsi="Consolas" w:cs="Times New Roman"/>
          <w:color w:val="D4D4D4"/>
          <w:sz w:val="21"/>
          <w:szCs w:val="21"/>
          <w:lang w:val="es-CR" w:eastAsia="es-CR"/>
        </w:rPr>
        <w:t xml:space="preserve">    </w:t>
      </w:r>
      <w:r w:rsidRPr="0086041A">
        <w:rPr>
          <w:rFonts w:ascii="Consolas" w:eastAsia="Times New Roman" w:hAnsi="Consolas" w:cs="Times New Roman"/>
          <w:color w:val="569CD6"/>
          <w:sz w:val="21"/>
          <w:szCs w:val="21"/>
          <w:lang w:val="es-CR" w:eastAsia="es-CR"/>
        </w:rPr>
        <w:t>INSERT</w:t>
      </w:r>
      <w:r w:rsidRPr="0086041A">
        <w:rPr>
          <w:rFonts w:ascii="Consolas" w:eastAsia="Times New Roman" w:hAnsi="Consolas" w:cs="Times New Roman"/>
          <w:color w:val="D4D4D4"/>
          <w:sz w:val="21"/>
          <w:szCs w:val="21"/>
          <w:lang w:val="es-CR" w:eastAsia="es-CR"/>
        </w:rPr>
        <w:t xml:space="preserve"> </w:t>
      </w:r>
      <w:r w:rsidRPr="0086041A">
        <w:rPr>
          <w:rFonts w:ascii="Consolas" w:eastAsia="Times New Roman" w:hAnsi="Consolas" w:cs="Times New Roman"/>
          <w:color w:val="569CD6"/>
          <w:sz w:val="21"/>
          <w:szCs w:val="21"/>
          <w:lang w:val="es-CR" w:eastAsia="es-CR"/>
        </w:rPr>
        <w:t>INTO</w:t>
      </w:r>
      <w:r w:rsidRPr="0086041A">
        <w:rPr>
          <w:rFonts w:ascii="Consolas" w:eastAsia="Times New Roman" w:hAnsi="Consolas" w:cs="Times New Roman"/>
          <w:color w:val="D4D4D4"/>
          <w:sz w:val="21"/>
          <w:szCs w:val="21"/>
          <w:lang w:val="es-CR" w:eastAsia="es-CR"/>
        </w:rPr>
        <w:t xml:space="preserve"> @DETALLES</w:t>
      </w:r>
    </w:p>
    <w:p w14:paraId="48A92126" w14:textId="77777777" w:rsidR="0047123E" w:rsidRPr="0086041A" w:rsidRDefault="0047123E" w:rsidP="0047123E">
      <w:pPr>
        <w:shd w:val="clear" w:color="auto" w:fill="1E1E1E"/>
        <w:spacing w:after="0" w:line="285" w:lineRule="atLeast"/>
        <w:rPr>
          <w:rFonts w:ascii="Consolas" w:eastAsia="Times New Roman" w:hAnsi="Consolas" w:cs="Times New Roman"/>
          <w:color w:val="D4D4D4"/>
          <w:sz w:val="21"/>
          <w:szCs w:val="21"/>
          <w:lang w:val="es-CR" w:eastAsia="es-CR"/>
        </w:rPr>
      </w:pPr>
      <w:r w:rsidRPr="0086041A">
        <w:rPr>
          <w:rFonts w:ascii="Consolas" w:eastAsia="Times New Roman" w:hAnsi="Consolas" w:cs="Times New Roman"/>
          <w:color w:val="D4D4D4"/>
          <w:sz w:val="21"/>
          <w:szCs w:val="21"/>
          <w:lang w:val="es-CR" w:eastAsia="es-CR"/>
        </w:rPr>
        <w:t>    (</w:t>
      </w:r>
    </w:p>
    <w:p w14:paraId="1B698546"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86041A">
        <w:rPr>
          <w:rFonts w:ascii="Consolas" w:eastAsia="Times New Roman" w:hAnsi="Consolas" w:cs="Times New Roman"/>
          <w:color w:val="D4D4D4"/>
          <w:sz w:val="21"/>
          <w:szCs w:val="21"/>
          <w:lang w:val="es-CR" w:eastAsia="es-CR"/>
        </w:rPr>
        <w:t xml:space="preserve">                </w:t>
      </w:r>
      <w:proofErr w:type="spellStart"/>
      <w:proofErr w:type="gramStart"/>
      <w:r w:rsidRPr="00AD2BAB">
        <w:rPr>
          <w:rFonts w:ascii="Consolas" w:eastAsia="Times New Roman" w:hAnsi="Consolas" w:cs="Times New Roman"/>
          <w:color w:val="D4D4D4"/>
          <w:sz w:val="21"/>
          <w:szCs w:val="21"/>
          <w:lang w:eastAsia="es-CR"/>
        </w:rPr>
        <w:t>NumeroExpediente</w:t>
      </w:r>
      <w:proofErr w:type="spellEnd"/>
      <w:r w:rsidRPr="00AD2BAB">
        <w:rPr>
          <w:rFonts w:ascii="Consolas" w:eastAsia="Times New Roman" w:hAnsi="Consolas" w:cs="Times New Roman"/>
          <w:color w:val="D4D4D4"/>
          <w:sz w:val="21"/>
          <w:szCs w:val="21"/>
          <w:lang w:eastAsia="es-CR"/>
        </w:rPr>
        <w:t xml:space="preserve">,   </w:t>
      </w:r>
      <w:proofErr w:type="gramEnd"/>
      <w:r w:rsidRPr="00AD2BAB">
        <w:rPr>
          <w:rFonts w:ascii="Consolas" w:eastAsia="Times New Roman" w:hAnsi="Consolas" w:cs="Times New Roman"/>
          <w:color w:val="D4D4D4"/>
          <w:sz w:val="21"/>
          <w:szCs w:val="21"/>
          <w:lang w:eastAsia="es-CR"/>
        </w:rPr>
        <w:t>CANTIDAD</w:t>
      </w:r>
    </w:p>
    <w:p w14:paraId="3A2A996F" w14:textId="77777777" w:rsidR="0047123E" w:rsidRPr="0086041A"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eastAsia="es-CR"/>
        </w:rPr>
        <w:t xml:space="preserve">    </w:t>
      </w:r>
      <w:r w:rsidRPr="0086041A">
        <w:rPr>
          <w:rFonts w:ascii="Consolas" w:eastAsia="Times New Roman" w:hAnsi="Consolas" w:cs="Times New Roman"/>
          <w:color w:val="D4D4D4"/>
          <w:sz w:val="21"/>
          <w:szCs w:val="21"/>
          <w:lang w:val="en-US" w:eastAsia="es-CR"/>
        </w:rPr>
        <w:t>)</w:t>
      </w:r>
    </w:p>
    <w:p w14:paraId="0F4D0A59" w14:textId="77777777" w:rsidR="0047123E" w:rsidRPr="0086041A"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86041A">
        <w:rPr>
          <w:rFonts w:ascii="Consolas" w:eastAsia="Times New Roman" w:hAnsi="Consolas" w:cs="Times New Roman"/>
          <w:color w:val="D4D4D4"/>
          <w:sz w:val="21"/>
          <w:szCs w:val="21"/>
          <w:lang w:val="en-US" w:eastAsia="es-CR"/>
        </w:rPr>
        <w:t xml:space="preserve">    </w:t>
      </w:r>
      <w:r w:rsidRPr="0086041A">
        <w:rPr>
          <w:rFonts w:ascii="Consolas" w:eastAsia="Times New Roman" w:hAnsi="Consolas" w:cs="Times New Roman"/>
          <w:color w:val="569CD6"/>
          <w:sz w:val="21"/>
          <w:szCs w:val="21"/>
          <w:lang w:val="en-US" w:eastAsia="es-CR"/>
        </w:rPr>
        <w:t>SELECT</w:t>
      </w:r>
      <w:r w:rsidRPr="0086041A">
        <w:rPr>
          <w:rFonts w:ascii="Consolas" w:eastAsia="Times New Roman" w:hAnsi="Consolas" w:cs="Times New Roman"/>
          <w:color w:val="D4D4D4"/>
          <w:sz w:val="21"/>
          <w:szCs w:val="21"/>
          <w:lang w:val="en-US" w:eastAsia="es-CR"/>
        </w:rPr>
        <w:t xml:space="preserve">      </w:t>
      </w:r>
      <w:proofErr w:type="spellStart"/>
      <w:proofErr w:type="gramStart"/>
      <w:r w:rsidRPr="0086041A">
        <w:rPr>
          <w:rFonts w:ascii="Consolas" w:eastAsia="Times New Roman" w:hAnsi="Consolas" w:cs="Times New Roman"/>
          <w:color w:val="D4D4D4"/>
          <w:sz w:val="21"/>
          <w:szCs w:val="21"/>
          <w:lang w:val="en-US" w:eastAsia="es-CR"/>
        </w:rPr>
        <w:t>A.NumeroExpediente</w:t>
      </w:r>
      <w:proofErr w:type="spellEnd"/>
      <w:proofErr w:type="gramEnd"/>
      <w:r w:rsidRPr="0086041A">
        <w:rPr>
          <w:rFonts w:ascii="Consolas" w:eastAsia="Times New Roman" w:hAnsi="Consolas" w:cs="Times New Roman"/>
          <w:color w:val="D4D4D4"/>
          <w:sz w:val="21"/>
          <w:szCs w:val="21"/>
          <w:lang w:val="en-US" w:eastAsia="es-CR"/>
        </w:rPr>
        <w:t xml:space="preserve">, </w:t>
      </w:r>
      <w:r w:rsidRPr="0086041A">
        <w:rPr>
          <w:rFonts w:ascii="Consolas" w:eastAsia="Times New Roman" w:hAnsi="Consolas" w:cs="Times New Roman"/>
          <w:color w:val="DCDCAA"/>
          <w:sz w:val="21"/>
          <w:szCs w:val="21"/>
          <w:lang w:val="en-US" w:eastAsia="es-CR"/>
        </w:rPr>
        <w:t>COUNT</w:t>
      </w:r>
      <w:r w:rsidRPr="0086041A">
        <w:rPr>
          <w:rFonts w:ascii="Consolas" w:eastAsia="Times New Roman" w:hAnsi="Consolas" w:cs="Times New Roman"/>
          <w:color w:val="D4D4D4"/>
          <w:sz w:val="21"/>
          <w:szCs w:val="21"/>
          <w:lang w:val="en-US" w:eastAsia="es-CR"/>
        </w:rPr>
        <w:t>(*)</w:t>
      </w:r>
    </w:p>
    <w:p w14:paraId="1992B5B3" w14:textId="77777777" w:rsidR="0047123E" w:rsidRPr="0086041A"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86041A">
        <w:rPr>
          <w:rFonts w:ascii="Consolas" w:eastAsia="Times New Roman" w:hAnsi="Consolas" w:cs="Times New Roman"/>
          <w:color w:val="D4D4D4"/>
          <w:sz w:val="21"/>
          <w:szCs w:val="21"/>
          <w:lang w:val="en-US" w:eastAsia="es-CR"/>
        </w:rPr>
        <w:t xml:space="preserve">    </w:t>
      </w:r>
      <w:r w:rsidRPr="0086041A">
        <w:rPr>
          <w:rFonts w:ascii="Consolas" w:eastAsia="Times New Roman" w:hAnsi="Consolas" w:cs="Times New Roman"/>
          <w:color w:val="569CD6"/>
          <w:sz w:val="21"/>
          <w:szCs w:val="21"/>
          <w:lang w:val="en-US" w:eastAsia="es-CR"/>
        </w:rPr>
        <w:t>FROM</w:t>
      </w:r>
      <w:r w:rsidRPr="0086041A">
        <w:rPr>
          <w:rFonts w:ascii="Consolas" w:eastAsia="Times New Roman" w:hAnsi="Consolas" w:cs="Times New Roman"/>
          <w:color w:val="D4D4D4"/>
          <w:sz w:val="21"/>
          <w:szCs w:val="21"/>
          <w:lang w:val="en-US" w:eastAsia="es-CR"/>
        </w:rPr>
        <w:t xml:space="preserve">        @MAESTROS           A</w:t>
      </w:r>
    </w:p>
    <w:p w14:paraId="2C5164CD" w14:textId="77777777" w:rsidR="0047123E" w:rsidRPr="00716DE5" w:rsidRDefault="0047123E" w:rsidP="0047123E">
      <w:pPr>
        <w:shd w:val="clear" w:color="auto" w:fill="1E1E1E"/>
        <w:spacing w:after="0" w:line="285" w:lineRule="atLeast"/>
        <w:rPr>
          <w:rFonts w:ascii="Consolas" w:eastAsia="Times New Roman" w:hAnsi="Consolas" w:cs="Times New Roman"/>
          <w:color w:val="D4D4D4"/>
          <w:sz w:val="21"/>
          <w:szCs w:val="21"/>
          <w:lang w:val="es-CR" w:eastAsia="es-CR"/>
        </w:rPr>
      </w:pPr>
      <w:r w:rsidRPr="0086041A">
        <w:rPr>
          <w:rFonts w:ascii="Consolas" w:eastAsia="Times New Roman" w:hAnsi="Consolas" w:cs="Times New Roman"/>
          <w:color w:val="D4D4D4"/>
          <w:sz w:val="21"/>
          <w:szCs w:val="21"/>
          <w:lang w:val="en-US" w:eastAsia="es-CR"/>
        </w:rPr>
        <w:t xml:space="preserve">    </w:t>
      </w:r>
      <w:r w:rsidRPr="00716DE5">
        <w:rPr>
          <w:rFonts w:ascii="Consolas" w:eastAsia="Times New Roman" w:hAnsi="Consolas" w:cs="Times New Roman"/>
          <w:color w:val="569CD6"/>
          <w:sz w:val="21"/>
          <w:szCs w:val="21"/>
          <w:lang w:val="es-CR" w:eastAsia="es-CR"/>
        </w:rPr>
        <w:t>GROUP BY</w:t>
      </w:r>
      <w:r w:rsidRPr="00716DE5">
        <w:rPr>
          <w:rFonts w:ascii="Consolas" w:eastAsia="Times New Roman" w:hAnsi="Consolas" w:cs="Times New Roman"/>
          <w:color w:val="D4D4D4"/>
          <w:sz w:val="21"/>
          <w:szCs w:val="21"/>
          <w:lang w:val="es-CR" w:eastAsia="es-CR"/>
        </w:rPr>
        <w:t xml:space="preserve">    </w:t>
      </w:r>
      <w:proofErr w:type="spellStart"/>
      <w:proofErr w:type="gramStart"/>
      <w:r w:rsidRPr="00716DE5">
        <w:rPr>
          <w:rFonts w:ascii="Consolas" w:eastAsia="Times New Roman" w:hAnsi="Consolas" w:cs="Times New Roman"/>
          <w:color w:val="D4D4D4"/>
          <w:sz w:val="21"/>
          <w:szCs w:val="21"/>
          <w:lang w:val="es-CR" w:eastAsia="es-CR"/>
        </w:rPr>
        <w:t>A.NumeroExpediente</w:t>
      </w:r>
      <w:proofErr w:type="spellEnd"/>
      <w:proofErr w:type="gramEnd"/>
      <w:r w:rsidRPr="00716DE5">
        <w:rPr>
          <w:rFonts w:ascii="Consolas" w:eastAsia="Times New Roman" w:hAnsi="Consolas" w:cs="Times New Roman"/>
          <w:color w:val="D4D4D4"/>
          <w:sz w:val="21"/>
          <w:szCs w:val="21"/>
          <w:lang w:val="es-CR" w:eastAsia="es-CR"/>
        </w:rPr>
        <w:t>;</w:t>
      </w:r>
    </w:p>
    <w:p w14:paraId="24C287C9" w14:textId="5370AE46" w:rsidR="00716DE5" w:rsidRDefault="00716DE5" w:rsidP="00716DE5">
      <w:pPr>
        <w:shd w:val="clear" w:color="auto" w:fill="1E1E1E"/>
        <w:spacing w:after="0" w:line="285" w:lineRule="atLeast"/>
        <w:rPr>
          <w:rFonts w:ascii="Consolas" w:eastAsia="Times New Roman" w:hAnsi="Consolas" w:cs="Times New Roman"/>
          <w:color w:val="6A9955"/>
          <w:sz w:val="21"/>
          <w:szCs w:val="21"/>
          <w:lang w:eastAsia="es-CR"/>
        </w:rPr>
      </w:pPr>
      <w:r w:rsidRPr="37E6C516">
        <w:rPr>
          <w:rFonts w:ascii="Consolas" w:eastAsia="Times New Roman" w:hAnsi="Consolas" w:cs="Times New Roman"/>
          <w:color w:val="6A9955"/>
          <w:sz w:val="21"/>
          <w:szCs w:val="21"/>
          <w:lang w:eastAsia="es-CR"/>
        </w:rPr>
        <w:t>--Instrucción 3</w:t>
      </w:r>
    </w:p>
    <w:p w14:paraId="6F3AA968"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s-CR" w:eastAsia="es-CR"/>
        </w:rPr>
      </w:pPr>
      <w:r w:rsidRPr="00AD2BAB">
        <w:rPr>
          <w:rFonts w:ascii="Consolas" w:eastAsia="Times New Roman" w:hAnsi="Consolas" w:cs="Times New Roman"/>
          <w:color w:val="D4D4D4"/>
          <w:sz w:val="21"/>
          <w:szCs w:val="21"/>
          <w:lang w:val="es-CR" w:eastAsia="es-CR"/>
        </w:rPr>
        <w:t xml:space="preserve">    </w:t>
      </w:r>
      <w:r w:rsidRPr="00AD2BAB">
        <w:rPr>
          <w:rFonts w:ascii="Consolas" w:eastAsia="Times New Roman" w:hAnsi="Consolas" w:cs="Times New Roman"/>
          <w:color w:val="569CD6"/>
          <w:sz w:val="21"/>
          <w:szCs w:val="21"/>
          <w:lang w:val="es-CR" w:eastAsia="es-CR"/>
        </w:rPr>
        <w:t>INSERT</w:t>
      </w:r>
      <w:r w:rsidRPr="00AD2BAB">
        <w:rPr>
          <w:rFonts w:ascii="Consolas" w:eastAsia="Times New Roman" w:hAnsi="Consolas" w:cs="Times New Roman"/>
          <w:color w:val="D4D4D4"/>
          <w:sz w:val="21"/>
          <w:szCs w:val="21"/>
          <w:lang w:val="es-CR" w:eastAsia="es-CR"/>
        </w:rPr>
        <w:t xml:space="preserve"> </w:t>
      </w:r>
      <w:r w:rsidRPr="00AD2BAB">
        <w:rPr>
          <w:rFonts w:ascii="Consolas" w:eastAsia="Times New Roman" w:hAnsi="Consolas" w:cs="Times New Roman"/>
          <w:color w:val="569CD6"/>
          <w:sz w:val="21"/>
          <w:szCs w:val="21"/>
          <w:lang w:val="es-CR" w:eastAsia="es-CR"/>
        </w:rPr>
        <w:t>INTO</w:t>
      </w:r>
      <w:r w:rsidRPr="00AD2BAB">
        <w:rPr>
          <w:rFonts w:ascii="Consolas" w:eastAsia="Times New Roman" w:hAnsi="Consolas" w:cs="Times New Roman"/>
          <w:color w:val="D4D4D4"/>
          <w:sz w:val="21"/>
          <w:szCs w:val="21"/>
          <w:lang w:val="es-CR" w:eastAsia="es-CR"/>
        </w:rPr>
        <w:t xml:space="preserve"> @MAESTROS</w:t>
      </w:r>
    </w:p>
    <w:p w14:paraId="3881E867"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val="es-CR" w:eastAsia="es-CR"/>
        </w:rPr>
        <w:t xml:space="preserve">    </w:t>
      </w:r>
      <w:r w:rsidRPr="00AD2BAB">
        <w:rPr>
          <w:rFonts w:ascii="Consolas" w:eastAsia="Times New Roman" w:hAnsi="Consolas" w:cs="Times New Roman"/>
          <w:color w:val="D4D4D4"/>
          <w:sz w:val="21"/>
          <w:szCs w:val="21"/>
          <w:lang w:eastAsia="es-CR"/>
        </w:rPr>
        <w:t>(</w:t>
      </w:r>
    </w:p>
    <w:p w14:paraId="6ABD875D"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lastRenderedPageBreak/>
        <w:t xml:space="preserve">                </w:t>
      </w:r>
      <w:proofErr w:type="spellStart"/>
      <w:proofErr w:type="gramStart"/>
      <w:r w:rsidRPr="00AD2BAB">
        <w:rPr>
          <w:rFonts w:ascii="Consolas" w:eastAsia="Times New Roman" w:hAnsi="Consolas" w:cs="Times New Roman"/>
          <w:color w:val="D4D4D4"/>
          <w:sz w:val="21"/>
          <w:szCs w:val="21"/>
          <w:lang w:eastAsia="es-CR"/>
        </w:rPr>
        <w:t>NumeroExpediente</w:t>
      </w:r>
      <w:proofErr w:type="spellEnd"/>
      <w:r w:rsidRPr="00AD2BAB">
        <w:rPr>
          <w:rFonts w:ascii="Consolas" w:eastAsia="Times New Roman" w:hAnsi="Consolas" w:cs="Times New Roman"/>
          <w:color w:val="D4D4D4"/>
          <w:sz w:val="21"/>
          <w:szCs w:val="21"/>
          <w:lang w:eastAsia="es-CR"/>
        </w:rPr>
        <w:t xml:space="preserve">,   </w:t>
      </w:r>
      <w:proofErr w:type="gramEnd"/>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IdentificadorMoneda</w:t>
      </w:r>
      <w:proofErr w:type="spellEnd"/>
      <w:r w:rsidRPr="00AD2BAB">
        <w:rPr>
          <w:rFonts w:ascii="Consolas" w:eastAsia="Times New Roman" w:hAnsi="Consolas" w:cs="Times New Roman"/>
          <w:color w:val="D4D4D4"/>
          <w:sz w:val="21"/>
          <w:szCs w:val="21"/>
          <w:lang w:eastAsia="es-CR"/>
        </w:rPr>
        <w:t xml:space="preserve">,        Moneda,             </w:t>
      </w:r>
      <w:proofErr w:type="spellStart"/>
      <w:r w:rsidRPr="00AD2BAB">
        <w:rPr>
          <w:rFonts w:ascii="Consolas" w:eastAsia="Times New Roman" w:hAnsi="Consolas" w:cs="Times New Roman"/>
          <w:color w:val="D4D4D4"/>
          <w:sz w:val="21"/>
          <w:szCs w:val="21"/>
          <w:lang w:eastAsia="es-CR"/>
        </w:rPr>
        <w:t>IdentificadorDelito</w:t>
      </w:r>
      <w:proofErr w:type="spellEnd"/>
      <w:r w:rsidRPr="00AD2BAB">
        <w:rPr>
          <w:rFonts w:ascii="Consolas" w:eastAsia="Times New Roman" w:hAnsi="Consolas" w:cs="Times New Roman"/>
          <w:color w:val="D4D4D4"/>
          <w:sz w:val="21"/>
          <w:szCs w:val="21"/>
          <w:lang w:eastAsia="es-CR"/>
        </w:rPr>
        <w:t>,</w:t>
      </w:r>
    </w:p>
    <w:p w14:paraId="03FEF3B9"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gramStart"/>
      <w:r w:rsidRPr="00AD2BAB">
        <w:rPr>
          <w:rFonts w:ascii="Consolas" w:eastAsia="Times New Roman" w:hAnsi="Consolas" w:cs="Times New Roman"/>
          <w:color w:val="D4D4D4"/>
          <w:sz w:val="21"/>
          <w:szCs w:val="21"/>
          <w:lang w:eastAsia="es-CR"/>
        </w:rPr>
        <w:t xml:space="preserve">Delito,   </w:t>
      </w:r>
      <w:proofErr w:type="gramEnd"/>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IdentificadorProvincia</w:t>
      </w:r>
      <w:proofErr w:type="spellEnd"/>
    </w:p>
    <w:p w14:paraId="66D8BA20"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w:t>
      </w:r>
    </w:p>
    <w:p w14:paraId="23694720"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SELECT</w:t>
      </w: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A.TC_</w:t>
      </w:r>
      <w:proofErr w:type="gramStart"/>
      <w:r w:rsidRPr="00AD2BAB">
        <w:rPr>
          <w:rFonts w:ascii="Consolas" w:eastAsia="Times New Roman" w:hAnsi="Consolas" w:cs="Times New Roman"/>
          <w:color w:val="D4D4D4"/>
          <w:sz w:val="21"/>
          <w:szCs w:val="21"/>
          <w:lang w:eastAsia="es-CR"/>
        </w:rPr>
        <w:t>NumeroExpediente</w:t>
      </w:r>
      <w:proofErr w:type="spellEnd"/>
      <w:r w:rsidRPr="00AD2BAB">
        <w:rPr>
          <w:rFonts w:ascii="Consolas" w:eastAsia="Times New Roman" w:hAnsi="Consolas" w:cs="Times New Roman"/>
          <w:color w:val="D4D4D4"/>
          <w:sz w:val="21"/>
          <w:szCs w:val="21"/>
          <w:lang w:eastAsia="es-CR"/>
        </w:rPr>
        <w:t>,  </w:t>
      </w:r>
      <w:proofErr w:type="spellStart"/>
      <w:r w:rsidRPr="00AD2BAB">
        <w:rPr>
          <w:rFonts w:ascii="Consolas" w:eastAsia="Times New Roman" w:hAnsi="Consolas" w:cs="Times New Roman"/>
          <w:color w:val="D4D4D4"/>
          <w:sz w:val="21"/>
          <w:szCs w:val="21"/>
          <w:lang w:eastAsia="es-CR"/>
        </w:rPr>
        <w:t>A</w:t>
      </w:r>
      <w:proofErr w:type="gramEnd"/>
      <w:r w:rsidRPr="00AD2BAB">
        <w:rPr>
          <w:rFonts w:ascii="Consolas" w:eastAsia="Times New Roman" w:hAnsi="Consolas" w:cs="Times New Roman"/>
          <w:color w:val="D4D4D4"/>
          <w:sz w:val="21"/>
          <w:szCs w:val="21"/>
          <w:lang w:eastAsia="es-CR"/>
        </w:rPr>
        <w:t>.IdentificadorMoneda</w:t>
      </w:r>
      <w:proofErr w:type="spellEnd"/>
      <w:r w:rsidRPr="00AD2BAB">
        <w:rPr>
          <w:rFonts w:ascii="Consolas" w:eastAsia="Times New Roman" w:hAnsi="Consolas" w:cs="Times New Roman"/>
          <w:color w:val="D4D4D4"/>
          <w:sz w:val="21"/>
          <w:szCs w:val="21"/>
          <w:lang w:eastAsia="es-CR"/>
        </w:rPr>
        <w:t>,  </w:t>
      </w:r>
      <w:proofErr w:type="spellStart"/>
      <w:r w:rsidRPr="00AD2BAB">
        <w:rPr>
          <w:rFonts w:ascii="Consolas" w:eastAsia="Times New Roman" w:hAnsi="Consolas" w:cs="Times New Roman"/>
          <w:color w:val="D4D4D4"/>
          <w:sz w:val="21"/>
          <w:szCs w:val="21"/>
          <w:lang w:eastAsia="es-CR"/>
        </w:rPr>
        <w:t>B.TC_Descripcion</w:t>
      </w:r>
      <w:proofErr w:type="spellEnd"/>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A.IdentificadorDelito</w:t>
      </w:r>
      <w:proofErr w:type="spellEnd"/>
      <w:r w:rsidRPr="00AD2BAB">
        <w:rPr>
          <w:rFonts w:ascii="Consolas" w:eastAsia="Times New Roman" w:hAnsi="Consolas" w:cs="Times New Roman"/>
          <w:color w:val="D4D4D4"/>
          <w:sz w:val="21"/>
          <w:szCs w:val="21"/>
          <w:lang w:eastAsia="es-CR"/>
        </w:rPr>
        <w:t>,</w:t>
      </w:r>
    </w:p>
    <w:p w14:paraId="18DA66E0"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C.TC_</w:t>
      </w:r>
      <w:proofErr w:type="gramStart"/>
      <w:r w:rsidRPr="00AD2BAB">
        <w:rPr>
          <w:rFonts w:ascii="Consolas" w:eastAsia="Times New Roman" w:hAnsi="Consolas" w:cs="Times New Roman"/>
          <w:color w:val="D4D4D4"/>
          <w:sz w:val="21"/>
          <w:szCs w:val="21"/>
          <w:lang w:eastAsia="es-CR"/>
        </w:rPr>
        <w:t>Descripcion</w:t>
      </w:r>
      <w:proofErr w:type="spellEnd"/>
      <w:r w:rsidRPr="00AD2BAB">
        <w:rPr>
          <w:rFonts w:ascii="Consolas" w:eastAsia="Times New Roman" w:hAnsi="Consolas" w:cs="Times New Roman"/>
          <w:color w:val="D4D4D4"/>
          <w:sz w:val="21"/>
          <w:szCs w:val="21"/>
          <w:lang w:eastAsia="es-CR"/>
        </w:rPr>
        <w:t xml:space="preserve">,   </w:t>
      </w:r>
      <w:proofErr w:type="gramEnd"/>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A.IdentificadorProvincia</w:t>
      </w:r>
      <w:proofErr w:type="spellEnd"/>
    </w:p>
    <w:p w14:paraId="0DA96776"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FROM</w:t>
      </w:r>
      <w:r w:rsidRPr="00AD2BAB">
        <w:rPr>
          <w:rFonts w:ascii="Consolas" w:eastAsia="Times New Roman" w:hAnsi="Consolas" w:cs="Times New Roman"/>
          <w:color w:val="D4D4D4"/>
          <w:sz w:val="21"/>
          <w:szCs w:val="21"/>
          <w:lang w:eastAsia="es-CR"/>
        </w:rPr>
        <w:t xml:space="preserve">        </w:t>
      </w:r>
      <w:proofErr w:type="gramStart"/>
      <w:r w:rsidRPr="00AD2BAB">
        <w:rPr>
          <w:rFonts w:ascii="Consolas" w:eastAsia="Times New Roman" w:hAnsi="Consolas" w:cs="Times New Roman"/>
          <w:color w:val="D4D4D4"/>
          <w:sz w:val="21"/>
          <w:szCs w:val="21"/>
          <w:lang w:eastAsia="es-CR"/>
        </w:rPr>
        <w:t>Expediente  A</w:t>
      </w:r>
      <w:proofErr w:type="gramEnd"/>
    </w:p>
    <w:p w14:paraId="36F2C34E"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 xml:space="preserve">INNER </w:t>
      </w:r>
      <w:proofErr w:type="gramStart"/>
      <w:r w:rsidRPr="00AD2BAB">
        <w:rPr>
          <w:rFonts w:ascii="Consolas" w:eastAsia="Times New Roman" w:hAnsi="Consolas" w:cs="Times New Roman"/>
          <w:color w:val="569CD6"/>
          <w:sz w:val="21"/>
          <w:szCs w:val="21"/>
          <w:lang w:eastAsia="es-CR"/>
        </w:rPr>
        <w:t>JOIN</w:t>
      </w:r>
      <w:r w:rsidRPr="00AD2BAB">
        <w:rPr>
          <w:rFonts w:ascii="Consolas" w:eastAsia="Times New Roman" w:hAnsi="Consolas" w:cs="Times New Roman"/>
          <w:color w:val="D4D4D4"/>
          <w:sz w:val="21"/>
          <w:szCs w:val="21"/>
          <w:lang w:eastAsia="es-CR"/>
        </w:rPr>
        <w:t xml:space="preserve">  Moneda</w:t>
      </w:r>
      <w:proofErr w:type="gramEnd"/>
      <w:r w:rsidRPr="00AD2BAB">
        <w:rPr>
          <w:rFonts w:ascii="Consolas" w:eastAsia="Times New Roman" w:hAnsi="Consolas" w:cs="Times New Roman"/>
          <w:color w:val="D4D4D4"/>
          <w:sz w:val="21"/>
          <w:szCs w:val="21"/>
          <w:lang w:eastAsia="es-CR"/>
        </w:rPr>
        <w:t xml:space="preserve">          B</w:t>
      </w:r>
    </w:p>
    <w:p w14:paraId="1A3B4BF9"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ON</w:t>
      </w:r>
      <w:r w:rsidRPr="00AD2BAB">
        <w:rPr>
          <w:rFonts w:ascii="Consolas" w:eastAsia="Times New Roman" w:hAnsi="Consolas" w:cs="Times New Roman"/>
          <w:color w:val="D4D4D4"/>
          <w:sz w:val="21"/>
          <w:szCs w:val="21"/>
          <w:lang w:eastAsia="es-CR"/>
        </w:rPr>
        <w:t xml:space="preserve">          </w:t>
      </w:r>
      <w:proofErr w:type="spellStart"/>
      <w:proofErr w:type="gramStart"/>
      <w:r w:rsidRPr="00AD2BAB">
        <w:rPr>
          <w:rFonts w:ascii="Consolas" w:eastAsia="Times New Roman" w:hAnsi="Consolas" w:cs="Times New Roman"/>
          <w:color w:val="D4D4D4"/>
          <w:sz w:val="21"/>
          <w:szCs w:val="21"/>
          <w:lang w:eastAsia="es-CR"/>
        </w:rPr>
        <w:t>B.IdentificadorMoneda</w:t>
      </w:r>
      <w:proofErr w:type="spellEnd"/>
      <w:proofErr w:type="gramEnd"/>
      <w:r w:rsidRPr="00AD2BAB">
        <w:rPr>
          <w:rFonts w:ascii="Consolas" w:eastAsia="Times New Roman" w:hAnsi="Consolas" w:cs="Times New Roman"/>
          <w:color w:val="D4D4D4"/>
          <w:sz w:val="21"/>
          <w:szCs w:val="21"/>
          <w:lang w:eastAsia="es-CR"/>
        </w:rPr>
        <w:t xml:space="preserve">           = </w:t>
      </w:r>
      <w:proofErr w:type="spellStart"/>
      <w:r w:rsidRPr="00AD2BAB">
        <w:rPr>
          <w:rFonts w:ascii="Consolas" w:eastAsia="Times New Roman" w:hAnsi="Consolas" w:cs="Times New Roman"/>
          <w:color w:val="D4D4D4"/>
          <w:sz w:val="21"/>
          <w:szCs w:val="21"/>
          <w:lang w:eastAsia="es-CR"/>
        </w:rPr>
        <w:t>A.IdentificadorMoneda</w:t>
      </w:r>
      <w:proofErr w:type="spellEnd"/>
    </w:p>
    <w:p w14:paraId="6FDE519E"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LEFT JOIN</w:t>
      </w:r>
      <w:r w:rsidRPr="00AD2BAB">
        <w:rPr>
          <w:rFonts w:ascii="Consolas" w:eastAsia="Times New Roman" w:hAnsi="Consolas" w:cs="Times New Roman"/>
          <w:color w:val="D4D4D4"/>
          <w:sz w:val="21"/>
          <w:szCs w:val="21"/>
          <w:lang w:eastAsia="es-CR"/>
        </w:rPr>
        <w:t xml:space="preserve">   Delito          C</w:t>
      </w:r>
    </w:p>
    <w:p w14:paraId="3EEE0326" w14:textId="77777777" w:rsidR="0047123E" w:rsidRPr="000207D4" w:rsidRDefault="0047123E" w:rsidP="0047123E">
      <w:pPr>
        <w:shd w:val="clear" w:color="auto" w:fill="1E1E1E"/>
        <w:spacing w:after="0" w:line="285" w:lineRule="atLeast"/>
        <w:rPr>
          <w:rFonts w:ascii="Consolas" w:eastAsia="Times New Roman" w:hAnsi="Consolas" w:cs="Times New Roman"/>
          <w:color w:val="D4D4D4"/>
          <w:sz w:val="21"/>
          <w:szCs w:val="21"/>
          <w:lang w:val="es-CR" w:eastAsia="es-CR"/>
        </w:rPr>
      </w:pPr>
      <w:r w:rsidRPr="00AD2BAB">
        <w:rPr>
          <w:rFonts w:ascii="Consolas" w:eastAsia="Times New Roman" w:hAnsi="Consolas" w:cs="Times New Roman"/>
          <w:color w:val="D4D4D4"/>
          <w:sz w:val="21"/>
          <w:szCs w:val="21"/>
          <w:lang w:eastAsia="es-CR"/>
        </w:rPr>
        <w:t xml:space="preserve">    </w:t>
      </w:r>
      <w:r w:rsidRPr="000207D4">
        <w:rPr>
          <w:rFonts w:ascii="Consolas" w:eastAsia="Times New Roman" w:hAnsi="Consolas" w:cs="Times New Roman"/>
          <w:color w:val="569CD6"/>
          <w:sz w:val="21"/>
          <w:szCs w:val="21"/>
          <w:lang w:val="es-CR" w:eastAsia="es-CR"/>
        </w:rPr>
        <w:t>ON</w:t>
      </w:r>
      <w:r w:rsidRPr="000207D4">
        <w:rPr>
          <w:rFonts w:ascii="Consolas" w:eastAsia="Times New Roman" w:hAnsi="Consolas" w:cs="Times New Roman"/>
          <w:color w:val="D4D4D4"/>
          <w:sz w:val="21"/>
          <w:szCs w:val="21"/>
          <w:lang w:val="es-CR" w:eastAsia="es-CR"/>
        </w:rPr>
        <w:t xml:space="preserve">          </w:t>
      </w:r>
      <w:proofErr w:type="spellStart"/>
      <w:proofErr w:type="gramStart"/>
      <w:r w:rsidRPr="000207D4">
        <w:rPr>
          <w:rFonts w:ascii="Consolas" w:eastAsia="Times New Roman" w:hAnsi="Consolas" w:cs="Times New Roman"/>
          <w:color w:val="D4D4D4"/>
          <w:sz w:val="21"/>
          <w:szCs w:val="21"/>
          <w:lang w:val="es-CR" w:eastAsia="es-CR"/>
        </w:rPr>
        <w:t>C.IdentificadorDelito</w:t>
      </w:r>
      <w:proofErr w:type="spellEnd"/>
      <w:proofErr w:type="gramEnd"/>
      <w:r w:rsidRPr="000207D4">
        <w:rPr>
          <w:rFonts w:ascii="Consolas" w:eastAsia="Times New Roman" w:hAnsi="Consolas" w:cs="Times New Roman"/>
          <w:color w:val="D4D4D4"/>
          <w:sz w:val="21"/>
          <w:szCs w:val="21"/>
          <w:lang w:val="es-CR" w:eastAsia="es-CR"/>
        </w:rPr>
        <w:t xml:space="preserve">           = </w:t>
      </w:r>
      <w:proofErr w:type="spellStart"/>
      <w:r w:rsidRPr="000207D4">
        <w:rPr>
          <w:rFonts w:ascii="Consolas" w:eastAsia="Times New Roman" w:hAnsi="Consolas" w:cs="Times New Roman"/>
          <w:color w:val="D4D4D4"/>
          <w:sz w:val="21"/>
          <w:szCs w:val="21"/>
          <w:lang w:val="es-CR" w:eastAsia="es-CR"/>
        </w:rPr>
        <w:t>A.IdentificadorDelito</w:t>
      </w:r>
      <w:proofErr w:type="spellEnd"/>
      <w:r w:rsidRPr="000207D4">
        <w:rPr>
          <w:rFonts w:ascii="Consolas" w:eastAsia="Times New Roman" w:hAnsi="Consolas" w:cs="Times New Roman"/>
          <w:color w:val="D4D4D4"/>
          <w:sz w:val="21"/>
          <w:szCs w:val="21"/>
          <w:lang w:val="es-CR" w:eastAsia="es-CR"/>
        </w:rPr>
        <w:t>;</w:t>
      </w:r>
    </w:p>
    <w:p w14:paraId="4BFBA03F"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0207D4">
        <w:rPr>
          <w:rFonts w:ascii="Consolas" w:eastAsia="Times New Roman" w:hAnsi="Consolas" w:cs="Times New Roman"/>
          <w:color w:val="D4D4D4"/>
          <w:sz w:val="21"/>
          <w:szCs w:val="21"/>
          <w:lang w:val="es-CR" w:eastAsia="es-CR"/>
        </w:rPr>
        <w:t xml:space="preserve">    </w:t>
      </w:r>
      <w:r w:rsidRPr="00AD2BAB">
        <w:rPr>
          <w:rFonts w:ascii="Consolas" w:eastAsia="Times New Roman" w:hAnsi="Consolas" w:cs="Times New Roman"/>
          <w:color w:val="6A9955"/>
          <w:sz w:val="21"/>
          <w:szCs w:val="21"/>
          <w:lang w:val="en-US" w:eastAsia="es-CR"/>
        </w:rPr>
        <w:t>--</w:t>
      </w:r>
    </w:p>
    <w:p w14:paraId="0F3F69C1"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UPDATE</w:t>
      </w:r>
      <w:r w:rsidRPr="00AD2BAB">
        <w:rPr>
          <w:rFonts w:ascii="Consolas" w:eastAsia="Times New Roman" w:hAnsi="Consolas" w:cs="Times New Roman"/>
          <w:color w:val="D4D4D4"/>
          <w:sz w:val="21"/>
          <w:szCs w:val="21"/>
          <w:lang w:val="en-US" w:eastAsia="es-CR"/>
        </w:rPr>
        <w:t xml:space="preserve">      B</w:t>
      </w:r>
    </w:p>
    <w:p w14:paraId="0EC8D4ED"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SET</w:t>
      </w:r>
      <w:r w:rsidRPr="00AD2BAB">
        <w:rPr>
          <w:rFonts w:ascii="Consolas" w:eastAsia="Times New Roman" w:hAnsi="Consolas" w:cs="Times New Roman"/>
          <w:color w:val="D4D4D4"/>
          <w:sz w:val="21"/>
          <w:szCs w:val="21"/>
          <w:lang w:val="en-US" w:eastAsia="es-CR"/>
        </w:rPr>
        <w:t xml:space="preserve">         </w:t>
      </w:r>
      <w:proofErr w:type="spellStart"/>
      <w:r w:rsidRPr="00AD2BAB">
        <w:rPr>
          <w:rFonts w:ascii="Consolas" w:eastAsia="Times New Roman" w:hAnsi="Consolas" w:cs="Times New Roman"/>
          <w:color w:val="D4D4D4"/>
          <w:sz w:val="21"/>
          <w:szCs w:val="21"/>
          <w:lang w:val="en-US" w:eastAsia="es-CR"/>
        </w:rPr>
        <w:t>Provincia</w:t>
      </w:r>
      <w:proofErr w:type="spellEnd"/>
      <w:r w:rsidRPr="00AD2BAB">
        <w:rPr>
          <w:rFonts w:ascii="Consolas" w:eastAsia="Times New Roman" w:hAnsi="Consolas" w:cs="Times New Roman"/>
          <w:color w:val="D4D4D4"/>
          <w:sz w:val="21"/>
          <w:szCs w:val="21"/>
          <w:lang w:val="en-US" w:eastAsia="es-CR"/>
        </w:rPr>
        <w:t xml:space="preserve">           = </w:t>
      </w:r>
      <w:proofErr w:type="spellStart"/>
      <w:r w:rsidRPr="00AD2BAB">
        <w:rPr>
          <w:rFonts w:ascii="Consolas" w:eastAsia="Times New Roman" w:hAnsi="Consolas" w:cs="Times New Roman"/>
          <w:color w:val="D4D4D4"/>
          <w:sz w:val="21"/>
          <w:szCs w:val="21"/>
          <w:lang w:val="en-US" w:eastAsia="es-CR"/>
        </w:rPr>
        <w:t>A.TC_Descripcion</w:t>
      </w:r>
      <w:proofErr w:type="spellEnd"/>
    </w:p>
    <w:p w14:paraId="499D4A56"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FROM</w:t>
      </w:r>
      <w:r w:rsidRPr="00AD2BAB">
        <w:rPr>
          <w:rFonts w:ascii="Consolas" w:eastAsia="Times New Roman" w:hAnsi="Consolas" w:cs="Times New Roman"/>
          <w:color w:val="D4D4D4"/>
          <w:sz w:val="21"/>
          <w:szCs w:val="21"/>
          <w:lang w:val="en-US" w:eastAsia="es-CR"/>
        </w:rPr>
        <w:t xml:space="preserve">        </w:t>
      </w:r>
      <w:proofErr w:type="spellStart"/>
      <w:r w:rsidRPr="00AD2BAB">
        <w:rPr>
          <w:rFonts w:ascii="Consolas" w:eastAsia="Times New Roman" w:hAnsi="Consolas" w:cs="Times New Roman"/>
          <w:color w:val="D4D4D4"/>
          <w:sz w:val="21"/>
          <w:szCs w:val="21"/>
          <w:lang w:val="en-US" w:eastAsia="es-CR"/>
        </w:rPr>
        <w:t>Provincia</w:t>
      </w:r>
      <w:proofErr w:type="spellEnd"/>
      <w:r w:rsidRPr="00AD2BAB">
        <w:rPr>
          <w:rFonts w:ascii="Consolas" w:eastAsia="Times New Roman" w:hAnsi="Consolas" w:cs="Times New Roman"/>
          <w:color w:val="D4D4D4"/>
          <w:sz w:val="21"/>
          <w:szCs w:val="21"/>
          <w:lang w:val="en-US" w:eastAsia="es-CR"/>
        </w:rPr>
        <w:t xml:space="preserve">   A</w:t>
      </w:r>
    </w:p>
    <w:p w14:paraId="32398E99" w14:textId="77777777" w:rsidR="0047123E" w:rsidRPr="000207D4" w:rsidRDefault="0047123E" w:rsidP="0047123E">
      <w:pPr>
        <w:shd w:val="clear" w:color="auto" w:fill="1E1E1E"/>
        <w:spacing w:after="0" w:line="285" w:lineRule="atLeast"/>
        <w:rPr>
          <w:rFonts w:ascii="Consolas" w:eastAsia="Times New Roman" w:hAnsi="Consolas" w:cs="Times New Roman"/>
          <w:color w:val="D4D4D4"/>
          <w:sz w:val="21"/>
          <w:szCs w:val="21"/>
          <w:lang w:val="es-CR" w:eastAsia="es-CR"/>
        </w:rPr>
      </w:pPr>
      <w:r w:rsidRPr="00AD2BAB">
        <w:rPr>
          <w:rFonts w:ascii="Consolas" w:eastAsia="Times New Roman" w:hAnsi="Consolas" w:cs="Times New Roman"/>
          <w:color w:val="D4D4D4"/>
          <w:sz w:val="21"/>
          <w:szCs w:val="21"/>
          <w:lang w:val="en-US" w:eastAsia="es-CR"/>
        </w:rPr>
        <w:t xml:space="preserve">    </w:t>
      </w:r>
      <w:r w:rsidRPr="000207D4">
        <w:rPr>
          <w:rFonts w:ascii="Consolas" w:eastAsia="Times New Roman" w:hAnsi="Consolas" w:cs="Times New Roman"/>
          <w:color w:val="569CD6"/>
          <w:sz w:val="21"/>
          <w:szCs w:val="21"/>
          <w:lang w:val="es-CR" w:eastAsia="es-CR"/>
        </w:rPr>
        <w:t>LEFT JOIN</w:t>
      </w:r>
      <w:r w:rsidRPr="000207D4">
        <w:rPr>
          <w:rFonts w:ascii="Consolas" w:eastAsia="Times New Roman" w:hAnsi="Consolas" w:cs="Times New Roman"/>
          <w:color w:val="D4D4D4"/>
          <w:sz w:val="21"/>
          <w:szCs w:val="21"/>
          <w:lang w:val="es-CR" w:eastAsia="es-CR"/>
        </w:rPr>
        <w:t xml:space="preserve">   @MAESTROS           B</w:t>
      </w:r>
    </w:p>
    <w:p w14:paraId="652056C0" w14:textId="77777777" w:rsidR="0047123E" w:rsidRPr="0086041A" w:rsidRDefault="0047123E" w:rsidP="0047123E">
      <w:pPr>
        <w:shd w:val="clear" w:color="auto" w:fill="1E1E1E"/>
        <w:spacing w:after="0" w:line="285" w:lineRule="atLeast"/>
        <w:rPr>
          <w:rFonts w:ascii="Consolas" w:eastAsia="Times New Roman" w:hAnsi="Consolas" w:cs="Times New Roman"/>
          <w:color w:val="D4D4D4"/>
          <w:sz w:val="21"/>
          <w:szCs w:val="21"/>
          <w:lang w:val="es-CR" w:eastAsia="es-CR"/>
        </w:rPr>
      </w:pPr>
      <w:r w:rsidRPr="000207D4">
        <w:rPr>
          <w:rFonts w:ascii="Consolas" w:eastAsia="Times New Roman" w:hAnsi="Consolas" w:cs="Times New Roman"/>
          <w:color w:val="D4D4D4"/>
          <w:sz w:val="21"/>
          <w:szCs w:val="21"/>
          <w:lang w:val="es-CR" w:eastAsia="es-CR"/>
        </w:rPr>
        <w:t xml:space="preserve">    </w:t>
      </w:r>
      <w:r w:rsidRPr="0086041A">
        <w:rPr>
          <w:rFonts w:ascii="Consolas" w:eastAsia="Times New Roman" w:hAnsi="Consolas" w:cs="Times New Roman"/>
          <w:color w:val="569CD6"/>
          <w:sz w:val="21"/>
          <w:szCs w:val="21"/>
          <w:lang w:val="es-CR" w:eastAsia="es-CR"/>
        </w:rPr>
        <w:t>ON</w:t>
      </w:r>
      <w:r w:rsidRPr="0086041A">
        <w:rPr>
          <w:rFonts w:ascii="Consolas" w:eastAsia="Times New Roman" w:hAnsi="Consolas" w:cs="Times New Roman"/>
          <w:color w:val="D4D4D4"/>
          <w:sz w:val="21"/>
          <w:szCs w:val="21"/>
          <w:lang w:val="es-CR" w:eastAsia="es-CR"/>
        </w:rPr>
        <w:t xml:space="preserve">          </w:t>
      </w:r>
      <w:proofErr w:type="spellStart"/>
      <w:proofErr w:type="gramStart"/>
      <w:r w:rsidRPr="0086041A">
        <w:rPr>
          <w:rFonts w:ascii="Consolas" w:eastAsia="Times New Roman" w:hAnsi="Consolas" w:cs="Times New Roman"/>
          <w:color w:val="D4D4D4"/>
          <w:sz w:val="21"/>
          <w:szCs w:val="21"/>
          <w:lang w:val="es-CR" w:eastAsia="es-CR"/>
        </w:rPr>
        <w:t>B.IdentificadorProvincia</w:t>
      </w:r>
      <w:proofErr w:type="spellEnd"/>
      <w:proofErr w:type="gramEnd"/>
      <w:r w:rsidRPr="0086041A">
        <w:rPr>
          <w:rFonts w:ascii="Consolas" w:eastAsia="Times New Roman" w:hAnsi="Consolas" w:cs="Times New Roman"/>
          <w:color w:val="D4D4D4"/>
          <w:sz w:val="21"/>
          <w:szCs w:val="21"/>
          <w:lang w:val="es-CR" w:eastAsia="es-CR"/>
        </w:rPr>
        <w:t xml:space="preserve">    = </w:t>
      </w:r>
      <w:proofErr w:type="spellStart"/>
      <w:r w:rsidRPr="0086041A">
        <w:rPr>
          <w:rFonts w:ascii="Consolas" w:eastAsia="Times New Roman" w:hAnsi="Consolas" w:cs="Times New Roman"/>
          <w:color w:val="D4D4D4"/>
          <w:sz w:val="21"/>
          <w:szCs w:val="21"/>
          <w:lang w:val="es-CR" w:eastAsia="es-CR"/>
        </w:rPr>
        <w:t>A.IdentificadorProvincia</w:t>
      </w:r>
      <w:proofErr w:type="spellEnd"/>
    </w:p>
    <w:p w14:paraId="1C2927A4" w14:textId="53E1141B" w:rsidR="006D0E8D" w:rsidRDefault="006D0E8D" w:rsidP="37E6C516">
      <w:pPr>
        <w:shd w:val="clear" w:color="auto" w:fill="1E1E1E"/>
        <w:spacing w:after="0" w:line="285" w:lineRule="atLeast"/>
        <w:rPr>
          <w:rFonts w:ascii="Consolas" w:eastAsia="Times New Roman" w:hAnsi="Consolas" w:cs="Times New Roman"/>
          <w:color w:val="6A9955"/>
          <w:sz w:val="21"/>
          <w:szCs w:val="21"/>
          <w:lang w:eastAsia="es-CR"/>
        </w:rPr>
      </w:pPr>
      <w:r w:rsidRPr="37E6C516">
        <w:rPr>
          <w:rFonts w:ascii="Consolas" w:eastAsia="Times New Roman" w:hAnsi="Consolas" w:cs="Times New Roman"/>
          <w:color w:val="6A9955"/>
          <w:sz w:val="21"/>
          <w:szCs w:val="21"/>
          <w:lang w:eastAsia="es-CR"/>
        </w:rPr>
        <w:t>--Instrucción 4</w:t>
      </w:r>
    </w:p>
    <w:p w14:paraId="7B7664FF" w14:textId="26065F16" w:rsidR="37E6C516" w:rsidRPr="0086041A" w:rsidRDefault="37E6C516" w:rsidP="37E6C516">
      <w:pPr>
        <w:shd w:val="clear" w:color="auto" w:fill="1E1E1E"/>
        <w:spacing w:after="0" w:line="285" w:lineRule="atLeast"/>
        <w:rPr>
          <w:rFonts w:ascii="Consolas" w:eastAsia="Times New Roman" w:hAnsi="Consolas" w:cs="Times New Roman"/>
          <w:color w:val="6A9955"/>
          <w:sz w:val="21"/>
          <w:szCs w:val="21"/>
          <w:lang w:val="es-CR" w:eastAsia="es-CR"/>
        </w:rPr>
      </w:pPr>
    </w:p>
    <w:p w14:paraId="1A4FD268"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86041A">
        <w:rPr>
          <w:rFonts w:ascii="Consolas" w:eastAsia="Times New Roman" w:hAnsi="Consolas" w:cs="Times New Roman"/>
          <w:color w:val="D4D4D4"/>
          <w:sz w:val="21"/>
          <w:szCs w:val="21"/>
          <w:lang w:val="es-CR" w:eastAsia="es-CR"/>
        </w:rPr>
        <w:t xml:space="preserve">    </w:t>
      </w:r>
      <w:r w:rsidRPr="00AD2BAB">
        <w:rPr>
          <w:rFonts w:ascii="Consolas" w:eastAsia="Times New Roman" w:hAnsi="Consolas" w:cs="Times New Roman"/>
          <w:color w:val="569CD6"/>
          <w:sz w:val="21"/>
          <w:szCs w:val="21"/>
          <w:lang w:val="en-US" w:eastAsia="es-CR"/>
        </w:rPr>
        <w:t>SELECT</w:t>
      </w: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TOP</w:t>
      </w: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B5CEA8"/>
          <w:sz w:val="21"/>
          <w:szCs w:val="21"/>
          <w:lang w:val="en-US" w:eastAsia="es-CR"/>
        </w:rPr>
        <w:t>10</w:t>
      </w:r>
      <w:r w:rsidRPr="00AD2BAB">
        <w:rPr>
          <w:rFonts w:ascii="Consolas" w:eastAsia="Times New Roman" w:hAnsi="Consolas" w:cs="Times New Roman"/>
          <w:color w:val="D4D4D4"/>
          <w:sz w:val="21"/>
          <w:szCs w:val="21"/>
          <w:lang w:val="en-US" w:eastAsia="es-CR"/>
        </w:rPr>
        <w:t xml:space="preserve">   </w:t>
      </w:r>
      <w:proofErr w:type="spellStart"/>
      <w:proofErr w:type="gramStart"/>
      <w:r w:rsidRPr="00AD2BAB">
        <w:rPr>
          <w:rFonts w:ascii="Consolas" w:eastAsia="Times New Roman" w:hAnsi="Consolas" w:cs="Times New Roman"/>
          <w:color w:val="D4D4D4"/>
          <w:sz w:val="21"/>
          <w:szCs w:val="21"/>
          <w:lang w:val="en-US" w:eastAsia="es-CR"/>
        </w:rPr>
        <w:t>A.NumeroExpediente</w:t>
      </w:r>
      <w:proofErr w:type="spellEnd"/>
      <w:proofErr w:type="gramEnd"/>
      <w:r w:rsidRPr="00AD2BAB">
        <w:rPr>
          <w:rFonts w:ascii="Consolas" w:eastAsia="Times New Roman" w:hAnsi="Consolas" w:cs="Times New Roman"/>
          <w:color w:val="D4D4D4"/>
          <w:sz w:val="21"/>
          <w:szCs w:val="21"/>
          <w:lang w:val="en-US" w:eastAsia="es-CR"/>
        </w:rPr>
        <w:t>,     A.CANTIDAD</w:t>
      </w:r>
    </w:p>
    <w:p w14:paraId="03478CAB"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FROM</w:t>
      </w:r>
      <w:r w:rsidRPr="00AD2BAB">
        <w:rPr>
          <w:rFonts w:ascii="Consolas" w:eastAsia="Times New Roman" w:hAnsi="Consolas" w:cs="Times New Roman"/>
          <w:color w:val="D4D4D4"/>
          <w:sz w:val="21"/>
          <w:szCs w:val="21"/>
          <w:lang w:val="en-US" w:eastAsia="es-CR"/>
        </w:rPr>
        <w:t xml:space="preserve">            @DETALLES               A</w:t>
      </w:r>
    </w:p>
    <w:p w14:paraId="6AEC2807"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ORDER BY</w:t>
      </w:r>
      <w:r w:rsidRPr="00AD2BAB">
        <w:rPr>
          <w:rFonts w:ascii="Consolas" w:eastAsia="Times New Roman" w:hAnsi="Consolas" w:cs="Times New Roman"/>
          <w:color w:val="D4D4D4"/>
          <w:sz w:val="21"/>
          <w:szCs w:val="21"/>
          <w:lang w:val="en-US" w:eastAsia="es-CR"/>
        </w:rPr>
        <w:t xml:space="preserve">        </w:t>
      </w:r>
      <w:proofErr w:type="spellStart"/>
      <w:r w:rsidRPr="00AD2BAB">
        <w:rPr>
          <w:rFonts w:ascii="Consolas" w:eastAsia="Times New Roman" w:hAnsi="Consolas" w:cs="Times New Roman"/>
          <w:color w:val="D4D4D4"/>
          <w:sz w:val="21"/>
          <w:szCs w:val="21"/>
          <w:lang w:val="en-US" w:eastAsia="es-CR"/>
        </w:rPr>
        <w:t>NumeroExpediente</w:t>
      </w:r>
      <w:proofErr w:type="spellEnd"/>
    </w:p>
    <w:p w14:paraId="00C87F53"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569CD6"/>
          <w:sz w:val="21"/>
          <w:szCs w:val="21"/>
          <w:lang w:eastAsia="es-CR"/>
        </w:rPr>
        <w:t>END</w:t>
      </w:r>
    </w:p>
    <w:p w14:paraId="26C9310D"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p>
    <w:p w14:paraId="4024DD25" w14:textId="77777777" w:rsidR="000E69BD" w:rsidRDefault="000E69BD" w:rsidP="0047123E"/>
    <w:p w14:paraId="2AE9C947" w14:textId="4C06E8FC" w:rsidR="0047123E" w:rsidRDefault="0047123E" w:rsidP="0047123E">
      <w:r>
        <w:t>Respuesta:</w:t>
      </w:r>
    </w:p>
    <w:tbl>
      <w:tblPr>
        <w:tblStyle w:val="GridTable7Colorful-Accent3"/>
        <w:tblW w:w="0" w:type="auto"/>
        <w:tblLook w:val="04A0" w:firstRow="1" w:lastRow="0" w:firstColumn="1" w:lastColumn="0" w:noHBand="0" w:noVBand="1"/>
      </w:tblPr>
      <w:tblGrid>
        <w:gridCol w:w="1472"/>
        <w:gridCol w:w="1869"/>
        <w:gridCol w:w="1829"/>
        <w:gridCol w:w="1829"/>
        <w:gridCol w:w="1829"/>
      </w:tblGrid>
      <w:tr w:rsidR="00B855BD" w14:paraId="07B9300D" w14:textId="77777777" w:rsidTr="004D2D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2" w:type="dxa"/>
          </w:tcPr>
          <w:p w14:paraId="042450F8" w14:textId="77777777" w:rsidR="00B855BD" w:rsidRDefault="00B855BD" w:rsidP="0047123E"/>
        </w:tc>
        <w:tc>
          <w:tcPr>
            <w:tcW w:w="1869" w:type="dxa"/>
          </w:tcPr>
          <w:p w14:paraId="73DCC04C" w14:textId="30971ABA" w:rsidR="00B855BD" w:rsidRDefault="00B855BD" w:rsidP="0047123E">
            <w:pPr>
              <w:cnfStyle w:val="100000000000" w:firstRow="1" w:lastRow="0" w:firstColumn="0" w:lastColumn="0" w:oddVBand="0" w:evenVBand="0" w:oddHBand="0" w:evenHBand="0" w:firstRowFirstColumn="0" w:firstRowLastColumn="0" w:lastRowFirstColumn="0" w:lastRowLastColumn="0"/>
            </w:pPr>
            <w:r>
              <w:t>Instrucci</w:t>
            </w:r>
            <w:r w:rsidR="00597A18">
              <w:t>ó</w:t>
            </w:r>
            <w:r>
              <w:t>n</w:t>
            </w:r>
            <w:r w:rsidR="00597A18">
              <w:t xml:space="preserve"> </w:t>
            </w:r>
            <w:r>
              <w:t>1</w:t>
            </w:r>
          </w:p>
        </w:tc>
        <w:tc>
          <w:tcPr>
            <w:tcW w:w="1829" w:type="dxa"/>
          </w:tcPr>
          <w:p w14:paraId="76CA1725" w14:textId="2D51B105" w:rsidR="00B855BD" w:rsidRDefault="00B855BD" w:rsidP="0047123E">
            <w:pPr>
              <w:cnfStyle w:val="100000000000" w:firstRow="1" w:lastRow="0" w:firstColumn="0" w:lastColumn="0" w:oddVBand="0" w:evenVBand="0" w:oddHBand="0" w:evenHBand="0" w:firstRowFirstColumn="0" w:firstRowLastColumn="0" w:lastRowFirstColumn="0" w:lastRowLastColumn="0"/>
            </w:pPr>
            <w:r>
              <w:t>Instrucción 2</w:t>
            </w:r>
          </w:p>
        </w:tc>
        <w:tc>
          <w:tcPr>
            <w:tcW w:w="1829" w:type="dxa"/>
          </w:tcPr>
          <w:p w14:paraId="41E6EA3E" w14:textId="28396504" w:rsidR="00B855BD" w:rsidRDefault="00B855BD" w:rsidP="0047123E">
            <w:pPr>
              <w:cnfStyle w:val="100000000000" w:firstRow="1" w:lastRow="0" w:firstColumn="0" w:lastColumn="0" w:oddVBand="0" w:evenVBand="0" w:oddHBand="0" w:evenHBand="0" w:firstRowFirstColumn="0" w:firstRowLastColumn="0" w:lastRowFirstColumn="0" w:lastRowLastColumn="0"/>
            </w:pPr>
            <w:r>
              <w:t>Instrucción 3</w:t>
            </w:r>
          </w:p>
        </w:tc>
        <w:tc>
          <w:tcPr>
            <w:tcW w:w="1829" w:type="dxa"/>
          </w:tcPr>
          <w:p w14:paraId="52B5137B" w14:textId="4BEEFBDF" w:rsidR="00B855BD" w:rsidRDefault="00B855BD" w:rsidP="0047123E">
            <w:pPr>
              <w:cnfStyle w:val="100000000000" w:firstRow="1" w:lastRow="0" w:firstColumn="0" w:lastColumn="0" w:oddVBand="0" w:evenVBand="0" w:oddHBand="0" w:evenHBand="0" w:firstRowFirstColumn="0" w:firstRowLastColumn="0" w:lastRowFirstColumn="0" w:lastRowLastColumn="0"/>
            </w:pPr>
            <w:r>
              <w:t>Instrucción 4</w:t>
            </w:r>
          </w:p>
        </w:tc>
      </w:tr>
      <w:tr w:rsidR="00B855BD" w14:paraId="50933067" w14:textId="77777777" w:rsidTr="0016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ECC5B05" w14:textId="2A66FFB1" w:rsidR="00B855BD" w:rsidRDefault="00B855BD" w:rsidP="0047123E">
            <w:r>
              <w:t>Explicación de instrucción</w:t>
            </w:r>
          </w:p>
        </w:tc>
        <w:tc>
          <w:tcPr>
            <w:tcW w:w="1869" w:type="dxa"/>
          </w:tcPr>
          <w:p w14:paraId="66751872" w14:textId="4CCD44A7" w:rsidR="00B855BD" w:rsidRPr="000207D4" w:rsidRDefault="000207D4" w:rsidP="0047123E">
            <w:pPr>
              <w:cnfStyle w:val="000000100000" w:firstRow="0" w:lastRow="0" w:firstColumn="0" w:lastColumn="0" w:oddVBand="0" w:evenVBand="0" w:oddHBand="1" w:evenHBand="0" w:firstRowFirstColumn="0" w:firstRowLastColumn="0" w:lastRowFirstColumn="0" w:lastRowLastColumn="0"/>
              <w:rPr>
                <w:lang w:val="es-CR"/>
              </w:rPr>
            </w:pPr>
            <w:r w:rsidRPr="000207D4">
              <w:rPr>
                <w:rFonts w:asciiTheme="majorHAnsi" w:hAnsiTheme="majorHAnsi" w:cstheme="majorHAnsi"/>
                <w:color w:val="auto"/>
              </w:rPr>
              <w:t>Declara dos tablas temporales llamadas @MAESTROS Y @DETALLLES.</w:t>
            </w:r>
            <w:r w:rsidRPr="000207D4">
              <w:rPr>
                <w:rFonts w:ascii="Segoe UI" w:hAnsi="Segoe UI" w:cs="Segoe UI"/>
                <w:color w:val="auto"/>
                <w:shd w:val="clear" w:color="auto" w:fill="444654"/>
              </w:rPr>
              <w:t xml:space="preserve"> </w:t>
            </w:r>
            <w:r w:rsidRPr="000207D4">
              <w:rPr>
                <w:rFonts w:asciiTheme="majorHAnsi" w:hAnsiTheme="majorHAnsi" w:cstheme="majorHAnsi"/>
                <w:color w:val="auto"/>
              </w:rPr>
              <w:t xml:space="preserve">@MAESTROS </w:t>
            </w:r>
            <w:r w:rsidRPr="000207D4">
              <w:rPr>
                <w:rFonts w:asciiTheme="majorHAnsi" w:hAnsiTheme="majorHAnsi" w:cstheme="majorHAnsi"/>
                <w:color w:val="auto"/>
              </w:rPr>
              <w:lastRenderedPageBreak/>
              <w:t>tiene columnas para el número de expediente, identificador de moneda, nombre de la moneda, identificador de delito, nombre del delito, identificador de provincia y nombre de la provincia. @DETALLES tiene columnas para el número de expediente y la cantidad.</w:t>
            </w:r>
          </w:p>
        </w:tc>
        <w:tc>
          <w:tcPr>
            <w:tcW w:w="1829" w:type="dxa"/>
            <w:shd w:val="clear" w:color="auto" w:fill="auto"/>
          </w:tcPr>
          <w:p w14:paraId="3537B052" w14:textId="1F66AE62" w:rsidR="00B855BD" w:rsidRDefault="001672B6" w:rsidP="0047123E">
            <w:pPr>
              <w:cnfStyle w:val="000000100000" w:firstRow="0" w:lastRow="0" w:firstColumn="0" w:lastColumn="0" w:oddVBand="0" w:evenVBand="0" w:oddHBand="1" w:evenHBand="0" w:firstRowFirstColumn="0" w:firstRowLastColumn="0" w:lastRowFirstColumn="0" w:lastRowLastColumn="0"/>
            </w:pPr>
            <w:r w:rsidRPr="001672B6">
              <w:rPr>
                <w:rFonts w:asciiTheme="majorHAnsi" w:hAnsiTheme="majorHAnsi" w:cstheme="majorHAnsi"/>
                <w:color w:val="auto"/>
              </w:rPr>
              <w:lastRenderedPageBreak/>
              <w:t>Inserta datos en la tabla @DETALLES. La instrucción SELECT cuenta el</w:t>
            </w:r>
            <w:r w:rsidRPr="001672B6">
              <w:rPr>
                <w:rFonts w:ascii="Segoe UI" w:hAnsi="Segoe UI" w:cs="Segoe UI"/>
                <w:color w:val="auto"/>
                <w:shd w:val="clear" w:color="auto" w:fill="444654"/>
              </w:rPr>
              <w:t xml:space="preserve"> </w:t>
            </w:r>
            <w:r w:rsidRPr="001672B6">
              <w:rPr>
                <w:rFonts w:asciiTheme="majorHAnsi" w:hAnsiTheme="majorHAnsi" w:cstheme="majorHAnsi"/>
                <w:color w:val="auto"/>
              </w:rPr>
              <w:t>número de filas</w:t>
            </w:r>
            <w:r w:rsidRPr="001672B6">
              <w:rPr>
                <w:rFonts w:ascii="Segoe UI" w:hAnsi="Segoe UI" w:cs="Segoe UI"/>
                <w:color w:val="auto"/>
                <w:shd w:val="clear" w:color="auto" w:fill="444654"/>
              </w:rPr>
              <w:t xml:space="preserve"> </w:t>
            </w:r>
            <w:r w:rsidRPr="001672B6">
              <w:rPr>
                <w:rFonts w:asciiTheme="majorHAnsi" w:hAnsiTheme="majorHAnsi" w:cstheme="majorHAnsi"/>
                <w:color w:val="auto"/>
              </w:rPr>
              <w:t>para cada</w:t>
            </w:r>
            <w:r>
              <w:rPr>
                <w:rFonts w:asciiTheme="majorHAnsi" w:hAnsiTheme="majorHAnsi" w:cstheme="majorHAnsi"/>
                <w:color w:val="auto"/>
              </w:rPr>
              <w:t xml:space="preserve"> </w:t>
            </w:r>
            <w:r w:rsidRPr="001672B6">
              <w:rPr>
                <w:rFonts w:asciiTheme="majorHAnsi" w:hAnsiTheme="majorHAnsi" w:cstheme="majorHAnsi"/>
                <w:color w:val="auto"/>
              </w:rPr>
              <w:t xml:space="preserve">número </w:t>
            </w:r>
            <w:r w:rsidRPr="001672B6">
              <w:rPr>
                <w:rFonts w:asciiTheme="majorHAnsi" w:hAnsiTheme="majorHAnsi" w:cstheme="majorHAnsi"/>
                <w:color w:val="auto"/>
              </w:rPr>
              <w:lastRenderedPageBreak/>
              <w:t>de expediente en la tabla @MAESTROS y lo inserta junto con el número de expediente correspondiente en la tabla @DETALLES.</w:t>
            </w:r>
          </w:p>
        </w:tc>
        <w:tc>
          <w:tcPr>
            <w:tcW w:w="1829" w:type="dxa"/>
          </w:tcPr>
          <w:p w14:paraId="34740AA3" w14:textId="227FF45A" w:rsidR="00B855BD" w:rsidRDefault="001672B6" w:rsidP="0047123E">
            <w:pPr>
              <w:cnfStyle w:val="000000100000" w:firstRow="0" w:lastRow="0" w:firstColumn="0" w:lastColumn="0" w:oddVBand="0" w:evenVBand="0" w:oddHBand="1" w:evenHBand="0" w:firstRowFirstColumn="0" w:firstRowLastColumn="0" w:lastRowFirstColumn="0" w:lastRowLastColumn="0"/>
            </w:pPr>
            <w:r w:rsidRPr="001672B6">
              <w:rPr>
                <w:rFonts w:asciiTheme="majorHAnsi" w:hAnsiTheme="majorHAnsi" w:cstheme="majorHAnsi"/>
                <w:color w:val="auto"/>
              </w:rPr>
              <w:lastRenderedPageBreak/>
              <w:t>Inserta datos en la tabla @MAESTROS. La instrucción SELECT une las</w:t>
            </w:r>
            <w:r w:rsidRPr="001672B6">
              <w:rPr>
                <w:rFonts w:ascii="Segoe UI" w:hAnsi="Segoe UI" w:cs="Segoe UI"/>
                <w:color w:val="auto"/>
                <w:shd w:val="clear" w:color="auto" w:fill="444654"/>
              </w:rPr>
              <w:t xml:space="preserve"> </w:t>
            </w:r>
            <w:r w:rsidRPr="001672B6">
              <w:rPr>
                <w:rFonts w:asciiTheme="majorHAnsi" w:hAnsiTheme="majorHAnsi" w:cstheme="majorHAnsi"/>
                <w:color w:val="auto"/>
              </w:rPr>
              <w:t xml:space="preserve">tablas Expediente, </w:t>
            </w:r>
            <w:r w:rsidRPr="001672B6">
              <w:rPr>
                <w:rFonts w:asciiTheme="majorHAnsi" w:hAnsiTheme="majorHAnsi" w:cstheme="majorHAnsi"/>
                <w:color w:val="auto"/>
              </w:rPr>
              <w:lastRenderedPageBreak/>
              <w:t>Moneda y Delito y selecciona varias columnas de cada tabla para insertar en la tabla @MAESTROS.</w:t>
            </w:r>
          </w:p>
        </w:tc>
        <w:tc>
          <w:tcPr>
            <w:tcW w:w="1829" w:type="dxa"/>
            <w:shd w:val="clear" w:color="auto" w:fill="auto"/>
          </w:tcPr>
          <w:p w14:paraId="62C8E8AD" w14:textId="43303F48" w:rsidR="00B855BD" w:rsidRPr="001672B6" w:rsidRDefault="001672B6" w:rsidP="0047123E">
            <w:pPr>
              <w:cnfStyle w:val="000000100000" w:firstRow="0" w:lastRow="0" w:firstColumn="0" w:lastColumn="0" w:oddVBand="0" w:evenVBand="0" w:oddHBand="1" w:evenHBand="0" w:firstRowFirstColumn="0" w:firstRowLastColumn="0" w:lastRowFirstColumn="0" w:lastRowLastColumn="0"/>
              <w:rPr>
                <w:color w:val="auto"/>
              </w:rPr>
            </w:pPr>
            <w:r w:rsidRPr="001672B6">
              <w:rPr>
                <w:rFonts w:asciiTheme="majorHAnsi" w:hAnsiTheme="majorHAnsi" w:cstheme="majorHAnsi"/>
                <w:color w:val="auto"/>
              </w:rPr>
              <w:lastRenderedPageBreak/>
              <w:t>Selecciona los 10 primeros números de expediente y cantidad de la</w:t>
            </w:r>
            <w:r w:rsidRPr="001672B6">
              <w:rPr>
                <w:rFonts w:ascii="Segoe UI" w:hAnsi="Segoe UI" w:cs="Segoe UI"/>
                <w:color w:val="auto"/>
                <w:shd w:val="clear" w:color="auto" w:fill="444654"/>
              </w:rPr>
              <w:t xml:space="preserve"> </w:t>
            </w:r>
            <w:r w:rsidRPr="001672B6">
              <w:rPr>
                <w:rFonts w:asciiTheme="majorHAnsi" w:hAnsiTheme="majorHAnsi" w:cstheme="majorHAnsi"/>
                <w:color w:val="auto"/>
              </w:rPr>
              <w:t xml:space="preserve">tabla @DETALLES, </w:t>
            </w:r>
            <w:r w:rsidRPr="001672B6">
              <w:rPr>
                <w:rFonts w:asciiTheme="majorHAnsi" w:hAnsiTheme="majorHAnsi" w:cstheme="majorHAnsi"/>
                <w:color w:val="auto"/>
              </w:rPr>
              <w:lastRenderedPageBreak/>
              <w:t>ordenados por número de expediente</w:t>
            </w:r>
          </w:p>
        </w:tc>
      </w:tr>
      <w:tr w:rsidR="00B855BD" w14:paraId="63AB69EA" w14:textId="77777777" w:rsidTr="003C23BD">
        <w:tc>
          <w:tcPr>
            <w:cnfStyle w:val="001000000000" w:firstRow="0" w:lastRow="0" w:firstColumn="1" w:lastColumn="0" w:oddVBand="0" w:evenVBand="0" w:oddHBand="0" w:evenHBand="0" w:firstRowFirstColumn="0" w:firstRowLastColumn="0" w:lastRowFirstColumn="0" w:lastRowLastColumn="0"/>
            <w:tcW w:w="1472" w:type="dxa"/>
          </w:tcPr>
          <w:p w14:paraId="395A273B" w14:textId="715A8B04" w:rsidR="00B855BD" w:rsidRDefault="00B855BD" w:rsidP="0047123E">
            <w:r>
              <w:t>Explicación de resultado</w:t>
            </w:r>
          </w:p>
        </w:tc>
        <w:tc>
          <w:tcPr>
            <w:tcW w:w="1869" w:type="dxa"/>
          </w:tcPr>
          <w:p w14:paraId="39B4CD6A" w14:textId="154FDFDC" w:rsidR="00B855BD" w:rsidRPr="001672B6" w:rsidRDefault="001672B6" w:rsidP="004712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72B6">
              <w:rPr>
                <w:rFonts w:asciiTheme="majorHAnsi" w:hAnsiTheme="majorHAnsi" w:cstheme="majorHAnsi"/>
                <w:color w:val="auto"/>
              </w:rPr>
              <w:t xml:space="preserve">Como resultado se crean dos </w:t>
            </w:r>
            <w:proofErr w:type="spellStart"/>
            <w:r w:rsidRPr="001672B6">
              <w:rPr>
                <w:rFonts w:asciiTheme="majorHAnsi" w:hAnsiTheme="majorHAnsi" w:cstheme="majorHAnsi"/>
                <w:color w:val="auto"/>
              </w:rPr>
              <w:t>tamblas</w:t>
            </w:r>
            <w:proofErr w:type="spellEnd"/>
            <w:r w:rsidRPr="001672B6">
              <w:rPr>
                <w:rFonts w:asciiTheme="majorHAnsi" w:hAnsiTheme="majorHAnsi" w:cstheme="majorHAnsi"/>
                <w:color w:val="auto"/>
              </w:rPr>
              <w:t xml:space="preserve"> temporales</w:t>
            </w:r>
          </w:p>
        </w:tc>
        <w:tc>
          <w:tcPr>
            <w:tcW w:w="1829" w:type="dxa"/>
          </w:tcPr>
          <w:p w14:paraId="683927DC" w14:textId="1A2F5660" w:rsidR="00B855BD" w:rsidRDefault="001672B6" w:rsidP="0047123E">
            <w:pPr>
              <w:cnfStyle w:val="000000000000" w:firstRow="0" w:lastRow="0" w:firstColumn="0" w:lastColumn="0" w:oddVBand="0" w:evenVBand="0" w:oddHBand="0" w:evenHBand="0" w:firstRowFirstColumn="0" w:firstRowLastColumn="0" w:lastRowFirstColumn="0" w:lastRowLastColumn="0"/>
            </w:pPr>
            <w:r w:rsidRPr="001672B6">
              <w:rPr>
                <w:rFonts w:asciiTheme="majorHAnsi" w:hAnsiTheme="majorHAnsi" w:cstheme="majorHAnsi"/>
                <w:color w:val="auto"/>
              </w:rPr>
              <w:t xml:space="preserve">La instrucción INSERT INTO @DETALLES selecciona el número de expediente y cuenta el número de filas para cada número de </w:t>
            </w:r>
            <w:r w:rsidRPr="001672B6">
              <w:rPr>
                <w:rFonts w:asciiTheme="majorHAnsi" w:hAnsiTheme="majorHAnsi" w:cstheme="majorHAnsi"/>
                <w:color w:val="auto"/>
              </w:rPr>
              <w:lastRenderedPageBreak/>
              <w:t xml:space="preserve">expediente en la tabla @MAESTROS utilizando la función </w:t>
            </w:r>
            <w:proofErr w:type="gramStart"/>
            <w:r w:rsidRPr="001672B6">
              <w:rPr>
                <w:rFonts w:asciiTheme="majorHAnsi" w:hAnsiTheme="majorHAnsi" w:cstheme="majorHAnsi"/>
                <w:color w:val="auto"/>
              </w:rPr>
              <w:t>COUNT(</w:t>
            </w:r>
            <w:proofErr w:type="gramEnd"/>
            <w:r w:rsidRPr="001672B6">
              <w:rPr>
                <w:rFonts w:asciiTheme="majorHAnsi" w:hAnsiTheme="majorHAnsi" w:cstheme="majorHAnsi"/>
                <w:color w:val="auto"/>
              </w:rPr>
              <w:t>*), agrupado por número de expediente. Los resultados se insertan en la tabla @DETALLES. En resumen, la instrucción insertará en la tabla @DETALLES un registro por cada número de expediente en la tabla @MAESTROS,</w:t>
            </w:r>
            <w:r w:rsidRPr="001672B6">
              <w:rPr>
                <w:rFonts w:ascii="Segoe UI" w:hAnsi="Segoe UI" w:cs="Segoe UI"/>
                <w:color w:val="auto"/>
                <w:shd w:val="clear" w:color="auto" w:fill="444654"/>
              </w:rPr>
              <w:t xml:space="preserve"> </w:t>
            </w:r>
            <w:r w:rsidRPr="001672B6">
              <w:rPr>
                <w:rFonts w:asciiTheme="majorHAnsi" w:hAnsiTheme="majorHAnsi" w:cstheme="majorHAnsi"/>
                <w:color w:val="auto"/>
              </w:rPr>
              <w:t>que contendrá el número de expediente y la cantidad de filas correspondiente</w:t>
            </w:r>
          </w:p>
        </w:tc>
        <w:tc>
          <w:tcPr>
            <w:tcW w:w="1829" w:type="dxa"/>
            <w:shd w:val="clear" w:color="auto" w:fill="auto"/>
          </w:tcPr>
          <w:p w14:paraId="73BB0048" w14:textId="19A6F171" w:rsidR="00B855BD" w:rsidRPr="003C23BD" w:rsidRDefault="001672B6" w:rsidP="004712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C23BD">
              <w:rPr>
                <w:rFonts w:asciiTheme="majorHAnsi" w:hAnsiTheme="majorHAnsi" w:cstheme="majorHAnsi"/>
                <w:color w:val="auto"/>
              </w:rPr>
              <w:lastRenderedPageBreak/>
              <w:t xml:space="preserve">Hace un </w:t>
            </w:r>
            <w:proofErr w:type="spellStart"/>
            <w:r w:rsidRPr="003C23BD">
              <w:rPr>
                <w:rFonts w:asciiTheme="majorHAnsi" w:hAnsiTheme="majorHAnsi" w:cstheme="majorHAnsi"/>
                <w:color w:val="auto"/>
              </w:rPr>
              <w:t>insert</w:t>
            </w:r>
            <w:proofErr w:type="spellEnd"/>
            <w:r w:rsidRPr="003C23BD">
              <w:rPr>
                <w:rFonts w:asciiTheme="majorHAnsi" w:hAnsiTheme="majorHAnsi" w:cstheme="majorHAnsi"/>
                <w:color w:val="auto"/>
              </w:rPr>
              <w:t xml:space="preserve"> en la tabla maestros y realiza un </w:t>
            </w:r>
            <w:proofErr w:type="spellStart"/>
            <w:r w:rsidRPr="003C23BD">
              <w:rPr>
                <w:rFonts w:asciiTheme="majorHAnsi" w:hAnsiTheme="majorHAnsi" w:cstheme="majorHAnsi"/>
                <w:color w:val="auto"/>
              </w:rPr>
              <w:t>select</w:t>
            </w:r>
            <w:proofErr w:type="spellEnd"/>
            <w:r w:rsidRPr="003C23BD">
              <w:rPr>
                <w:rFonts w:asciiTheme="majorHAnsi" w:hAnsiTheme="majorHAnsi" w:cstheme="majorHAnsi"/>
                <w:color w:val="auto"/>
              </w:rPr>
              <w:t xml:space="preserve"> </w:t>
            </w:r>
            <w:r w:rsidR="003C23BD" w:rsidRPr="003C23BD">
              <w:rPr>
                <w:rFonts w:asciiTheme="majorHAnsi" w:hAnsiTheme="majorHAnsi" w:cstheme="majorHAnsi"/>
                <w:color w:val="auto"/>
              </w:rPr>
              <w:t>uniendo las tablas expediente moneda y delito</w:t>
            </w:r>
          </w:p>
        </w:tc>
        <w:tc>
          <w:tcPr>
            <w:tcW w:w="1829" w:type="dxa"/>
            <w:shd w:val="clear" w:color="auto" w:fill="auto"/>
          </w:tcPr>
          <w:p w14:paraId="6806B06E" w14:textId="025F74D0" w:rsidR="00B855BD" w:rsidRPr="003C23BD" w:rsidRDefault="003C23BD" w:rsidP="004712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C23BD">
              <w:rPr>
                <w:rFonts w:asciiTheme="majorHAnsi" w:hAnsiTheme="majorHAnsi" w:cstheme="majorHAnsi"/>
                <w:color w:val="auto"/>
              </w:rPr>
              <w:t xml:space="preserve">Realiza un </w:t>
            </w:r>
            <w:proofErr w:type="spellStart"/>
            <w:r w:rsidRPr="003C23BD">
              <w:rPr>
                <w:rFonts w:asciiTheme="majorHAnsi" w:hAnsiTheme="majorHAnsi" w:cstheme="majorHAnsi"/>
                <w:color w:val="auto"/>
              </w:rPr>
              <w:t>select</w:t>
            </w:r>
            <w:proofErr w:type="spellEnd"/>
            <w:r w:rsidRPr="003C23BD">
              <w:rPr>
                <w:rFonts w:asciiTheme="majorHAnsi" w:hAnsiTheme="majorHAnsi" w:cstheme="majorHAnsi"/>
                <w:color w:val="auto"/>
              </w:rPr>
              <w:t xml:space="preserve"> de los primeros 10 expedientes y cantidad de la </w:t>
            </w:r>
            <w:proofErr w:type="spellStart"/>
            <w:r w:rsidRPr="003C23BD">
              <w:rPr>
                <w:rFonts w:asciiTheme="majorHAnsi" w:hAnsiTheme="majorHAnsi" w:cstheme="majorHAnsi"/>
                <w:color w:val="auto"/>
              </w:rPr>
              <w:t>tabla</w:t>
            </w:r>
            <w:r w:rsidRPr="003C23BD">
              <w:rPr>
                <w:rFonts w:asciiTheme="majorHAnsi" w:hAnsiTheme="majorHAnsi" w:cstheme="majorHAnsi"/>
                <w:color w:val="auto"/>
              </w:rPr>
              <w:t>@DETALLES</w:t>
            </w:r>
            <w:proofErr w:type="spellEnd"/>
            <w:r w:rsidRPr="003C23BD">
              <w:rPr>
                <w:rFonts w:asciiTheme="majorHAnsi" w:hAnsiTheme="majorHAnsi" w:cstheme="majorHAnsi"/>
                <w:color w:val="auto"/>
              </w:rPr>
              <w:t xml:space="preserve"> d los cuales ordena por </w:t>
            </w:r>
            <w:proofErr w:type="spellStart"/>
            <w:r w:rsidRPr="003C23BD">
              <w:rPr>
                <w:rFonts w:asciiTheme="majorHAnsi" w:hAnsiTheme="majorHAnsi" w:cstheme="majorHAnsi"/>
                <w:color w:val="auto"/>
              </w:rPr>
              <w:lastRenderedPageBreak/>
              <w:t>numero</w:t>
            </w:r>
            <w:proofErr w:type="spellEnd"/>
            <w:r w:rsidRPr="003C23BD">
              <w:rPr>
                <w:rFonts w:asciiTheme="majorHAnsi" w:hAnsiTheme="majorHAnsi" w:cstheme="majorHAnsi"/>
                <w:color w:val="auto"/>
              </w:rPr>
              <w:t xml:space="preserve"> de expediente</w:t>
            </w:r>
          </w:p>
        </w:tc>
      </w:tr>
    </w:tbl>
    <w:p w14:paraId="71755C55" w14:textId="77777777" w:rsidR="0047123E" w:rsidRPr="0047123E" w:rsidRDefault="0047123E" w:rsidP="0047123E">
      <w:pPr>
        <w:pStyle w:val="NormalWeb"/>
        <w:ind w:left="360"/>
        <w:jc w:val="both"/>
        <w:rPr>
          <w:rFonts w:ascii="Calibri" w:hAnsi="Calibri" w:cs="Calibri"/>
          <w:color w:val="000000"/>
          <w:sz w:val="23"/>
          <w:szCs w:val="23"/>
          <w:lang w:val="es-CR"/>
        </w:rPr>
      </w:pPr>
    </w:p>
    <w:sectPr w:rsidR="0047123E" w:rsidRPr="0047123E" w:rsidSect="006209BD">
      <w:headerReference w:type="default" r:id="rId12"/>
      <w:footerReference w:type="default" r:id="rId13"/>
      <w:headerReference w:type="first" r:id="rId14"/>
      <w:pgSz w:w="12240" w:h="15840" w:code="1"/>
      <w:pgMar w:top="2982" w:right="1701" w:bottom="172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09BA" w14:textId="77777777" w:rsidR="00237C7E" w:rsidRDefault="00237C7E" w:rsidP="004034AB">
      <w:pPr>
        <w:spacing w:after="0" w:line="240" w:lineRule="auto"/>
      </w:pPr>
      <w:r>
        <w:separator/>
      </w:r>
    </w:p>
  </w:endnote>
  <w:endnote w:type="continuationSeparator" w:id="0">
    <w:p w14:paraId="7E4E1F57" w14:textId="77777777" w:rsidR="00237C7E" w:rsidRDefault="00237C7E" w:rsidP="004034AB">
      <w:pPr>
        <w:spacing w:after="0" w:line="240" w:lineRule="auto"/>
      </w:pPr>
      <w:r>
        <w:continuationSeparator/>
      </w:r>
    </w:p>
  </w:endnote>
  <w:endnote w:type="continuationNotice" w:id="1">
    <w:p w14:paraId="4898454F" w14:textId="77777777" w:rsidR="00237C7E" w:rsidRDefault="0023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579535"/>
      <w:docPartObj>
        <w:docPartGallery w:val="Page Numbers (Bottom of Page)"/>
        <w:docPartUnique/>
      </w:docPartObj>
    </w:sdtPr>
    <w:sdtEndPr/>
    <w:sdtContent>
      <w:p w14:paraId="42143C16" w14:textId="39339CF2" w:rsidR="00977C29" w:rsidRDefault="00977C29">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19</w:t>
        </w:r>
        <w:r>
          <w:rPr>
            <w:color w:val="2B579A"/>
            <w:shd w:val="clear" w:color="auto" w:fill="E6E6E6"/>
          </w:rPr>
          <w:fldChar w:fldCharType="end"/>
        </w:r>
      </w:p>
    </w:sdtContent>
  </w:sdt>
  <w:p w14:paraId="03CB820C" w14:textId="77777777" w:rsidR="00977C29" w:rsidRDefault="0097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4244" w14:textId="77777777" w:rsidR="00237C7E" w:rsidRDefault="00237C7E" w:rsidP="004034AB">
      <w:pPr>
        <w:spacing w:after="0" w:line="240" w:lineRule="auto"/>
      </w:pPr>
      <w:r>
        <w:separator/>
      </w:r>
    </w:p>
  </w:footnote>
  <w:footnote w:type="continuationSeparator" w:id="0">
    <w:p w14:paraId="59A1ED91" w14:textId="77777777" w:rsidR="00237C7E" w:rsidRDefault="00237C7E" w:rsidP="004034AB">
      <w:pPr>
        <w:spacing w:after="0" w:line="240" w:lineRule="auto"/>
      </w:pPr>
      <w:r>
        <w:continuationSeparator/>
      </w:r>
    </w:p>
  </w:footnote>
  <w:footnote w:type="continuationNotice" w:id="1">
    <w:p w14:paraId="5859EBE6" w14:textId="77777777" w:rsidR="00237C7E" w:rsidRDefault="00237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553C" w14:textId="3C8E00B9" w:rsidR="00977C29" w:rsidRDefault="00977C29">
    <w:pPr>
      <w:pStyle w:val="Header"/>
    </w:pPr>
    <w:r>
      <w:rPr>
        <w:noProof/>
        <w:color w:val="2B579A"/>
        <w:shd w:val="clear" w:color="auto" w:fill="E6E6E6"/>
        <w:lang w:val="es-CR" w:eastAsia="es-CR"/>
      </w:rPr>
      <w:drawing>
        <wp:anchor distT="0" distB="0" distL="114300" distR="114300" simplePos="0" relativeHeight="251658240" behindDoc="1" locked="0" layoutInCell="1" allowOverlap="1" wp14:anchorId="2EBE95D2" wp14:editId="11703EFF">
          <wp:simplePos x="0" y="0"/>
          <wp:positionH relativeFrom="column">
            <wp:posOffset>-1156497</wp:posOffset>
          </wp:positionH>
          <wp:positionV relativeFrom="paragraph">
            <wp:posOffset>-495300</wp:posOffset>
          </wp:positionV>
          <wp:extent cx="7850767" cy="101752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TI2.png"/>
                  <pic:cNvPicPr/>
                </pic:nvPicPr>
                <pic:blipFill>
                  <a:blip r:embed="rId1">
                    <a:extLst>
                      <a:ext uri="{28A0092B-C50C-407E-A947-70E740481C1C}">
                        <a14:useLocalDpi xmlns:a14="http://schemas.microsoft.com/office/drawing/2010/main" val="0"/>
                      </a:ext>
                    </a:extLst>
                  </a:blip>
                  <a:stretch>
                    <a:fillRect/>
                  </a:stretch>
                </pic:blipFill>
                <pic:spPr>
                  <a:xfrm>
                    <a:off x="0" y="0"/>
                    <a:ext cx="7850767" cy="10175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4036" w14:textId="690F851F" w:rsidR="00977C29" w:rsidRDefault="00977C29" w:rsidP="00111D1A">
    <w:pPr>
      <w:pStyle w:val="Header"/>
    </w:pPr>
    <w:r>
      <w:rPr>
        <w:noProof/>
        <w:color w:val="2B579A"/>
        <w:shd w:val="clear" w:color="auto" w:fill="E6E6E6"/>
        <w:lang w:val="es-CR" w:eastAsia="es-CR"/>
      </w:rPr>
      <w:drawing>
        <wp:anchor distT="0" distB="0" distL="114300" distR="114300" simplePos="0" relativeHeight="251658241" behindDoc="1" locked="0" layoutInCell="1" allowOverlap="1" wp14:anchorId="1372EDDA" wp14:editId="18A9A0C3">
          <wp:simplePos x="0" y="0"/>
          <wp:positionH relativeFrom="column">
            <wp:posOffset>-1066800</wp:posOffset>
          </wp:positionH>
          <wp:positionV relativeFrom="paragraph">
            <wp:posOffset>-467360</wp:posOffset>
          </wp:positionV>
          <wp:extent cx="7850767" cy="101752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TI2.png"/>
                  <pic:cNvPicPr/>
                </pic:nvPicPr>
                <pic:blipFill>
                  <a:blip r:embed="rId1">
                    <a:extLst>
                      <a:ext uri="{28A0092B-C50C-407E-A947-70E740481C1C}">
                        <a14:useLocalDpi xmlns:a14="http://schemas.microsoft.com/office/drawing/2010/main" val="0"/>
                      </a:ext>
                    </a:extLst>
                  </a:blip>
                  <a:stretch>
                    <a:fillRect/>
                  </a:stretch>
                </pic:blipFill>
                <pic:spPr>
                  <a:xfrm>
                    <a:off x="0" y="0"/>
                    <a:ext cx="7850767" cy="10175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F0"/>
    <w:multiLevelType w:val="hybridMultilevel"/>
    <w:tmpl w:val="0BAC31F4"/>
    <w:lvl w:ilvl="0" w:tplc="140A0015">
      <w:start w:val="1"/>
      <w:numFmt w:val="upperLetter"/>
      <w:lvlText w:val="%1."/>
      <w:lvlJc w:val="left"/>
      <w:pPr>
        <w:ind w:left="774" w:hanging="360"/>
      </w:pPr>
    </w:lvl>
    <w:lvl w:ilvl="1" w:tplc="140A0019" w:tentative="1">
      <w:start w:val="1"/>
      <w:numFmt w:val="lowerLetter"/>
      <w:lvlText w:val="%2."/>
      <w:lvlJc w:val="left"/>
      <w:pPr>
        <w:ind w:left="1494" w:hanging="360"/>
      </w:pPr>
    </w:lvl>
    <w:lvl w:ilvl="2" w:tplc="140A001B" w:tentative="1">
      <w:start w:val="1"/>
      <w:numFmt w:val="lowerRoman"/>
      <w:lvlText w:val="%3."/>
      <w:lvlJc w:val="right"/>
      <w:pPr>
        <w:ind w:left="2214" w:hanging="180"/>
      </w:pPr>
    </w:lvl>
    <w:lvl w:ilvl="3" w:tplc="140A000F" w:tentative="1">
      <w:start w:val="1"/>
      <w:numFmt w:val="decimal"/>
      <w:lvlText w:val="%4."/>
      <w:lvlJc w:val="left"/>
      <w:pPr>
        <w:ind w:left="2934" w:hanging="360"/>
      </w:pPr>
    </w:lvl>
    <w:lvl w:ilvl="4" w:tplc="140A0019" w:tentative="1">
      <w:start w:val="1"/>
      <w:numFmt w:val="lowerLetter"/>
      <w:lvlText w:val="%5."/>
      <w:lvlJc w:val="left"/>
      <w:pPr>
        <w:ind w:left="3654" w:hanging="360"/>
      </w:pPr>
    </w:lvl>
    <w:lvl w:ilvl="5" w:tplc="140A001B" w:tentative="1">
      <w:start w:val="1"/>
      <w:numFmt w:val="lowerRoman"/>
      <w:lvlText w:val="%6."/>
      <w:lvlJc w:val="right"/>
      <w:pPr>
        <w:ind w:left="4374" w:hanging="180"/>
      </w:pPr>
    </w:lvl>
    <w:lvl w:ilvl="6" w:tplc="140A000F" w:tentative="1">
      <w:start w:val="1"/>
      <w:numFmt w:val="decimal"/>
      <w:lvlText w:val="%7."/>
      <w:lvlJc w:val="left"/>
      <w:pPr>
        <w:ind w:left="5094" w:hanging="360"/>
      </w:pPr>
    </w:lvl>
    <w:lvl w:ilvl="7" w:tplc="140A0019" w:tentative="1">
      <w:start w:val="1"/>
      <w:numFmt w:val="lowerLetter"/>
      <w:lvlText w:val="%8."/>
      <w:lvlJc w:val="left"/>
      <w:pPr>
        <w:ind w:left="5814" w:hanging="360"/>
      </w:pPr>
    </w:lvl>
    <w:lvl w:ilvl="8" w:tplc="140A001B" w:tentative="1">
      <w:start w:val="1"/>
      <w:numFmt w:val="lowerRoman"/>
      <w:lvlText w:val="%9."/>
      <w:lvlJc w:val="right"/>
      <w:pPr>
        <w:ind w:left="6534" w:hanging="180"/>
      </w:pPr>
    </w:lvl>
  </w:abstractNum>
  <w:abstractNum w:abstractNumId="1" w15:restartNumberingAfterBreak="0">
    <w:nsid w:val="011415E3"/>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D86667"/>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3120B2"/>
    <w:multiLevelType w:val="hybridMultilevel"/>
    <w:tmpl w:val="29109460"/>
    <w:lvl w:ilvl="0" w:tplc="140A0001">
      <w:start w:val="1"/>
      <w:numFmt w:val="bullet"/>
      <w:lvlText w:val=""/>
      <w:lvlJc w:val="left"/>
      <w:pPr>
        <w:ind w:left="1380" w:hanging="360"/>
      </w:pPr>
      <w:rPr>
        <w:rFonts w:ascii="Symbol" w:hAnsi="Symbol" w:hint="default"/>
      </w:rPr>
    </w:lvl>
    <w:lvl w:ilvl="1" w:tplc="140A0003" w:tentative="1">
      <w:start w:val="1"/>
      <w:numFmt w:val="bullet"/>
      <w:lvlText w:val="o"/>
      <w:lvlJc w:val="left"/>
      <w:pPr>
        <w:ind w:left="2100" w:hanging="360"/>
      </w:pPr>
      <w:rPr>
        <w:rFonts w:ascii="Courier New" w:hAnsi="Courier New" w:cs="Courier New" w:hint="default"/>
      </w:rPr>
    </w:lvl>
    <w:lvl w:ilvl="2" w:tplc="140A0005" w:tentative="1">
      <w:start w:val="1"/>
      <w:numFmt w:val="bullet"/>
      <w:lvlText w:val=""/>
      <w:lvlJc w:val="left"/>
      <w:pPr>
        <w:ind w:left="2820" w:hanging="360"/>
      </w:pPr>
      <w:rPr>
        <w:rFonts w:ascii="Wingdings" w:hAnsi="Wingdings" w:hint="default"/>
      </w:rPr>
    </w:lvl>
    <w:lvl w:ilvl="3" w:tplc="140A0001" w:tentative="1">
      <w:start w:val="1"/>
      <w:numFmt w:val="bullet"/>
      <w:lvlText w:val=""/>
      <w:lvlJc w:val="left"/>
      <w:pPr>
        <w:ind w:left="3540" w:hanging="360"/>
      </w:pPr>
      <w:rPr>
        <w:rFonts w:ascii="Symbol" w:hAnsi="Symbol" w:hint="default"/>
      </w:rPr>
    </w:lvl>
    <w:lvl w:ilvl="4" w:tplc="140A0003" w:tentative="1">
      <w:start w:val="1"/>
      <w:numFmt w:val="bullet"/>
      <w:lvlText w:val="o"/>
      <w:lvlJc w:val="left"/>
      <w:pPr>
        <w:ind w:left="4260" w:hanging="360"/>
      </w:pPr>
      <w:rPr>
        <w:rFonts w:ascii="Courier New" w:hAnsi="Courier New" w:cs="Courier New" w:hint="default"/>
      </w:rPr>
    </w:lvl>
    <w:lvl w:ilvl="5" w:tplc="140A0005" w:tentative="1">
      <w:start w:val="1"/>
      <w:numFmt w:val="bullet"/>
      <w:lvlText w:val=""/>
      <w:lvlJc w:val="left"/>
      <w:pPr>
        <w:ind w:left="4980" w:hanging="360"/>
      </w:pPr>
      <w:rPr>
        <w:rFonts w:ascii="Wingdings" w:hAnsi="Wingdings" w:hint="default"/>
      </w:rPr>
    </w:lvl>
    <w:lvl w:ilvl="6" w:tplc="140A0001" w:tentative="1">
      <w:start w:val="1"/>
      <w:numFmt w:val="bullet"/>
      <w:lvlText w:val=""/>
      <w:lvlJc w:val="left"/>
      <w:pPr>
        <w:ind w:left="5700" w:hanging="360"/>
      </w:pPr>
      <w:rPr>
        <w:rFonts w:ascii="Symbol" w:hAnsi="Symbol" w:hint="default"/>
      </w:rPr>
    </w:lvl>
    <w:lvl w:ilvl="7" w:tplc="140A0003" w:tentative="1">
      <w:start w:val="1"/>
      <w:numFmt w:val="bullet"/>
      <w:lvlText w:val="o"/>
      <w:lvlJc w:val="left"/>
      <w:pPr>
        <w:ind w:left="6420" w:hanging="360"/>
      </w:pPr>
      <w:rPr>
        <w:rFonts w:ascii="Courier New" w:hAnsi="Courier New" w:cs="Courier New" w:hint="default"/>
      </w:rPr>
    </w:lvl>
    <w:lvl w:ilvl="8" w:tplc="140A0005" w:tentative="1">
      <w:start w:val="1"/>
      <w:numFmt w:val="bullet"/>
      <w:lvlText w:val=""/>
      <w:lvlJc w:val="left"/>
      <w:pPr>
        <w:ind w:left="7140" w:hanging="360"/>
      </w:pPr>
      <w:rPr>
        <w:rFonts w:ascii="Wingdings" w:hAnsi="Wingdings" w:hint="default"/>
      </w:rPr>
    </w:lvl>
  </w:abstractNum>
  <w:abstractNum w:abstractNumId="4" w15:restartNumberingAfterBreak="0">
    <w:nsid w:val="15E65975"/>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8925876"/>
    <w:multiLevelType w:val="hybridMultilevel"/>
    <w:tmpl w:val="FF38CA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24373A"/>
    <w:multiLevelType w:val="hybridMultilevel"/>
    <w:tmpl w:val="5D50243E"/>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7" w15:restartNumberingAfterBreak="0">
    <w:nsid w:val="1D156FAA"/>
    <w:multiLevelType w:val="hybridMultilevel"/>
    <w:tmpl w:val="1B3E9920"/>
    <w:lvl w:ilvl="0" w:tplc="140A0001">
      <w:start w:val="1"/>
      <w:numFmt w:val="bullet"/>
      <w:lvlText w:val=""/>
      <w:lvlJc w:val="left"/>
      <w:pPr>
        <w:ind w:left="1380" w:hanging="360"/>
      </w:pPr>
      <w:rPr>
        <w:rFonts w:ascii="Symbol" w:hAnsi="Symbol" w:hint="default"/>
      </w:rPr>
    </w:lvl>
    <w:lvl w:ilvl="1" w:tplc="140A0003" w:tentative="1">
      <w:start w:val="1"/>
      <w:numFmt w:val="bullet"/>
      <w:lvlText w:val="o"/>
      <w:lvlJc w:val="left"/>
      <w:pPr>
        <w:ind w:left="2100" w:hanging="360"/>
      </w:pPr>
      <w:rPr>
        <w:rFonts w:ascii="Courier New" w:hAnsi="Courier New" w:cs="Courier New" w:hint="default"/>
      </w:rPr>
    </w:lvl>
    <w:lvl w:ilvl="2" w:tplc="140A0005" w:tentative="1">
      <w:start w:val="1"/>
      <w:numFmt w:val="bullet"/>
      <w:lvlText w:val=""/>
      <w:lvlJc w:val="left"/>
      <w:pPr>
        <w:ind w:left="2820" w:hanging="360"/>
      </w:pPr>
      <w:rPr>
        <w:rFonts w:ascii="Wingdings" w:hAnsi="Wingdings" w:hint="default"/>
      </w:rPr>
    </w:lvl>
    <w:lvl w:ilvl="3" w:tplc="140A0001" w:tentative="1">
      <w:start w:val="1"/>
      <w:numFmt w:val="bullet"/>
      <w:lvlText w:val=""/>
      <w:lvlJc w:val="left"/>
      <w:pPr>
        <w:ind w:left="3540" w:hanging="360"/>
      </w:pPr>
      <w:rPr>
        <w:rFonts w:ascii="Symbol" w:hAnsi="Symbol" w:hint="default"/>
      </w:rPr>
    </w:lvl>
    <w:lvl w:ilvl="4" w:tplc="140A0003" w:tentative="1">
      <w:start w:val="1"/>
      <w:numFmt w:val="bullet"/>
      <w:lvlText w:val="o"/>
      <w:lvlJc w:val="left"/>
      <w:pPr>
        <w:ind w:left="4260" w:hanging="360"/>
      </w:pPr>
      <w:rPr>
        <w:rFonts w:ascii="Courier New" w:hAnsi="Courier New" w:cs="Courier New" w:hint="default"/>
      </w:rPr>
    </w:lvl>
    <w:lvl w:ilvl="5" w:tplc="140A0005" w:tentative="1">
      <w:start w:val="1"/>
      <w:numFmt w:val="bullet"/>
      <w:lvlText w:val=""/>
      <w:lvlJc w:val="left"/>
      <w:pPr>
        <w:ind w:left="4980" w:hanging="360"/>
      </w:pPr>
      <w:rPr>
        <w:rFonts w:ascii="Wingdings" w:hAnsi="Wingdings" w:hint="default"/>
      </w:rPr>
    </w:lvl>
    <w:lvl w:ilvl="6" w:tplc="140A0001" w:tentative="1">
      <w:start w:val="1"/>
      <w:numFmt w:val="bullet"/>
      <w:lvlText w:val=""/>
      <w:lvlJc w:val="left"/>
      <w:pPr>
        <w:ind w:left="5700" w:hanging="360"/>
      </w:pPr>
      <w:rPr>
        <w:rFonts w:ascii="Symbol" w:hAnsi="Symbol" w:hint="default"/>
      </w:rPr>
    </w:lvl>
    <w:lvl w:ilvl="7" w:tplc="140A0003" w:tentative="1">
      <w:start w:val="1"/>
      <w:numFmt w:val="bullet"/>
      <w:lvlText w:val="o"/>
      <w:lvlJc w:val="left"/>
      <w:pPr>
        <w:ind w:left="6420" w:hanging="360"/>
      </w:pPr>
      <w:rPr>
        <w:rFonts w:ascii="Courier New" w:hAnsi="Courier New" w:cs="Courier New" w:hint="default"/>
      </w:rPr>
    </w:lvl>
    <w:lvl w:ilvl="8" w:tplc="140A0005" w:tentative="1">
      <w:start w:val="1"/>
      <w:numFmt w:val="bullet"/>
      <w:lvlText w:val=""/>
      <w:lvlJc w:val="left"/>
      <w:pPr>
        <w:ind w:left="7140" w:hanging="360"/>
      </w:pPr>
      <w:rPr>
        <w:rFonts w:ascii="Wingdings" w:hAnsi="Wingdings" w:hint="default"/>
      </w:rPr>
    </w:lvl>
  </w:abstractNum>
  <w:abstractNum w:abstractNumId="8" w15:restartNumberingAfterBreak="0">
    <w:nsid w:val="1D502EC2"/>
    <w:multiLevelType w:val="hybridMultilevel"/>
    <w:tmpl w:val="671C0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2264C2"/>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7FC0C8F"/>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C327BBB"/>
    <w:multiLevelType w:val="hybridMultilevel"/>
    <w:tmpl w:val="0FBE28C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3CFD0842"/>
    <w:multiLevelType w:val="hybridMultilevel"/>
    <w:tmpl w:val="671C0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162E7"/>
    <w:multiLevelType w:val="hybridMultilevel"/>
    <w:tmpl w:val="EB4AFA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FBC5900"/>
    <w:multiLevelType w:val="hybridMultilevel"/>
    <w:tmpl w:val="671C0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344918"/>
    <w:multiLevelType w:val="hybridMultilevel"/>
    <w:tmpl w:val="B4047310"/>
    <w:lvl w:ilvl="0" w:tplc="C2C8E5BA">
      <w:start w:val="1"/>
      <w:numFmt w:val="lowerLetter"/>
      <w:lvlText w:val="%1)"/>
      <w:lvlJc w:val="left"/>
      <w:pPr>
        <w:ind w:left="720" w:hanging="360"/>
      </w:pPr>
      <w:rPr>
        <w:rFonts w:hint="default"/>
        <w:b w:val="0"/>
        <w:i w:val="0"/>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51BAB1D4">
      <w:start w:val="1"/>
      <w:numFmt w:val="upperRoman"/>
      <w:lvlText w:val="%9."/>
      <w:lvlJc w:val="right"/>
      <w:pPr>
        <w:ind w:left="6134" w:hanging="180"/>
      </w:pPr>
      <w:rPr>
        <w:rFonts w:hint="default"/>
      </w:rPr>
    </w:lvl>
  </w:abstractNum>
  <w:abstractNum w:abstractNumId="16" w15:restartNumberingAfterBreak="0">
    <w:nsid w:val="510B4A1B"/>
    <w:multiLevelType w:val="hybridMultilevel"/>
    <w:tmpl w:val="27345D5C"/>
    <w:lvl w:ilvl="0" w:tplc="25E05AE0">
      <w:start w:val="1"/>
      <w:numFmt w:val="upperLetter"/>
      <w:lvlText w:val="%1."/>
      <w:lvlJc w:val="left"/>
      <w:pPr>
        <w:ind w:left="720" w:hanging="360"/>
      </w:pPr>
      <w:rPr>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18409DD"/>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2CA4B11"/>
    <w:multiLevelType w:val="hybridMultilevel"/>
    <w:tmpl w:val="0DFCEFEC"/>
    <w:lvl w:ilvl="0" w:tplc="140A0001">
      <w:start w:val="1"/>
      <w:numFmt w:val="bullet"/>
      <w:lvlText w:val=""/>
      <w:lvlJc w:val="left"/>
      <w:pPr>
        <w:ind w:left="700" w:hanging="360"/>
      </w:pPr>
      <w:rPr>
        <w:rFonts w:ascii="Symbol" w:hAnsi="Symbol" w:hint="default"/>
      </w:rPr>
    </w:lvl>
    <w:lvl w:ilvl="1" w:tplc="140A0003" w:tentative="1">
      <w:start w:val="1"/>
      <w:numFmt w:val="bullet"/>
      <w:lvlText w:val="o"/>
      <w:lvlJc w:val="left"/>
      <w:pPr>
        <w:ind w:left="1420" w:hanging="360"/>
      </w:pPr>
      <w:rPr>
        <w:rFonts w:ascii="Courier New" w:hAnsi="Courier New" w:cs="Courier New" w:hint="default"/>
      </w:rPr>
    </w:lvl>
    <w:lvl w:ilvl="2" w:tplc="140A0005" w:tentative="1">
      <w:start w:val="1"/>
      <w:numFmt w:val="bullet"/>
      <w:lvlText w:val=""/>
      <w:lvlJc w:val="left"/>
      <w:pPr>
        <w:ind w:left="2140" w:hanging="360"/>
      </w:pPr>
      <w:rPr>
        <w:rFonts w:ascii="Wingdings" w:hAnsi="Wingdings" w:hint="default"/>
      </w:rPr>
    </w:lvl>
    <w:lvl w:ilvl="3" w:tplc="140A0001" w:tentative="1">
      <w:start w:val="1"/>
      <w:numFmt w:val="bullet"/>
      <w:lvlText w:val=""/>
      <w:lvlJc w:val="left"/>
      <w:pPr>
        <w:ind w:left="2860" w:hanging="360"/>
      </w:pPr>
      <w:rPr>
        <w:rFonts w:ascii="Symbol" w:hAnsi="Symbol" w:hint="default"/>
      </w:rPr>
    </w:lvl>
    <w:lvl w:ilvl="4" w:tplc="140A0003" w:tentative="1">
      <w:start w:val="1"/>
      <w:numFmt w:val="bullet"/>
      <w:lvlText w:val="o"/>
      <w:lvlJc w:val="left"/>
      <w:pPr>
        <w:ind w:left="3580" w:hanging="360"/>
      </w:pPr>
      <w:rPr>
        <w:rFonts w:ascii="Courier New" w:hAnsi="Courier New" w:cs="Courier New" w:hint="default"/>
      </w:rPr>
    </w:lvl>
    <w:lvl w:ilvl="5" w:tplc="140A0005" w:tentative="1">
      <w:start w:val="1"/>
      <w:numFmt w:val="bullet"/>
      <w:lvlText w:val=""/>
      <w:lvlJc w:val="left"/>
      <w:pPr>
        <w:ind w:left="4300" w:hanging="360"/>
      </w:pPr>
      <w:rPr>
        <w:rFonts w:ascii="Wingdings" w:hAnsi="Wingdings" w:hint="default"/>
      </w:rPr>
    </w:lvl>
    <w:lvl w:ilvl="6" w:tplc="140A0001" w:tentative="1">
      <w:start w:val="1"/>
      <w:numFmt w:val="bullet"/>
      <w:lvlText w:val=""/>
      <w:lvlJc w:val="left"/>
      <w:pPr>
        <w:ind w:left="5020" w:hanging="360"/>
      </w:pPr>
      <w:rPr>
        <w:rFonts w:ascii="Symbol" w:hAnsi="Symbol" w:hint="default"/>
      </w:rPr>
    </w:lvl>
    <w:lvl w:ilvl="7" w:tplc="140A0003" w:tentative="1">
      <w:start w:val="1"/>
      <w:numFmt w:val="bullet"/>
      <w:lvlText w:val="o"/>
      <w:lvlJc w:val="left"/>
      <w:pPr>
        <w:ind w:left="5740" w:hanging="360"/>
      </w:pPr>
      <w:rPr>
        <w:rFonts w:ascii="Courier New" w:hAnsi="Courier New" w:cs="Courier New" w:hint="default"/>
      </w:rPr>
    </w:lvl>
    <w:lvl w:ilvl="8" w:tplc="140A0005" w:tentative="1">
      <w:start w:val="1"/>
      <w:numFmt w:val="bullet"/>
      <w:lvlText w:val=""/>
      <w:lvlJc w:val="left"/>
      <w:pPr>
        <w:ind w:left="6460" w:hanging="360"/>
      </w:pPr>
      <w:rPr>
        <w:rFonts w:ascii="Wingdings" w:hAnsi="Wingdings" w:hint="default"/>
      </w:rPr>
    </w:lvl>
  </w:abstractNum>
  <w:abstractNum w:abstractNumId="19" w15:restartNumberingAfterBreak="0">
    <w:nsid w:val="59CF2223"/>
    <w:multiLevelType w:val="hybridMultilevel"/>
    <w:tmpl w:val="0ACCA5A0"/>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0" w15:restartNumberingAfterBreak="0">
    <w:nsid w:val="5F5A3BC0"/>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2B039DF"/>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9826E42"/>
    <w:multiLevelType w:val="hybridMultilevel"/>
    <w:tmpl w:val="668456B6"/>
    <w:lvl w:ilvl="0" w:tplc="140A0001">
      <w:start w:val="1"/>
      <w:numFmt w:val="bullet"/>
      <w:lvlText w:val=""/>
      <w:lvlJc w:val="left"/>
      <w:pPr>
        <w:ind w:left="1720" w:hanging="360"/>
      </w:pPr>
      <w:rPr>
        <w:rFonts w:ascii="Symbol" w:hAnsi="Symbol" w:hint="default"/>
      </w:rPr>
    </w:lvl>
    <w:lvl w:ilvl="1" w:tplc="140A0003" w:tentative="1">
      <w:start w:val="1"/>
      <w:numFmt w:val="bullet"/>
      <w:lvlText w:val="o"/>
      <w:lvlJc w:val="left"/>
      <w:pPr>
        <w:ind w:left="2440" w:hanging="360"/>
      </w:pPr>
      <w:rPr>
        <w:rFonts w:ascii="Courier New" w:hAnsi="Courier New" w:cs="Courier New" w:hint="default"/>
      </w:rPr>
    </w:lvl>
    <w:lvl w:ilvl="2" w:tplc="140A0005" w:tentative="1">
      <w:start w:val="1"/>
      <w:numFmt w:val="bullet"/>
      <w:lvlText w:val=""/>
      <w:lvlJc w:val="left"/>
      <w:pPr>
        <w:ind w:left="3160" w:hanging="360"/>
      </w:pPr>
      <w:rPr>
        <w:rFonts w:ascii="Wingdings" w:hAnsi="Wingdings" w:hint="default"/>
      </w:rPr>
    </w:lvl>
    <w:lvl w:ilvl="3" w:tplc="140A0001" w:tentative="1">
      <w:start w:val="1"/>
      <w:numFmt w:val="bullet"/>
      <w:lvlText w:val=""/>
      <w:lvlJc w:val="left"/>
      <w:pPr>
        <w:ind w:left="3880" w:hanging="360"/>
      </w:pPr>
      <w:rPr>
        <w:rFonts w:ascii="Symbol" w:hAnsi="Symbol" w:hint="default"/>
      </w:rPr>
    </w:lvl>
    <w:lvl w:ilvl="4" w:tplc="140A0003" w:tentative="1">
      <w:start w:val="1"/>
      <w:numFmt w:val="bullet"/>
      <w:lvlText w:val="o"/>
      <w:lvlJc w:val="left"/>
      <w:pPr>
        <w:ind w:left="4600" w:hanging="360"/>
      </w:pPr>
      <w:rPr>
        <w:rFonts w:ascii="Courier New" w:hAnsi="Courier New" w:cs="Courier New" w:hint="default"/>
      </w:rPr>
    </w:lvl>
    <w:lvl w:ilvl="5" w:tplc="140A0005" w:tentative="1">
      <w:start w:val="1"/>
      <w:numFmt w:val="bullet"/>
      <w:lvlText w:val=""/>
      <w:lvlJc w:val="left"/>
      <w:pPr>
        <w:ind w:left="5320" w:hanging="360"/>
      </w:pPr>
      <w:rPr>
        <w:rFonts w:ascii="Wingdings" w:hAnsi="Wingdings" w:hint="default"/>
      </w:rPr>
    </w:lvl>
    <w:lvl w:ilvl="6" w:tplc="140A0001" w:tentative="1">
      <w:start w:val="1"/>
      <w:numFmt w:val="bullet"/>
      <w:lvlText w:val=""/>
      <w:lvlJc w:val="left"/>
      <w:pPr>
        <w:ind w:left="6040" w:hanging="360"/>
      </w:pPr>
      <w:rPr>
        <w:rFonts w:ascii="Symbol" w:hAnsi="Symbol" w:hint="default"/>
      </w:rPr>
    </w:lvl>
    <w:lvl w:ilvl="7" w:tplc="140A0003" w:tentative="1">
      <w:start w:val="1"/>
      <w:numFmt w:val="bullet"/>
      <w:lvlText w:val="o"/>
      <w:lvlJc w:val="left"/>
      <w:pPr>
        <w:ind w:left="6760" w:hanging="360"/>
      </w:pPr>
      <w:rPr>
        <w:rFonts w:ascii="Courier New" w:hAnsi="Courier New" w:cs="Courier New" w:hint="default"/>
      </w:rPr>
    </w:lvl>
    <w:lvl w:ilvl="8" w:tplc="140A0005" w:tentative="1">
      <w:start w:val="1"/>
      <w:numFmt w:val="bullet"/>
      <w:lvlText w:val=""/>
      <w:lvlJc w:val="left"/>
      <w:pPr>
        <w:ind w:left="7480" w:hanging="360"/>
      </w:pPr>
      <w:rPr>
        <w:rFonts w:ascii="Wingdings" w:hAnsi="Wingdings" w:hint="default"/>
      </w:rPr>
    </w:lvl>
  </w:abstractNum>
  <w:abstractNum w:abstractNumId="23" w15:restartNumberingAfterBreak="0">
    <w:nsid w:val="6AB73B9F"/>
    <w:multiLevelType w:val="hybridMultilevel"/>
    <w:tmpl w:val="F7063464"/>
    <w:lvl w:ilvl="0" w:tplc="140A0001">
      <w:start w:val="1"/>
      <w:numFmt w:val="bullet"/>
      <w:lvlText w:val=""/>
      <w:lvlJc w:val="left"/>
      <w:pPr>
        <w:ind w:left="870" w:hanging="360"/>
      </w:pPr>
      <w:rPr>
        <w:rFonts w:ascii="Symbol" w:hAnsi="Symbol" w:hint="default"/>
      </w:rPr>
    </w:lvl>
    <w:lvl w:ilvl="1" w:tplc="140A0003" w:tentative="1">
      <w:start w:val="1"/>
      <w:numFmt w:val="bullet"/>
      <w:lvlText w:val="o"/>
      <w:lvlJc w:val="left"/>
      <w:pPr>
        <w:ind w:left="1590" w:hanging="360"/>
      </w:pPr>
      <w:rPr>
        <w:rFonts w:ascii="Courier New" w:hAnsi="Courier New" w:cs="Courier New" w:hint="default"/>
      </w:rPr>
    </w:lvl>
    <w:lvl w:ilvl="2" w:tplc="140A0005" w:tentative="1">
      <w:start w:val="1"/>
      <w:numFmt w:val="bullet"/>
      <w:lvlText w:val=""/>
      <w:lvlJc w:val="left"/>
      <w:pPr>
        <w:ind w:left="2310" w:hanging="360"/>
      </w:pPr>
      <w:rPr>
        <w:rFonts w:ascii="Wingdings" w:hAnsi="Wingdings" w:hint="default"/>
      </w:rPr>
    </w:lvl>
    <w:lvl w:ilvl="3" w:tplc="140A0001" w:tentative="1">
      <w:start w:val="1"/>
      <w:numFmt w:val="bullet"/>
      <w:lvlText w:val=""/>
      <w:lvlJc w:val="left"/>
      <w:pPr>
        <w:ind w:left="3030" w:hanging="360"/>
      </w:pPr>
      <w:rPr>
        <w:rFonts w:ascii="Symbol" w:hAnsi="Symbol" w:hint="default"/>
      </w:rPr>
    </w:lvl>
    <w:lvl w:ilvl="4" w:tplc="140A0003" w:tentative="1">
      <w:start w:val="1"/>
      <w:numFmt w:val="bullet"/>
      <w:lvlText w:val="o"/>
      <w:lvlJc w:val="left"/>
      <w:pPr>
        <w:ind w:left="3750" w:hanging="360"/>
      </w:pPr>
      <w:rPr>
        <w:rFonts w:ascii="Courier New" w:hAnsi="Courier New" w:cs="Courier New" w:hint="default"/>
      </w:rPr>
    </w:lvl>
    <w:lvl w:ilvl="5" w:tplc="140A0005" w:tentative="1">
      <w:start w:val="1"/>
      <w:numFmt w:val="bullet"/>
      <w:lvlText w:val=""/>
      <w:lvlJc w:val="left"/>
      <w:pPr>
        <w:ind w:left="4470" w:hanging="360"/>
      </w:pPr>
      <w:rPr>
        <w:rFonts w:ascii="Wingdings" w:hAnsi="Wingdings" w:hint="default"/>
      </w:rPr>
    </w:lvl>
    <w:lvl w:ilvl="6" w:tplc="140A0001" w:tentative="1">
      <w:start w:val="1"/>
      <w:numFmt w:val="bullet"/>
      <w:lvlText w:val=""/>
      <w:lvlJc w:val="left"/>
      <w:pPr>
        <w:ind w:left="5190" w:hanging="360"/>
      </w:pPr>
      <w:rPr>
        <w:rFonts w:ascii="Symbol" w:hAnsi="Symbol" w:hint="default"/>
      </w:rPr>
    </w:lvl>
    <w:lvl w:ilvl="7" w:tplc="140A0003" w:tentative="1">
      <w:start w:val="1"/>
      <w:numFmt w:val="bullet"/>
      <w:lvlText w:val="o"/>
      <w:lvlJc w:val="left"/>
      <w:pPr>
        <w:ind w:left="5910" w:hanging="360"/>
      </w:pPr>
      <w:rPr>
        <w:rFonts w:ascii="Courier New" w:hAnsi="Courier New" w:cs="Courier New" w:hint="default"/>
      </w:rPr>
    </w:lvl>
    <w:lvl w:ilvl="8" w:tplc="140A0005" w:tentative="1">
      <w:start w:val="1"/>
      <w:numFmt w:val="bullet"/>
      <w:lvlText w:val=""/>
      <w:lvlJc w:val="left"/>
      <w:pPr>
        <w:ind w:left="6630" w:hanging="360"/>
      </w:pPr>
      <w:rPr>
        <w:rFonts w:ascii="Wingdings" w:hAnsi="Wingdings" w:hint="default"/>
      </w:rPr>
    </w:lvl>
  </w:abstractNum>
  <w:abstractNum w:abstractNumId="24" w15:restartNumberingAfterBreak="0">
    <w:nsid w:val="6AE40D70"/>
    <w:multiLevelType w:val="hybridMultilevel"/>
    <w:tmpl w:val="671C0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55C05"/>
    <w:multiLevelType w:val="hybridMultilevel"/>
    <w:tmpl w:val="E98C33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6" w15:restartNumberingAfterBreak="0">
    <w:nsid w:val="755F03DB"/>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8A64652"/>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9807DB4"/>
    <w:multiLevelType w:val="hybridMultilevel"/>
    <w:tmpl w:val="67F2313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13"/>
  </w:num>
  <w:num w:numId="3">
    <w:abstractNumId w:val="6"/>
  </w:num>
  <w:num w:numId="4">
    <w:abstractNumId w:val="19"/>
  </w:num>
  <w:num w:numId="5">
    <w:abstractNumId w:val="20"/>
  </w:num>
  <w:num w:numId="6">
    <w:abstractNumId w:val="9"/>
  </w:num>
  <w:num w:numId="7">
    <w:abstractNumId w:val="2"/>
  </w:num>
  <w:num w:numId="8">
    <w:abstractNumId w:val="1"/>
  </w:num>
  <w:num w:numId="9">
    <w:abstractNumId w:val="12"/>
  </w:num>
  <w:num w:numId="10">
    <w:abstractNumId w:val="26"/>
  </w:num>
  <w:num w:numId="11">
    <w:abstractNumId w:val="14"/>
  </w:num>
  <w:num w:numId="12">
    <w:abstractNumId w:val="8"/>
  </w:num>
  <w:num w:numId="13">
    <w:abstractNumId w:val="10"/>
  </w:num>
  <w:num w:numId="14">
    <w:abstractNumId w:val="17"/>
  </w:num>
  <w:num w:numId="15">
    <w:abstractNumId w:val="21"/>
  </w:num>
  <w:num w:numId="16">
    <w:abstractNumId w:val="4"/>
  </w:num>
  <w:num w:numId="17">
    <w:abstractNumId w:val="27"/>
  </w:num>
  <w:num w:numId="18">
    <w:abstractNumId w:val="15"/>
  </w:num>
  <w:num w:numId="19">
    <w:abstractNumId w:val="11"/>
  </w:num>
  <w:num w:numId="20">
    <w:abstractNumId w:val="5"/>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
  </w:num>
  <w:num w:numId="24">
    <w:abstractNumId w:val="25"/>
  </w:num>
  <w:num w:numId="25">
    <w:abstractNumId w:val="22"/>
  </w:num>
  <w:num w:numId="26">
    <w:abstractNumId w:val="7"/>
  </w:num>
  <w:num w:numId="27">
    <w:abstractNumId w:val="3"/>
  </w:num>
  <w:num w:numId="28">
    <w:abstractNumId w:val="18"/>
  </w:num>
  <w:num w:numId="29">
    <w:abstractNumId w:val="23"/>
  </w:num>
  <w:num w:numId="30">
    <w:abstractNumId w:val="16"/>
  </w:num>
  <w:num w:numId="31">
    <w:abstractNumId w:val="28"/>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7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8D"/>
    <w:rsid w:val="00001C11"/>
    <w:rsid w:val="00002710"/>
    <w:rsid w:val="00005514"/>
    <w:rsid w:val="00006C2E"/>
    <w:rsid w:val="00010FA6"/>
    <w:rsid w:val="00013426"/>
    <w:rsid w:val="0001527C"/>
    <w:rsid w:val="000160BB"/>
    <w:rsid w:val="000205E7"/>
    <w:rsid w:val="000207D4"/>
    <w:rsid w:val="0002252A"/>
    <w:rsid w:val="00022A1C"/>
    <w:rsid w:val="00024867"/>
    <w:rsid w:val="000256C3"/>
    <w:rsid w:val="00026474"/>
    <w:rsid w:val="00027D9A"/>
    <w:rsid w:val="00031D65"/>
    <w:rsid w:val="000332E6"/>
    <w:rsid w:val="00033845"/>
    <w:rsid w:val="00036307"/>
    <w:rsid w:val="00036641"/>
    <w:rsid w:val="00036701"/>
    <w:rsid w:val="00037CB8"/>
    <w:rsid w:val="00040754"/>
    <w:rsid w:val="00040C68"/>
    <w:rsid w:val="00041181"/>
    <w:rsid w:val="00042F21"/>
    <w:rsid w:val="00044480"/>
    <w:rsid w:val="00045D2B"/>
    <w:rsid w:val="00045E22"/>
    <w:rsid w:val="00047B1F"/>
    <w:rsid w:val="000535B2"/>
    <w:rsid w:val="00053C95"/>
    <w:rsid w:val="00057549"/>
    <w:rsid w:val="000577C6"/>
    <w:rsid w:val="00061D97"/>
    <w:rsid w:val="00062D95"/>
    <w:rsid w:val="00063D50"/>
    <w:rsid w:val="000643FF"/>
    <w:rsid w:val="00065CAD"/>
    <w:rsid w:val="000671D4"/>
    <w:rsid w:val="00067451"/>
    <w:rsid w:val="00070730"/>
    <w:rsid w:val="00070A35"/>
    <w:rsid w:val="00072F3F"/>
    <w:rsid w:val="00073F42"/>
    <w:rsid w:val="0007645E"/>
    <w:rsid w:val="0008094A"/>
    <w:rsid w:val="000845BD"/>
    <w:rsid w:val="00086C62"/>
    <w:rsid w:val="00087169"/>
    <w:rsid w:val="00096080"/>
    <w:rsid w:val="000A06C0"/>
    <w:rsid w:val="000A0EE8"/>
    <w:rsid w:val="000A10D8"/>
    <w:rsid w:val="000A3775"/>
    <w:rsid w:val="000A6299"/>
    <w:rsid w:val="000A6307"/>
    <w:rsid w:val="000A6A28"/>
    <w:rsid w:val="000A7571"/>
    <w:rsid w:val="000B0C80"/>
    <w:rsid w:val="000B0FB9"/>
    <w:rsid w:val="000B1408"/>
    <w:rsid w:val="000B2067"/>
    <w:rsid w:val="000B2125"/>
    <w:rsid w:val="000B22EC"/>
    <w:rsid w:val="000B3E89"/>
    <w:rsid w:val="000B6801"/>
    <w:rsid w:val="000C0932"/>
    <w:rsid w:val="000C1907"/>
    <w:rsid w:val="000C209A"/>
    <w:rsid w:val="000C26B4"/>
    <w:rsid w:val="000C29A8"/>
    <w:rsid w:val="000C2A70"/>
    <w:rsid w:val="000C3BE0"/>
    <w:rsid w:val="000C4676"/>
    <w:rsid w:val="000C5DED"/>
    <w:rsid w:val="000C72B2"/>
    <w:rsid w:val="000C734B"/>
    <w:rsid w:val="000C757F"/>
    <w:rsid w:val="000D056B"/>
    <w:rsid w:val="000D0D16"/>
    <w:rsid w:val="000D12A4"/>
    <w:rsid w:val="000D321E"/>
    <w:rsid w:val="000D73CC"/>
    <w:rsid w:val="000E08DE"/>
    <w:rsid w:val="000E1F59"/>
    <w:rsid w:val="000E2A87"/>
    <w:rsid w:val="000E38B2"/>
    <w:rsid w:val="000E406B"/>
    <w:rsid w:val="000E4817"/>
    <w:rsid w:val="000E69BD"/>
    <w:rsid w:val="000E70E9"/>
    <w:rsid w:val="000E77B1"/>
    <w:rsid w:val="000E7B8D"/>
    <w:rsid w:val="000F3969"/>
    <w:rsid w:val="000F6B27"/>
    <w:rsid w:val="000F6FA8"/>
    <w:rsid w:val="000F77BB"/>
    <w:rsid w:val="00102A1A"/>
    <w:rsid w:val="00102FE1"/>
    <w:rsid w:val="00104778"/>
    <w:rsid w:val="00105E07"/>
    <w:rsid w:val="0010786C"/>
    <w:rsid w:val="00107C32"/>
    <w:rsid w:val="00111D1A"/>
    <w:rsid w:val="00111F30"/>
    <w:rsid w:val="001149E6"/>
    <w:rsid w:val="0011589B"/>
    <w:rsid w:val="00117E54"/>
    <w:rsid w:val="001202E8"/>
    <w:rsid w:val="00120547"/>
    <w:rsid w:val="00120591"/>
    <w:rsid w:val="00121AA1"/>
    <w:rsid w:val="001223EB"/>
    <w:rsid w:val="00122C55"/>
    <w:rsid w:val="00123B55"/>
    <w:rsid w:val="001244A8"/>
    <w:rsid w:val="00124B17"/>
    <w:rsid w:val="00124C5C"/>
    <w:rsid w:val="00125EA7"/>
    <w:rsid w:val="00126D4C"/>
    <w:rsid w:val="001273EB"/>
    <w:rsid w:val="0012794A"/>
    <w:rsid w:val="00131528"/>
    <w:rsid w:val="00132116"/>
    <w:rsid w:val="00132354"/>
    <w:rsid w:val="00132721"/>
    <w:rsid w:val="0013513F"/>
    <w:rsid w:val="00135490"/>
    <w:rsid w:val="00136B2D"/>
    <w:rsid w:val="00142FAD"/>
    <w:rsid w:val="00143A2F"/>
    <w:rsid w:val="00143D3A"/>
    <w:rsid w:val="00145223"/>
    <w:rsid w:val="0014733A"/>
    <w:rsid w:val="00150EC3"/>
    <w:rsid w:val="00152009"/>
    <w:rsid w:val="001533F1"/>
    <w:rsid w:val="00153ABA"/>
    <w:rsid w:val="00153FBD"/>
    <w:rsid w:val="00155929"/>
    <w:rsid w:val="001561A9"/>
    <w:rsid w:val="00156AE5"/>
    <w:rsid w:val="001574E9"/>
    <w:rsid w:val="00160E2E"/>
    <w:rsid w:val="00164A2F"/>
    <w:rsid w:val="00164C88"/>
    <w:rsid w:val="0016510F"/>
    <w:rsid w:val="00165B6A"/>
    <w:rsid w:val="001672B6"/>
    <w:rsid w:val="001676BF"/>
    <w:rsid w:val="001679BE"/>
    <w:rsid w:val="00167B9F"/>
    <w:rsid w:val="00170B88"/>
    <w:rsid w:val="00172947"/>
    <w:rsid w:val="00174593"/>
    <w:rsid w:val="00175FAC"/>
    <w:rsid w:val="0018036E"/>
    <w:rsid w:val="00180F0A"/>
    <w:rsid w:val="001812A3"/>
    <w:rsid w:val="00182A6A"/>
    <w:rsid w:val="001842F4"/>
    <w:rsid w:val="00184DE0"/>
    <w:rsid w:val="00186BB8"/>
    <w:rsid w:val="00190044"/>
    <w:rsid w:val="00190DA5"/>
    <w:rsid w:val="00196002"/>
    <w:rsid w:val="0019632C"/>
    <w:rsid w:val="00196EB2"/>
    <w:rsid w:val="0019723A"/>
    <w:rsid w:val="0019727D"/>
    <w:rsid w:val="001977C5"/>
    <w:rsid w:val="001A1572"/>
    <w:rsid w:val="001A1ABF"/>
    <w:rsid w:val="001A1E75"/>
    <w:rsid w:val="001A23BE"/>
    <w:rsid w:val="001A40EA"/>
    <w:rsid w:val="001A5991"/>
    <w:rsid w:val="001A66E1"/>
    <w:rsid w:val="001A7EFA"/>
    <w:rsid w:val="001B3351"/>
    <w:rsid w:val="001B3DDD"/>
    <w:rsid w:val="001B5541"/>
    <w:rsid w:val="001B6244"/>
    <w:rsid w:val="001B7DAA"/>
    <w:rsid w:val="001C032C"/>
    <w:rsid w:val="001C09AF"/>
    <w:rsid w:val="001C5B24"/>
    <w:rsid w:val="001C61E8"/>
    <w:rsid w:val="001C6DEA"/>
    <w:rsid w:val="001C756A"/>
    <w:rsid w:val="001D005A"/>
    <w:rsid w:val="001D01CB"/>
    <w:rsid w:val="001D0870"/>
    <w:rsid w:val="001D1DE3"/>
    <w:rsid w:val="001D29AA"/>
    <w:rsid w:val="001D4466"/>
    <w:rsid w:val="001D5EA7"/>
    <w:rsid w:val="001D63B8"/>
    <w:rsid w:val="001D7CBC"/>
    <w:rsid w:val="001E195F"/>
    <w:rsid w:val="001E2792"/>
    <w:rsid w:val="001E2A0C"/>
    <w:rsid w:val="001E3D0F"/>
    <w:rsid w:val="001F3ED7"/>
    <w:rsid w:val="001F3EF4"/>
    <w:rsid w:val="001F4700"/>
    <w:rsid w:val="001F4826"/>
    <w:rsid w:val="001F4AD0"/>
    <w:rsid w:val="001F62EF"/>
    <w:rsid w:val="001F64DB"/>
    <w:rsid w:val="001F68BE"/>
    <w:rsid w:val="001F7C23"/>
    <w:rsid w:val="00200826"/>
    <w:rsid w:val="0020247B"/>
    <w:rsid w:val="002029A9"/>
    <w:rsid w:val="002044F1"/>
    <w:rsid w:val="00204725"/>
    <w:rsid w:val="002053AF"/>
    <w:rsid w:val="002057AB"/>
    <w:rsid w:val="00207D47"/>
    <w:rsid w:val="002132FE"/>
    <w:rsid w:val="00213FB3"/>
    <w:rsid w:val="00216DA7"/>
    <w:rsid w:val="0022046C"/>
    <w:rsid w:val="002209D1"/>
    <w:rsid w:val="00223221"/>
    <w:rsid w:val="002233AA"/>
    <w:rsid w:val="002274A3"/>
    <w:rsid w:val="0022795E"/>
    <w:rsid w:val="00230C15"/>
    <w:rsid w:val="002313FB"/>
    <w:rsid w:val="00231CB7"/>
    <w:rsid w:val="00232522"/>
    <w:rsid w:val="002329C1"/>
    <w:rsid w:val="00233C8D"/>
    <w:rsid w:val="002352CC"/>
    <w:rsid w:val="00237479"/>
    <w:rsid w:val="00237C7E"/>
    <w:rsid w:val="00240EB9"/>
    <w:rsid w:val="00243048"/>
    <w:rsid w:val="00244F3E"/>
    <w:rsid w:val="00247D46"/>
    <w:rsid w:val="00250019"/>
    <w:rsid w:val="00250DD8"/>
    <w:rsid w:val="00253818"/>
    <w:rsid w:val="0025465F"/>
    <w:rsid w:val="0026013B"/>
    <w:rsid w:val="0026123A"/>
    <w:rsid w:val="002677C6"/>
    <w:rsid w:val="00270D56"/>
    <w:rsid w:val="002715FA"/>
    <w:rsid w:val="0027208B"/>
    <w:rsid w:val="00273114"/>
    <w:rsid w:val="00274867"/>
    <w:rsid w:val="0027508C"/>
    <w:rsid w:val="00275279"/>
    <w:rsid w:val="002756BD"/>
    <w:rsid w:val="002757C0"/>
    <w:rsid w:val="002760EE"/>
    <w:rsid w:val="002766CC"/>
    <w:rsid w:val="00277A34"/>
    <w:rsid w:val="00277D03"/>
    <w:rsid w:val="00280ADB"/>
    <w:rsid w:val="00281627"/>
    <w:rsid w:val="00281B1E"/>
    <w:rsid w:val="00284488"/>
    <w:rsid w:val="00285420"/>
    <w:rsid w:val="0028616B"/>
    <w:rsid w:val="00286352"/>
    <w:rsid w:val="0028668A"/>
    <w:rsid w:val="00286CCB"/>
    <w:rsid w:val="00286F87"/>
    <w:rsid w:val="00287487"/>
    <w:rsid w:val="0029049A"/>
    <w:rsid w:val="00291131"/>
    <w:rsid w:val="00291376"/>
    <w:rsid w:val="002930C9"/>
    <w:rsid w:val="002955FD"/>
    <w:rsid w:val="00295929"/>
    <w:rsid w:val="00297B0F"/>
    <w:rsid w:val="00297E40"/>
    <w:rsid w:val="00297F41"/>
    <w:rsid w:val="002A1179"/>
    <w:rsid w:val="002A256C"/>
    <w:rsid w:val="002A28A3"/>
    <w:rsid w:val="002A4DEA"/>
    <w:rsid w:val="002A56F9"/>
    <w:rsid w:val="002A6003"/>
    <w:rsid w:val="002A65C5"/>
    <w:rsid w:val="002A6AAC"/>
    <w:rsid w:val="002A726B"/>
    <w:rsid w:val="002B0723"/>
    <w:rsid w:val="002B16EE"/>
    <w:rsid w:val="002B2822"/>
    <w:rsid w:val="002B2858"/>
    <w:rsid w:val="002B4E32"/>
    <w:rsid w:val="002B5C47"/>
    <w:rsid w:val="002B66E4"/>
    <w:rsid w:val="002B7894"/>
    <w:rsid w:val="002C0C74"/>
    <w:rsid w:val="002C37CE"/>
    <w:rsid w:val="002C38D9"/>
    <w:rsid w:val="002C3C56"/>
    <w:rsid w:val="002C5ECC"/>
    <w:rsid w:val="002C6DF7"/>
    <w:rsid w:val="002C7358"/>
    <w:rsid w:val="002D53B0"/>
    <w:rsid w:val="002E19AE"/>
    <w:rsid w:val="002E271A"/>
    <w:rsid w:val="002E305C"/>
    <w:rsid w:val="002E30BC"/>
    <w:rsid w:val="002E43C8"/>
    <w:rsid w:val="002E448D"/>
    <w:rsid w:val="002E4BDF"/>
    <w:rsid w:val="002E5109"/>
    <w:rsid w:val="002E570D"/>
    <w:rsid w:val="002E6C28"/>
    <w:rsid w:val="002F0D2D"/>
    <w:rsid w:val="002F0E30"/>
    <w:rsid w:val="002F1C20"/>
    <w:rsid w:val="002F3DD2"/>
    <w:rsid w:val="002F498A"/>
    <w:rsid w:val="002F54BC"/>
    <w:rsid w:val="002F6C90"/>
    <w:rsid w:val="002F757D"/>
    <w:rsid w:val="00301893"/>
    <w:rsid w:val="00302FA4"/>
    <w:rsid w:val="003044B1"/>
    <w:rsid w:val="003050E1"/>
    <w:rsid w:val="00305118"/>
    <w:rsid w:val="0030563D"/>
    <w:rsid w:val="00307FA8"/>
    <w:rsid w:val="00310703"/>
    <w:rsid w:val="00310B3D"/>
    <w:rsid w:val="00311B3B"/>
    <w:rsid w:val="00311BB0"/>
    <w:rsid w:val="003122C0"/>
    <w:rsid w:val="003123EF"/>
    <w:rsid w:val="003126CD"/>
    <w:rsid w:val="00312F3D"/>
    <w:rsid w:val="00313B43"/>
    <w:rsid w:val="00313FD6"/>
    <w:rsid w:val="00320061"/>
    <w:rsid w:val="00320B45"/>
    <w:rsid w:val="003210AC"/>
    <w:rsid w:val="00321AD0"/>
    <w:rsid w:val="00324EC5"/>
    <w:rsid w:val="0033218C"/>
    <w:rsid w:val="0033309C"/>
    <w:rsid w:val="00333949"/>
    <w:rsid w:val="00334258"/>
    <w:rsid w:val="003344E3"/>
    <w:rsid w:val="00336226"/>
    <w:rsid w:val="00336C47"/>
    <w:rsid w:val="00336E56"/>
    <w:rsid w:val="0033736F"/>
    <w:rsid w:val="00341FF8"/>
    <w:rsid w:val="003458C6"/>
    <w:rsid w:val="0034707C"/>
    <w:rsid w:val="00352D63"/>
    <w:rsid w:val="00353FC5"/>
    <w:rsid w:val="00354A54"/>
    <w:rsid w:val="00355A7D"/>
    <w:rsid w:val="0035674C"/>
    <w:rsid w:val="00360706"/>
    <w:rsid w:val="0036167A"/>
    <w:rsid w:val="00361ECC"/>
    <w:rsid w:val="00365F86"/>
    <w:rsid w:val="003717D0"/>
    <w:rsid w:val="0037556C"/>
    <w:rsid w:val="00375B0A"/>
    <w:rsid w:val="00376D9A"/>
    <w:rsid w:val="00377878"/>
    <w:rsid w:val="00380D77"/>
    <w:rsid w:val="003840C3"/>
    <w:rsid w:val="0038468E"/>
    <w:rsid w:val="00384B63"/>
    <w:rsid w:val="00385F17"/>
    <w:rsid w:val="00386B04"/>
    <w:rsid w:val="00386BF8"/>
    <w:rsid w:val="00390F42"/>
    <w:rsid w:val="00391FD2"/>
    <w:rsid w:val="0039273B"/>
    <w:rsid w:val="00394448"/>
    <w:rsid w:val="0039577B"/>
    <w:rsid w:val="0039630E"/>
    <w:rsid w:val="00396961"/>
    <w:rsid w:val="003A01C3"/>
    <w:rsid w:val="003A0B0C"/>
    <w:rsid w:val="003A27FD"/>
    <w:rsid w:val="003A788B"/>
    <w:rsid w:val="003B0949"/>
    <w:rsid w:val="003B23E0"/>
    <w:rsid w:val="003B3921"/>
    <w:rsid w:val="003B4997"/>
    <w:rsid w:val="003B5725"/>
    <w:rsid w:val="003B5968"/>
    <w:rsid w:val="003C048C"/>
    <w:rsid w:val="003C0A40"/>
    <w:rsid w:val="003C0A6E"/>
    <w:rsid w:val="003C0C81"/>
    <w:rsid w:val="003C152A"/>
    <w:rsid w:val="003C23BD"/>
    <w:rsid w:val="003C247F"/>
    <w:rsid w:val="003C2E1A"/>
    <w:rsid w:val="003C366C"/>
    <w:rsid w:val="003C3E8D"/>
    <w:rsid w:val="003C61B6"/>
    <w:rsid w:val="003C6824"/>
    <w:rsid w:val="003C74E0"/>
    <w:rsid w:val="003D04E2"/>
    <w:rsid w:val="003D29FE"/>
    <w:rsid w:val="003D2B83"/>
    <w:rsid w:val="003D370F"/>
    <w:rsid w:val="003D5583"/>
    <w:rsid w:val="003D5954"/>
    <w:rsid w:val="003D74C5"/>
    <w:rsid w:val="003E01A4"/>
    <w:rsid w:val="003E0B32"/>
    <w:rsid w:val="003E3060"/>
    <w:rsid w:val="003E3687"/>
    <w:rsid w:val="003E37EE"/>
    <w:rsid w:val="003E3A16"/>
    <w:rsid w:val="003E4C62"/>
    <w:rsid w:val="003E4D37"/>
    <w:rsid w:val="003E54B4"/>
    <w:rsid w:val="003E5F2A"/>
    <w:rsid w:val="003E7A3F"/>
    <w:rsid w:val="003F1A4B"/>
    <w:rsid w:val="003F209B"/>
    <w:rsid w:val="003F23F3"/>
    <w:rsid w:val="003F3453"/>
    <w:rsid w:val="004001AC"/>
    <w:rsid w:val="0040126B"/>
    <w:rsid w:val="004034AB"/>
    <w:rsid w:val="00403819"/>
    <w:rsid w:val="004052EA"/>
    <w:rsid w:val="00411AD1"/>
    <w:rsid w:val="00414345"/>
    <w:rsid w:val="00415AE3"/>
    <w:rsid w:val="00421651"/>
    <w:rsid w:val="00421E19"/>
    <w:rsid w:val="004238F8"/>
    <w:rsid w:val="00423A8C"/>
    <w:rsid w:val="00423E65"/>
    <w:rsid w:val="00426271"/>
    <w:rsid w:val="00426FE8"/>
    <w:rsid w:val="00427127"/>
    <w:rsid w:val="00427565"/>
    <w:rsid w:val="00427BDB"/>
    <w:rsid w:val="004339FF"/>
    <w:rsid w:val="00433B8E"/>
    <w:rsid w:val="00433DF6"/>
    <w:rsid w:val="004355E0"/>
    <w:rsid w:val="00436F05"/>
    <w:rsid w:val="0043703F"/>
    <w:rsid w:val="004407F6"/>
    <w:rsid w:val="00442E3C"/>
    <w:rsid w:val="00444739"/>
    <w:rsid w:val="00444F5C"/>
    <w:rsid w:val="0045072D"/>
    <w:rsid w:val="0045116E"/>
    <w:rsid w:val="00451E87"/>
    <w:rsid w:val="00452B20"/>
    <w:rsid w:val="004539AB"/>
    <w:rsid w:val="00453F36"/>
    <w:rsid w:val="00454875"/>
    <w:rsid w:val="00456FEF"/>
    <w:rsid w:val="00462B88"/>
    <w:rsid w:val="00462F9C"/>
    <w:rsid w:val="00464956"/>
    <w:rsid w:val="00465D7B"/>
    <w:rsid w:val="00466138"/>
    <w:rsid w:val="00467A0D"/>
    <w:rsid w:val="00467AD7"/>
    <w:rsid w:val="00470E99"/>
    <w:rsid w:val="0047123E"/>
    <w:rsid w:val="004728B6"/>
    <w:rsid w:val="00481458"/>
    <w:rsid w:val="00481CA2"/>
    <w:rsid w:val="00481EBF"/>
    <w:rsid w:val="0048234F"/>
    <w:rsid w:val="00483C28"/>
    <w:rsid w:val="00483DCC"/>
    <w:rsid w:val="00485405"/>
    <w:rsid w:val="00486DA0"/>
    <w:rsid w:val="00491A50"/>
    <w:rsid w:val="0049219B"/>
    <w:rsid w:val="00492BDF"/>
    <w:rsid w:val="00493591"/>
    <w:rsid w:val="004942B6"/>
    <w:rsid w:val="00496F79"/>
    <w:rsid w:val="004A0327"/>
    <w:rsid w:val="004A1362"/>
    <w:rsid w:val="004A174A"/>
    <w:rsid w:val="004A1F06"/>
    <w:rsid w:val="004A2E90"/>
    <w:rsid w:val="004A2E93"/>
    <w:rsid w:val="004A2FAE"/>
    <w:rsid w:val="004A38E1"/>
    <w:rsid w:val="004A464E"/>
    <w:rsid w:val="004A700C"/>
    <w:rsid w:val="004B06A8"/>
    <w:rsid w:val="004B0B29"/>
    <w:rsid w:val="004B2AF1"/>
    <w:rsid w:val="004B3E4C"/>
    <w:rsid w:val="004B405E"/>
    <w:rsid w:val="004B4E5C"/>
    <w:rsid w:val="004B6817"/>
    <w:rsid w:val="004B6B70"/>
    <w:rsid w:val="004C300B"/>
    <w:rsid w:val="004C55EC"/>
    <w:rsid w:val="004C5B5B"/>
    <w:rsid w:val="004C5DC9"/>
    <w:rsid w:val="004C6CB9"/>
    <w:rsid w:val="004C7CFC"/>
    <w:rsid w:val="004C7DBD"/>
    <w:rsid w:val="004C7EA2"/>
    <w:rsid w:val="004D2D4F"/>
    <w:rsid w:val="004D30F8"/>
    <w:rsid w:val="004D3249"/>
    <w:rsid w:val="004D47C6"/>
    <w:rsid w:val="004D4AFD"/>
    <w:rsid w:val="004D526F"/>
    <w:rsid w:val="004D7019"/>
    <w:rsid w:val="004D7E59"/>
    <w:rsid w:val="004E061D"/>
    <w:rsid w:val="004E1B11"/>
    <w:rsid w:val="004E1E37"/>
    <w:rsid w:val="004E2458"/>
    <w:rsid w:val="004E3069"/>
    <w:rsid w:val="004E6865"/>
    <w:rsid w:val="004F2776"/>
    <w:rsid w:val="004F4557"/>
    <w:rsid w:val="004F5101"/>
    <w:rsid w:val="004F56A4"/>
    <w:rsid w:val="004F63F6"/>
    <w:rsid w:val="004F770D"/>
    <w:rsid w:val="005009F8"/>
    <w:rsid w:val="00500A05"/>
    <w:rsid w:val="00500EE5"/>
    <w:rsid w:val="0050319B"/>
    <w:rsid w:val="005034E3"/>
    <w:rsid w:val="00504B5C"/>
    <w:rsid w:val="00506F15"/>
    <w:rsid w:val="0051750C"/>
    <w:rsid w:val="00517BC5"/>
    <w:rsid w:val="00521295"/>
    <w:rsid w:val="005215E0"/>
    <w:rsid w:val="00521828"/>
    <w:rsid w:val="00521D21"/>
    <w:rsid w:val="00522698"/>
    <w:rsid w:val="00522BB0"/>
    <w:rsid w:val="005242C8"/>
    <w:rsid w:val="005245E9"/>
    <w:rsid w:val="00524F79"/>
    <w:rsid w:val="00530841"/>
    <w:rsid w:val="005322F1"/>
    <w:rsid w:val="00533172"/>
    <w:rsid w:val="00533AFF"/>
    <w:rsid w:val="00534979"/>
    <w:rsid w:val="005349BC"/>
    <w:rsid w:val="00534DAB"/>
    <w:rsid w:val="005354A7"/>
    <w:rsid w:val="00537368"/>
    <w:rsid w:val="005373A5"/>
    <w:rsid w:val="005400B3"/>
    <w:rsid w:val="00540F7F"/>
    <w:rsid w:val="00541643"/>
    <w:rsid w:val="00541AA5"/>
    <w:rsid w:val="0054460D"/>
    <w:rsid w:val="00545FA4"/>
    <w:rsid w:val="00546991"/>
    <w:rsid w:val="005479CE"/>
    <w:rsid w:val="00547BEF"/>
    <w:rsid w:val="0055075E"/>
    <w:rsid w:val="00551376"/>
    <w:rsid w:val="0055456E"/>
    <w:rsid w:val="00555986"/>
    <w:rsid w:val="005564AB"/>
    <w:rsid w:val="005578C5"/>
    <w:rsid w:val="00561CB2"/>
    <w:rsid w:val="00562AE3"/>
    <w:rsid w:val="00563266"/>
    <w:rsid w:val="00563625"/>
    <w:rsid w:val="00565D02"/>
    <w:rsid w:val="005660A9"/>
    <w:rsid w:val="00574330"/>
    <w:rsid w:val="00580FDB"/>
    <w:rsid w:val="005817C5"/>
    <w:rsid w:val="00581F78"/>
    <w:rsid w:val="00582CE6"/>
    <w:rsid w:val="0058348C"/>
    <w:rsid w:val="005841F0"/>
    <w:rsid w:val="00584343"/>
    <w:rsid w:val="00584C14"/>
    <w:rsid w:val="00584EEC"/>
    <w:rsid w:val="00585115"/>
    <w:rsid w:val="0058733F"/>
    <w:rsid w:val="0058773B"/>
    <w:rsid w:val="00593BC9"/>
    <w:rsid w:val="005943C2"/>
    <w:rsid w:val="00595E3D"/>
    <w:rsid w:val="00597A18"/>
    <w:rsid w:val="005A182C"/>
    <w:rsid w:val="005A2041"/>
    <w:rsid w:val="005A2788"/>
    <w:rsid w:val="005A3722"/>
    <w:rsid w:val="005B18DA"/>
    <w:rsid w:val="005B193B"/>
    <w:rsid w:val="005B2A75"/>
    <w:rsid w:val="005B439E"/>
    <w:rsid w:val="005B43ED"/>
    <w:rsid w:val="005B59AB"/>
    <w:rsid w:val="005C073C"/>
    <w:rsid w:val="005C2648"/>
    <w:rsid w:val="005C4268"/>
    <w:rsid w:val="005C4975"/>
    <w:rsid w:val="005C5762"/>
    <w:rsid w:val="005C57DB"/>
    <w:rsid w:val="005C6020"/>
    <w:rsid w:val="005D00FD"/>
    <w:rsid w:val="005D1CE3"/>
    <w:rsid w:val="005D26F1"/>
    <w:rsid w:val="005D5C73"/>
    <w:rsid w:val="005D63B6"/>
    <w:rsid w:val="005D7225"/>
    <w:rsid w:val="005D72A7"/>
    <w:rsid w:val="005D758F"/>
    <w:rsid w:val="005E4828"/>
    <w:rsid w:val="005E5574"/>
    <w:rsid w:val="005E69FD"/>
    <w:rsid w:val="005F1DA4"/>
    <w:rsid w:val="005F42BF"/>
    <w:rsid w:val="00602157"/>
    <w:rsid w:val="00603B9A"/>
    <w:rsid w:val="006043D9"/>
    <w:rsid w:val="0060677E"/>
    <w:rsid w:val="00606879"/>
    <w:rsid w:val="006077C2"/>
    <w:rsid w:val="00610131"/>
    <w:rsid w:val="00611C0C"/>
    <w:rsid w:val="006124AD"/>
    <w:rsid w:val="006141DF"/>
    <w:rsid w:val="00620041"/>
    <w:rsid w:val="006209BD"/>
    <w:rsid w:val="006228A0"/>
    <w:rsid w:val="0062676A"/>
    <w:rsid w:val="00626E98"/>
    <w:rsid w:val="00627BD9"/>
    <w:rsid w:val="00636874"/>
    <w:rsid w:val="00642DC8"/>
    <w:rsid w:val="00645B3C"/>
    <w:rsid w:val="00646582"/>
    <w:rsid w:val="00646805"/>
    <w:rsid w:val="006479EF"/>
    <w:rsid w:val="006511BB"/>
    <w:rsid w:val="00652DCE"/>
    <w:rsid w:val="00653942"/>
    <w:rsid w:val="006548E0"/>
    <w:rsid w:val="00654EF0"/>
    <w:rsid w:val="00656257"/>
    <w:rsid w:val="00656568"/>
    <w:rsid w:val="00662247"/>
    <w:rsid w:val="006629B2"/>
    <w:rsid w:val="00664400"/>
    <w:rsid w:val="0067123E"/>
    <w:rsid w:val="00671744"/>
    <w:rsid w:val="00672FCA"/>
    <w:rsid w:val="00673419"/>
    <w:rsid w:val="00673939"/>
    <w:rsid w:val="006743D1"/>
    <w:rsid w:val="00676B73"/>
    <w:rsid w:val="00677308"/>
    <w:rsid w:val="00677BBA"/>
    <w:rsid w:val="00680991"/>
    <w:rsid w:val="006830FB"/>
    <w:rsid w:val="00683DF2"/>
    <w:rsid w:val="00684E87"/>
    <w:rsid w:val="006856D2"/>
    <w:rsid w:val="00690629"/>
    <w:rsid w:val="006915CC"/>
    <w:rsid w:val="00692608"/>
    <w:rsid w:val="00694324"/>
    <w:rsid w:val="00696809"/>
    <w:rsid w:val="00696F54"/>
    <w:rsid w:val="006A1562"/>
    <w:rsid w:val="006A3B84"/>
    <w:rsid w:val="006A5272"/>
    <w:rsid w:val="006B02B6"/>
    <w:rsid w:val="006B31DD"/>
    <w:rsid w:val="006B488D"/>
    <w:rsid w:val="006C01FC"/>
    <w:rsid w:val="006C3855"/>
    <w:rsid w:val="006C3B81"/>
    <w:rsid w:val="006C5190"/>
    <w:rsid w:val="006D0E8D"/>
    <w:rsid w:val="006D0FA3"/>
    <w:rsid w:val="006D2538"/>
    <w:rsid w:val="006D3145"/>
    <w:rsid w:val="006D3D46"/>
    <w:rsid w:val="006D797D"/>
    <w:rsid w:val="006E030C"/>
    <w:rsid w:val="006E11DC"/>
    <w:rsid w:val="006E28F2"/>
    <w:rsid w:val="006E2A09"/>
    <w:rsid w:val="006E30E0"/>
    <w:rsid w:val="006E560A"/>
    <w:rsid w:val="006E7B00"/>
    <w:rsid w:val="006E7F90"/>
    <w:rsid w:val="006F0F4F"/>
    <w:rsid w:val="006F1E9F"/>
    <w:rsid w:val="006F701E"/>
    <w:rsid w:val="00700C19"/>
    <w:rsid w:val="00700F1C"/>
    <w:rsid w:val="00701E41"/>
    <w:rsid w:val="0070246F"/>
    <w:rsid w:val="00702569"/>
    <w:rsid w:val="00702831"/>
    <w:rsid w:val="00703064"/>
    <w:rsid w:val="00703220"/>
    <w:rsid w:val="007047FD"/>
    <w:rsid w:val="00704E40"/>
    <w:rsid w:val="007064AF"/>
    <w:rsid w:val="00706F45"/>
    <w:rsid w:val="00707037"/>
    <w:rsid w:val="0071037E"/>
    <w:rsid w:val="007145E0"/>
    <w:rsid w:val="007148D5"/>
    <w:rsid w:val="00716DE5"/>
    <w:rsid w:val="007202C9"/>
    <w:rsid w:val="007214B9"/>
    <w:rsid w:val="00725BAC"/>
    <w:rsid w:val="0072611C"/>
    <w:rsid w:val="00730315"/>
    <w:rsid w:val="00731A2F"/>
    <w:rsid w:val="007337D7"/>
    <w:rsid w:val="00734DDD"/>
    <w:rsid w:val="007354FC"/>
    <w:rsid w:val="00736E65"/>
    <w:rsid w:val="0073721A"/>
    <w:rsid w:val="007378A4"/>
    <w:rsid w:val="00741051"/>
    <w:rsid w:val="0074170E"/>
    <w:rsid w:val="007427B2"/>
    <w:rsid w:val="007435B4"/>
    <w:rsid w:val="0074377E"/>
    <w:rsid w:val="007444BD"/>
    <w:rsid w:val="00751782"/>
    <w:rsid w:val="00752D6C"/>
    <w:rsid w:val="00756983"/>
    <w:rsid w:val="00760729"/>
    <w:rsid w:val="00761C4D"/>
    <w:rsid w:val="00764349"/>
    <w:rsid w:val="00766500"/>
    <w:rsid w:val="007700AD"/>
    <w:rsid w:val="007723BE"/>
    <w:rsid w:val="00773082"/>
    <w:rsid w:val="007730EB"/>
    <w:rsid w:val="007739C8"/>
    <w:rsid w:val="00774086"/>
    <w:rsid w:val="00775876"/>
    <w:rsid w:val="007807CB"/>
    <w:rsid w:val="00782247"/>
    <w:rsid w:val="0078261C"/>
    <w:rsid w:val="00784A88"/>
    <w:rsid w:val="00784CCD"/>
    <w:rsid w:val="007852FF"/>
    <w:rsid w:val="00786AB2"/>
    <w:rsid w:val="00786C9E"/>
    <w:rsid w:val="00787752"/>
    <w:rsid w:val="00790147"/>
    <w:rsid w:val="007931B4"/>
    <w:rsid w:val="00793E3A"/>
    <w:rsid w:val="007940E9"/>
    <w:rsid w:val="00794789"/>
    <w:rsid w:val="00794A0D"/>
    <w:rsid w:val="00796855"/>
    <w:rsid w:val="0079765D"/>
    <w:rsid w:val="007A6FB8"/>
    <w:rsid w:val="007A7AAD"/>
    <w:rsid w:val="007A7C90"/>
    <w:rsid w:val="007B0F29"/>
    <w:rsid w:val="007B11DC"/>
    <w:rsid w:val="007B1563"/>
    <w:rsid w:val="007B530C"/>
    <w:rsid w:val="007B6B0B"/>
    <w:rsid w:val="007C0A71"/>
    <w:rsid w:val="007C2A62"/>
    <w:rsid w:val="007C300F"/>
    <w:rsid w:val="007C5265"/>
    <w:rsid w:val="007C5BB0"/>
    <w:rsid w:val="007C6DB9"/>
    <w:rsid w:val="007D05FD"/>
    <w:rsid w:val="007D0639"/>
    <w:rsid w:val="007D065B"/>
    <w:rsid w:val="007D0B87"/>
    <w:rsid w:val="007D5184"/>
    <w:rsid w:val="007D5F29"/>
    <w:rsid w:val="007D6617"/>
    <w:rsid w:val="007D74BC"/>
    <w:rsid w:val="007E01F4"/>
    <w:rsid w:val="007E0973"/>
    <w:rsid w:val="007E200D"/>
    <w:rsid w:val="007E5BB4"/>
    <w:rsid w:val="007E5E06"/>
    <w:rsid w:val="007E712E"/>
    <w:rsid w:val="007E7607"/>
    <w:rsid w:val="007E777E"/>
    <w:rsid w:val="007F07CC"/>
    <w:rsid w:val="007F0A13"/>
    <w:rsid w:val="007F222E"/>
    <w:rsid w:val="007F26C8"/>
    <w:rsid w:val="007F31EB"/>
    <w:rsid w:val="007F33EE"/>
    <w:rsid w:val="007F5B0E"/>
    <w:rsid w:val="007F733C"/>
    <w:rsid w:val="00801C09"/>
    <w:rsid w:val="0080281D"/>
    <w:rsid w:val="008037AB"/>
    <w:rsid w:val="00803F46"/>
    <w:rsid w:val="008054E0"/>
    <w:rsid w:val="008111FC"/>
    <w:rsid w:val="008163CC"/>
    <w:rsid w:val="008166C7"/>
    <w:rsid w:val="008173F6"/>
    <w:rsid w:val="008210EA"/>
    <w:rsid w:val="008212F5"/>
    <w:rsid w:val="00822161"/>
    <w:rsid w:val="008235B7"/>
    <w:rsid w:val="00824BD6"/>
    <w:rsid w:val="00826071"/>
    <w:rsid w:val="00830ACC"/>
    <w:rsid w:val="00832011"/>
    <w:rsid w:val="00832EA1"/>
    <w:rsid w:val="00833C8A"/>
    <w:rsid w:val="008348E7"/>
    <w:rsid w:val="008360A9"/>
    <w:rsid w:val="008360C0"/>
    <w:rsid w:val="00836D6F"/>
    <w:rsid w:val="0083746F"/>
    <w:rsid w:val="00840787"/>
    <w:rsid w:val="00840B38"/>
    <w:rsid w:val="00841254"/>
    <w:rsid w:val="008452CD"/>
    <w:rsid w:val="00847C96"/>
    <w:rsid w:val="0085194C"/>
    <w:rsid w:val="00856FD0"/>
    <w:rsid w:val="00857C3B"/>
    <w:rsid w:val="0086041A"/>
    <w:rsid w:val="00860F0E"/>
    <w:rsid w:val="008642CC"/>
    <w:rsid w:val="00865832"/>
    <w:rsid w:val="00865FF9"/>
    <w:rsid w:val="00870033"/>
    <w:rsid w:val="0087082B"/>
    <w:rsid w:val="008734BE"/>
    <w:rsid w:val="00875159"/>
    <w:rsid w:val="00875E47"/>
    <w:rsid w:val="00877EE1"/>
    <w:rsid w:val="008808D5"/>
    <w:rsid w:val="00881012"/>
    <w:rsid w:val="00881A0F"/>
    <w:rsid w:val="00882B72"/>
    <w:rsid w:val="00883DEC"/>
    <w:rsid w:val="00884508"/>
    <w:rsid w:val="0088670B"/>
    <w:rsid w:val="008873C3"/>
    <w:rsid w:val="0089155E"/>
    <w:rsid w:val="00893759"/>
    <w:rsid w:val="008972DF"/>
    <w:rsid w:val="008A30CC"/>
    <w:rsid w:val="008A3C88"/>
    <w:rsid w:val="008A5793"/>
    <w:rsid w:val="008A66C1"/>
    <w:rsid w:val="008A7598"/>
    <w:rsid w:val="008A7BB1"/>
    <w:rsid w:val="008B0190"/>
    <w:rsid w:val="008B0A22"/>
    <w:rsid w:val="008B0C61"/>
    <w:rsid w:val="008B5533"/>
    <w:rsid w:val="008B6701"/>
    <w:rsid w:val="008B70F1"/>
    <w:rsid w:val="008B7827"/>
    <w:rsid w:val="008C04DE"/>
    <w:rsid w:val="008C1E85"/>
    <w:rsid w:val="008C228D"/>
    <w:rsid w:val="008C408B"/>
    <w:rsid w:val="008C45C2"/>
    <w:rsid w:val="008C481C"/>
    <w:rsid w:val="008C5417"/>
    <w:rsid w:val="008C6425"/>
    <w:rsid w:val="008C7AA8"/>
    <w:rsid w:val="008C7AAA"/>
    <w:rsid w:val="008D07BE"/>
    <w:rsid w:val="008D0AC6"/>
    <w:rsid w:val="008D299C"/>
    <w:rsid w:val="008D4819"/>
    <w:rsid w:val="008D4A21"/>
    <w:rsid w:val="008E02F1"/>
    <w:rsid w:val="008E1525"/>
    <w:rsid w:val="008E2215"/>
    <w:rsid w:val="008E2A2B"/>
    <w:rsid w:val="008E3BA6"/>
    <w:rsid w:val="008E604F"/>
    <w:rsid w:val="008F075A"/>
    <w:rsid w:val="008F322E"/>
    <w:rsid w:val="008F4749"/>
    <w:rsid w:val="008F5381"/>
    <w:rsid w:val="008F5C86"/>
    <w:rsid w:val="008F7E69"/>
    <w:rsid w:val="00903EF7"/>
    <w:rsid w:val="0090534C"/>
    <w:rsid w:val="009056C7"/>
    <w:rsid w:val="0090604E"/>
    <w:rsid w:val="009076B9"/>
    <w:rsid w:val="009108BD"/>
    <w:rsid w:val="00913834"/>
    <w:rsid w:val="009151D5"/>
    <w:rsid w:val="00917A75"/>
    <w:rsid w:val="009212A9"/>
    <w:rsid w:val="00922BA9"/>
    <w:rsid w:val="00922CAD"/>
    <w:rsid w:val="00923BB2"/>
    <w:rsid w:val="00925620"/>
    <w:rsid w:val="009305D2"/>
    <w:rsid w:val="00930C5E"/>
    <w:rsid w:val="00931902"/>
    <w:rsid w:val="00931A47"/>
    <w:rsid w:val="00932F8D"/>
    <w:rsid w:val="00933F9A"/>
    <w:rsid w:val="009347CF"/>
    <w:rsid w:val="00940FDA"/>
    <w:rsid w:val="00941D21"/>
    <w:rsid w:val="0095197D"/>
    <w:rsid w:val="0095328D"/>
    <w:rsid w:val="00953D5C"/>
    <w:rsid w:val="00954605"/>
    <w:rsid w:val="00954C9F"/>
    <w:rsid w:val="009558B8"/>
    <w:rsid w:val="00956119"/>
    <w:rsid w:val="00960248"/>
    <w:rsid w:val="0096048F"/>
    <w:rsid w:val="00962AE3"/>
    <w:rsid w:val="00965C6D"/>
    <w:rsid w:val="00967AF5"/>
    <w:rsid w:val="00967BFE"/>
    <w:rsid w:val="009715E9"/>
    <w:rsid w:val="00973669"/>
    <w:rsid w:val="009737D9"/>
    <w:rsid w:val="00974F2F"/>
    <w:rsid w:val="00976805"/>
    <w:rsid w:val="00976809"/>
    <w:rsid w:val="00976C8F"/>
    <w:rsid w:val="00977C29"/>
    <w:rsid w:val="00980281"/>
    <w:rsid w:val="009870CF"/>
    <w:rsid w:val="00987280"/>
    <w:rsid w:val="00990D89"/>
    <w:rsid w:val="00992695"/>
    <w:rsid w:val="00994A27"/>
    <w:rsid w:val="009A1D13"/>
    <w:rsid w:val="009A1E18"/>
    <w:rsid w:val="009A2483"/>
    <w:rsid w:val="009A26A3"/>
    <w:rsid w:val="009A26B0"/>
    <w:rsid w:val="009A2778"/>
    <w:rsid w:val="009A2C0D"/>
    <w:rsid w:val="009A316E"/>
    <w:rsid w:val="009A51B8"/>
    <w:rsid w:val="009A53ED"/>
    <w:rsid w:val="009A7E9C"/>
    <w:rsid w:val="009B11BC"/>
    <w:rsid w:val="009B1369"/>
    <w:rsid w:val="009B1636"/>
    <w:rsid w:val="009B3EA1"/>
    <w:rsid w:val="009B795E"/>
    <w:rsid w:val="009B7C09"/>
    <w:rsid w:val="009B7D4E"/>
    <w:rsid w:val="009C4B76"/>
    <w:rsid w:val="009C5758"/>
    <w:rsid w:val="009C5BCC"/>
    <w:rsid w:val="009C79FC"/>
    <w:rsid w:val="009D0547"/>
    <w:rsid w:val="009D0D90"/>
    <w:rsid w:val="009D15EB"/>
    <w:rsid w:val="009D37E6"/>
    <w:rsid w:val="009D4E51"/>
    <w:rsid w:val="009D5EFB"/>
    <w:rsid w:val="009D72EF"/>
    <w:rsid w:val="009E14C8"/>
    <w:rsid w:val="009E1991"/>
    <w:rsid w:val="009E26AB"/>
    <w:rsid w:val="009E2D32"/>
    <w:rsid w:val="009E45A0"/>
    <w:rsid w:val="009E56F2"/>
    <w:rsid w:val="009E7DCA"/>
    <w:rsid w:val="009F0607"/>
    <w:rsid w:val="009F1AD4"/>
    <w:rsid w:val="009F2128"/>
    <w:rsid w:val="009F4121"/>
    <w:rsid w:val="009F4223"/>
    <w:rsid w:val="009F4403"/>
    <w:rsid w:val="009F6039"/>
    <w:rsid w:val="009F6E00"/>
    <w:rsid w:val="009F73FF"/>
    <w:rsid w:val="00A0101D"/>
    <w:rsid w:val="00A03048"/>
    <w:rsid w:val="00A10C36"/>
    <w:rsid w:val="00A11739"/>
    <w:rsid w:val="00A13691"/>
    <w:rsid w:val="00A1777E"/>
    <w:rsid w:val="00A17983"/>
    <w:rsid w:val="00A2113E"/>
    <w:rsid w:val="00A219E3"/>
    <w:rsid w:val="00A2218D"/>
    <w:rsid w:val="00A223E4"/>
    <w:rsid w:val="00A25C5D"/>
    <w:rsid w:val="00A25EA0"/>
    <w:rsid w:val="00A264F4"/>
    <w:rsid w:val="00A27BEC"/>
    <w:rsid w:val="00A31FD2"/>
    <w:rsid w:val="00A32CCF"/>
    <w:rsid w:val="00A32F57"/>
    <w:rsid w:val="00A3710A"/>
    <w:rsid w:val="00A41D13"/>
    <w:rsid w:val="00A41DE9"/>
    <w:rsid w:val="00A423B4"/>
    <w:rsid w:val="00A44760"/>
    <w:rsid w:val="00A44CFC"/>
    <w:rsid w:val="00A45388"/>
    <w:rsid w:val="00A46F5B"/>
    <w:rsid w:val="00A51D1A"/>
    <w:rsid w:val="00A52D6E"/>
    <w:rsid w:val="00A52DF5"/>
    <w:rsid w:val="00A532A8"/>
    <w:rsid w:val="00A53AA7"/>
    <w:rsid w:val="00A623C5"/>
    <w:rsid w:val="00A65644"/>
    <w:rsid w:val="00A713D1"/>
    <w:rsid w:val="00A71856"/>
    <w:rsid w:val="00A71E4A"/>
    <w:rsid w:val="00A80233"/>
    <w:rsid w:val="00A834B2"/>
    <w:rsid w:val="00A84108"/>
    <w:rsid w:val="00A85149"/>
    <w:rsid w:val="00A8638C"/>
    <w:rsid w:val="00A87068"/>
    <w:rsid w:val="00A877A7"/>
    <w:rsid w:val="00A9057A"/>
    <w:rsid w:val="00A92B5B"/>
    <w:rsid w:val="00A93F86"/>
    <w:rsid w:val="00A951ED"/>
    <w:rsid w:val="00A96001"/>
    <w:rsid w:val="00A96FD5"/>
    <w:rsid w:val="00A9723D"/>
    <w:rsid w:val="00AA1CE2"/>
    <w:rsid w:val="00AA35DE"/>
    <w:rsid w:val="00AA383B"/>
    <w:rsid w:val="00AA5362"/>
    <w:rsid w:val="00AA53EE"/>
    <w:rsid w:val="00AA564D"/>
    <w:rsid w:val="00AA56C2"/>
    <w:rsid w:val="00AA5B67"/>
    <w:rsid w:val="00AA7006"/>
    <w:rsid w:val="00AB02CC"/>
    <w:rsid w:val="00AB1D04"/>
    <w:rsid w:val="00AB25CE"/>
    <w:rsid w:val="00AB32D2"/>
    <w:rsid w:val="00AB6C9B"/>
    <w:rsid w:val="00AB700E"/>
    <w:rsid w:val="00AB745C"/>
    <w:rsid w:val="00AC1C99"/>
    <w:rsid w:val="00AC543B"/>
    <w:rsid w:val="00AC5DF1"/>
    <w:rsid w:val="00AD04D4"/>
    <w:rsid w:val="00AD0864"/>
    <w:rsid w:val="00AD2695"/>
    <w:rsid w:val="00AD4042"/>
    <w:rsid w:val="00AD4E1B"/>
    <w:rsid w:val="00AD6C77"/>
    <w:rsid w:val="00AD6F3B"/>
    <w:rsid w:val="00AD72EE"/>
    <w:rsid w:val="00AE0597"/>
    <w:rsid w:val="00AE0E12"/>
    <w:rsid w:val="00AE2336"/>
    <w:rsid w:val="00AE3688"/>
    <w:rsid w:val="00AE43B1"/>
    <w:rsid w:val="00AE456B"/>
    <w:rsid w:val="00AE5B1B"/>
    <w:rsid w:val="00AE5FB6"/>
    <w:rsid w:val="00AE6DC2"/>
    <w:rsid w:val="00AE764C"/>
    <w:rsid w:val="00AE7C97"/>
    <w:rsid w:val="00AF0C02"/>
    <w:rsid w:val="00AF1A22"/>
    <w:rsid w:val="00AF1C18"/>
    <w:rsid w:val="00AF1C91"/>
    <w:rsid w:val="00AF229A"/>
    <w:rsid w:val="00AF286D"/>
    <w:rsid w:val="00AF3457"/>
    <w:rsid w:val="00AF4292"/>
    <w:rsid w:val="00AF4F6A"/>
    <w:rsid w:val="00AF579C"/>
    <w:rsid w:val="00AF5A88"/>
    <w:rsid w:val="00AF5BC5"/>
    <w:rsid w:val="00B00177"/>
    <w:rsid w:val="00B00E83"/>
    <w:rsid w:val="00B00FF6"/>
    <w:rsid w:val="00B01E88"/>
    <w:rsid w:val="00B0243B"/>
    <w:rsid w:val="00B05028"/>
    <w:rsid w:val="00B06BD4"/>
    <w:rsid w:val="00B079E9"/>
    <w:rsid w:val="00B102A3"/>
    <w:rsid w:val="00B10DBD"/>
    <w:rsid w:val="00B12AC8"/>
    <w:rsid w:val="00B13725"/>
    <w:rsid w:val="00B14141"/>
    <w:rsid w:val="00B1429E"/>
    <w:rsid w:val="00B142FF"/>
    <w:rsid w:val="00B150EF"/>
    <w:rsid w:val="00B15286"/>
    <w:rsid w:val="00B155A9"/>
    <w:rsid w:val="00B16216"/>
    <w:rsid w:val="00B16BEA"/>
    <w:rsid w:val="00B2111D"/>
    <w:rsid w:val="00B2118F"/>
    <w:rsid w:val="00B212DD"/>
    <w:rsid w:val="00B22E5E"/>
    <w:rsid w:val="00B2313E"/>
    <w:rsid w:val="00B23F88"/>
    <w:rsid w:val="00B24DCB"/>
    <w:rsid w:val="00B256F3"/>
    <w:rsid w:val="00B25E10"/>
    <w:rsid w:val="00B25F0E"/>
    <w:rsid w:val="00B26338"/>
    <w:rsid w:val="00B26C94"/>
    <w:rsid w:val="00B31C4A"/>
    <w:rsid w:val="00B350A3"/>
    <w:rsid w:val="00B353EB"/>
    <w:rsid w:val="00B35768"/>
    <w:rsid w:val="00B36807"/>
    <w:rsid w:val="00B36BCF"/>
    <w:rsid w:val="00B42E90"/>
    <w:rsid w:val="00B44120"/>
    <w:rsid w:val="00B44533"/>
    <w:rsid w:val="00B4520E"/>
    <w:rsid w:val="00B45A53"/>
    <w:rsid w:val="00B46321"/>
    <w:rsid w:val="00B46CA8"/>
    <w:rsid w:val="00B50C74"/>
    <w:rsid w:val="00B52ED8"/>
    <w:rsid w:val="00B536A4"/>
    <w:rsid w:val="00B5559B"/>
    <w:rsid w:val="00B56BED"/>
    <w:rsid w:val="00B56C9C"/>
    <w:rsid w:val="00B57554"/>
    <w:rsid w:val="00B5787A"/>
    <w:rsid w:val="00B60693"/>
    <w:rsid w:val="00B62981"/>
    <w:rsid w:val="00B63023"/>
    <w:rsid w:val="00B63CE4"/>
    <w:rsid w:val="00B644EE"/>
    <w:rsid w:val="00B70376"/>
    <w:rsid w:val="00B72487"/>
    <w:rsid w:val="00B72B00"/>
    <w:rsid w:val="00B7619C"/>
    <w:rsid w:val="00B77266"/>
    <w:rsid w:val="00B81F48"/>
    <w:rsid w:val="00B81F85"/>
    <w:rsid w:val="00B83CE4"/>
    <w:rsid w:val="00B840B1"/>
    <w:rsid w:val="00B84CAC"/>
    <w:rsid w:val="00B855BD"/>
    <w:rsid w:val="00B8786B"/>
    <w:rsid w:val="00B917EF"/>
    <w:rsid w:val="00B9322A"/>
    <w:rsid w:val="00B942EA"/>
    <w:rsid w:val="00B943D6"/>
    <w:rsid w:val="00B94E04"/>
    <w:rsid w:val="00B96D31"/>
    <w:rsid w:val="00B978C1"/>
    <w:rsid w:val="00BA015F"/>
    <w:rsid w:val="00BA16F1"/>
    <w:rsid w:val="00BA22E7"/>
    <w:rsid w:val="00BA237E"/>
    <w:rsid w:val="00BA37DD"/>
    <w:rsid w:val="00BA3C99"/>
    <w:rsid w:val="00BA5DDF"/>
    <w:rsid w:val="00BA7EBE"/>
    <w:rsid w:val="00BB22E3"/>
    <w:rsid w:val="00BB3200"/>
    <w:rsid w:val="00BB37B6"/>
    <w:rsid w:val="00BB3B15"/>
    <w:rsid w:val="00BB3E1B"/>
    <w:rsid w:val="00BB42ED"/>
    <w:rsid w:val="00BB471B"/>
    <w:rsid w:val="00BB7ACE"/>
    <w:rsid w:val="00BD024C"/>
    <w:rsid w:val="00BD121D"/>
    <w:rsid w:val="00BD1ECC"/>
    <w:rsid w:val="00BD24C6"/>
    <w:rsid w:val="00BD2E8A"/>
    <w:rsid w:val="00BD32EE"/>
    <w:rsid w:val="00BD6E2F"/>
    <w:rsid w:val="00BE0602"/>
    <w:rsid w:val="00BE3EFB"/>
    <w:rsid w:val="00BE4463"/>
    <w:rsid w:val="00BE68B9"/>
    <w:rsid w:val="00BE7C11"/>
    <w:rsid w:val="00BF26B5"/>
    <w:rsid w:val="00BF5D1B"/>
    <w:rsid w:val="00C00FB2"/>
    <w:rsid w:val="00C05A49"/>
    <w:rsid w:val="00C10EBB"/>
    <w:rsid w:val="00C14640"/>
    <w:rsid w:val="00C146FD"/>
    <w:rsid w:val="00C167D0"/>
    <w:rsid w:val="00C17979"/>
    <w:rsid w:val="00C17E68"/>
    <w:rsid w:val="00C223B9"/>
    <w:rsid w:val="00C22746"/>
    <w:rsid w:val="00C22FCF"/>
    <w:rsid w:val="00C23978"/>
    <w:rsid w:val="00C23B79"/>
    <w:rsid w:val="00C24805"/>
    <w:rsid w:val="00C27AF2"/>
    <w:rsid w:val="00C32A42"/>
    <w:rsid w:val="00C401FE"/>
    <w:rsid w:val="00C41285"/>
    <w:rsid w:val="00C43B23"/>
    <w:rsid w:val="00C447BA"/>
    <w:rsid w:val="00C4545B"/>
    <w:rsid w:val="00C518E3"/>
    <w:rsid w:val="00C54460"/>
    <w:rsid w:val="00C55337"/>
    <w:rsid w:val="00C56B4D"/>
    <w:rsid w:val="00C61B69"/>
    <w:rsid w:val="00C63299"/>
    <w:rsid w:val="00C63514"/>
    <w:rsid w:val="00C65176"/>
    <w:rsid w:val="00C65570"/>
    <w:rsid w:val="00C65597"/>
    <w:rsid w:val="00C67CE8"/>
    <w:rsid w:val="00C727EE"/>
    <w:rsid w:val="00C7296B"/>
    <w:rsid w:val="00C730B6"/>
    <w:rsid w:val="00C769CE"/>
    <w:rsid w:val="00C8006D"/>
    <w:rsid w:val="00C8146C"/>
    <w:rsid w:val="00C830AD"/>
    <w:rsid w:val="00C84AED"/>
    <w:rsid w:val="00C86969"/>
    <w:rsid w:val="00C87068"/>
    <w:rsid w:val="00C87286"/>
    <w:rsid w:val="00C918C3"/>
    <w:rsid w:val="00C9226F"/>
    <w:rsid w:val="00C92D2D"/>
    <w:rsid w:val="00C947A3"/>
    <w:rsid w:val="00C94D9E"/>
    <w:rsid w:val="00C95F6F"/>
    <w:rsid w:val="00CA0AD3"/>
    <w:rsid w:val="00CA1AE8"/>
    <w:rsid w:val="00CA31A2"/>
    <w:rsid w:val="00CA36D7"/>
    <w:rsid w:val="00CA5A13"/>
    <w:rsid w:val="00CA6E17"/>
    <w:rsid w:val="00CA7BFA"/>
    <w:rsid w:val="00CB01B1"/>
    <w:rsid w:val="00CB039D"/>
    <w:rsid w:val="00CB1DC4"/>
    <w:rsid w:val="00CB3098"/>
    <w:rsid w:val="00CB51F0"/>
    <w:rsid w:val="00CB5AA1"/>
    <w:rsid w:val="00CB63CD"/>
    <w:rsid w:val="00CB63D8"/>
    <w:rsid w:val="00CC0F80"/>
    <w:rsid w:val="00CC11AB"/>
    <w:rsid w:val="00CC1433"/>
    <w:rsid w:val="00CC5896"/>
    <w:rsid w:val="00CC715B"/>
    <w:rsid w:val="00CD4C14"/>
    <w:rsid w:val="00CE03B7"/>
    <w:rsid w:val="00CE2212"/>
    <w:rsid w:val="00CE41AE"/>
    <w:rsid w:val="00CE7786"/>
    <w:rsid w:val="00CF1E4F"/>
    <w:rsid w:val="00CF21FD"/>
    <w:rsid w:val="00CF2853"/>
    <w:rsid w:val="00CF2928"/>
    <w:rsid w:val="00CF3081"/>
    <w:rsid w:val="00CF4CF2"/>
    <w:rsid w:val="00CF517F"/>
    <w:rsid w:val="00CF6577"/>
    <w:rsid w:val="00CF71D5"/>
    <w:rsid w:val="00CF72C5"/>
    <w:rsid w:val="00D00000"/>
    <w:rsid w:val="00D022CD"/>
    <w:rsid w:val="00D0387A"/>
    <w:rsid w:val="00D078C2"/>
    <w:rsid w:val="00D07A6F"/>
    <w:rsid w:val="00D11FA9"/>
    <w:rsid w:val="00D12FF6"/>
    <w:rsid w:val="00D178FE"/>
    <w:rsid w:val="00D204B2"/>
    <w:rsid w:val="00D2087F"/>
    <w:rsid w:val="00D21265"/>
    <w:rsid w:val="00D225F4"/>
    <w:rsid w:val="00D23C9F"/>
    <w:rsid w:val="00D2667B"/>
    <w:rsid w:val="00D27AB7"/>
    <w:rsid w:val="00D31E2A"/>
    <w:rsid w:val="00D378C2"/>
    <w:rsid w:val="00D37959"/>
    <w:rsid w:val="00D45D59"/>
    <w:rsid w:val="00D474A7"/>
    <w:rsid w:val="00D50199"/>
    <w:rsid w:val="00D510EE"/>
    <w:rsid w:val="00D5373A"/>
    <w:rsid w:val="00D5584C"/>
    <w:rsid w:val="00D558E6"/>
    <w:rsid w:val="00D57DD3"/>
    <w:rsid w:val="00D6025A"/>
    <w:rsid w:val="00D60381"/>
    <w:rsid w:val="00D60907"/>
    <w:rsid w:val="00D66CB1"/>
    <w:rsid w:val="00D72271"/>
    <w:rsid w:val="00D740A6"/>
    <w:rsid w:val="00D76977"/>
    <w:rsid w:val="00D777C4"/>
    <w:rsid w:val="00D8010E"/>
    <w:rsid w:val="00D803C4"/>
    <w:rsid w:val="00D81538"/>
    <w:rsid w:val="00D81EEB"/>
    <w:rsid w:val="00D847A9"/>
    <w:rsid w:val="00D84A87"/>
    <w:rsid w:val="00D86D67"/>
    <w:rsid w:val="00D86D84"/>
    <w:rsid w:val="00D87D43"/>
    <w:rsid w:val="00D937AF"/>
    <w:rsid w:val="00D93921"/>
    <w:rsid w:val="00D9417E"/>
    <w:rsid w:val="00D95AF6"/>
    <w:rsid w:val="00D97972"/>
    <w:rsid w:val="00DA0C9B"/>
    <w:rsid w:val="00DA279A"/>
    <w:rsid w:val="00DA7FB9"/>
    <w:rsid w:val="00DB071F"/>
    <w:rsid w:val="00DB2111"/>
    <w:rsid w:val="00DB22E6"/>
    <w:rsid w:val="00DB2FE3"/>
    <w:rsid w:val="00DB43A1"/>
    <w:rsid w:val="00DB5336"/>
    <w:rsid w:val="00DB5CAB"/>
    <w:rsid w:val="00DC35FE"/>
    <w:rsid w:val="00DC366C"/>
    <w:rsid w:val="00DC3B7E"/>
    <w:rsid w:val="00DC4C78"/>
    <w:rsid w:val="00DC5A51"/>
    <w:rsid w:val="00DC6C72"/>
    <w:rsid w:val="00DD0E71"/>
    <w:rsid w:val="00DD260C"/>
    <w:rsid w:val="00DD45E0"/>
    <w:rsid w:val="00DD5358"/>
    <w:rsid w:val="00DD6556"/>
    <w:rsid w:val="00DE0040"/>
    <w:rsid w:val="00DE166A"/>
    <w:rsid w:val="00DE1C66"/>
    <w:rsid w:val="00DE2E7C"/>
    <w:rsid w:val="00DE5C2E"/>
    <w:rsid w:val="00DE5E42"/>
    <w:rsid w:val="00DE5EEB"/>
    <w:rsid w:val="00DF0568"/>
    <w:rsid w:val="00DF0D1A"/>
    <w:rsid w:val="00DF0E82"/>
    <w:rsid w:val="00DF1082"/>
    <w:rsid w:val="00DF30AF"/>
    <w:rsid w:val="00DF353E"/>
    <w:rsid w:val="00DF38E1"/>
    <w:rsid w:val="00DF55CF"/>
    <w:rsid w:val="00DF6189"/>
    <w:rsid w:val="00DF6693"/>
    <w:rsid w:val="00DF73B8"/>
    <w:rsid w:val="00DF7944"/>
    <w:rsid w:val="00E001C2"/>
    <w:rsid w:val="00E01296"/>
    <w:rsid w:val="00E01E52"/>
    <w:rsid w:val="00E04234"/>
    <w:rsid w:val="00E04F35"/>
    <w:rsid w:val="00E07FD8"/>
    <w:rsid w:val="00E104EC"/>
    <w:rsid w:val="00E11A08"/>
    <w:rsid w:val="00E12256"/>
    <w:rsid w:val="00E1381C"/>
    <w:rsid w:val="00E13DFA"/>
    <w:rsid w:val="00E260D9"/>
    <w:rsid w:val="00E30179"/>
    <w:rsid w:val="00E329C2"/>
    <w:rsid w:val="00E3370A"/>
    <w:rsid w:val="00E33DF0"/>
    <w:rsid w:val="00E34197"/>
    <w:rsid w:val="00E34559"/>
    <w:rsid w:val="00E35027"/>
    <w:rsid w:val="00E35154"/>
    <w:rsid w:val="00E362FC"/>
    <w:rsid w:val="00E41616"/>
    <w:rsid w:val="00E444E3"/>
    <w:rsid w:val="00E44794"/>
    <w:rsid w:val="00E44DF9"/>
    <w:rsid w:val="00E51620"/>
    <w:rsid w:val="00E530E5"/>
    <w:rsid w:val="00E53AE2"/>
    <w:rsid w:val="00E561C3"/>
    <w:rsid w:val="00E5785D"/>
    <w:rsid w:val="00E57A9A"/>
    <w:rsid w:val="00E60F21"/>
    <w:rsid w:val="00E61350"/>
    <w:rsid w:val="00E619A3"/>
    <w:rsid w:val="00E62741"/>
    <w:rsid w:val="00E63BAD"/>
    <w:rsid w:val="00E6571B"/>
    <w:rsid w:val="00E66CF7"/>
    <w:rsid w:val="00E70953"/>
    <w:rsid w:val="00E7151C"/>
    <w:rsid w:val="00E72588"/>
    <w:rsid w:val="00E72866"/>
    <w:rsid w:val="00E73C36"/>
    <w:rsid w:val="00E74D42"/>
    <w:rsid w:val="00E76080"/>
    <w:rsid w:val="00E76B83"/>
    <w:rsid w:val="00E80157"/>
    <w:rsid w:val="00E8520C"/>
    <w:rsid w:val="00E8595D"/>
    <w:rsid w:val="00E86AE0"/>
    <w:rsid w:val="00E90216"/>
    <w:rsid w:val="00E91572"/>
    <w:rsid w:val="00E91ED6"/>
    <w:rsid w:val="00E92119"/>
    <w:rsid w:val="00E921D6"/>
    <w:rsid w:val="00E96660"/>
    <w:rsid w:val="00E97455"/>
    <w:rsid w:val="00E97757"/>
    <w:rsid w:val="00E97CD8"/>
    <w:rsid w:val="00EA375D"/>
    <w:rsid w:val="00EA3B27"/>
    <w:rsid w:val="00EA56AB"/>
    <w:rsid w:val="00EA5DCA"/>
    <w:rsid w:val="00EA769D"/>
    <w:rsid w:val="00EA7EF0"/>
    <w:rsid w:val="00EB17F1"/>
    <w:rsid w:val="00EB2669"/>
    <w:rsid w:val="00EB7DE2"/>
    <w:rsid w:val="00EC029C"/>
    <w:rsid w:val="00EC26CB"/>
    <w:rsid w:val="00EC3369"/>
    <w:rsid w:val="00EC3E37"/>
    <w:rsid w:val="00EC4781"/>
    <w:rsid w:val="00EC48F8"/>
    <w:rsid w:val="00EC58F4"/>
    <w:rsid w:val="00EC5BC0"/>
    <w:rsid w:val="00EC6842"/>
    <w:rsid w:val="00ED0118"/>
    <w:rsid w:val="00ED20D6"/>
    <w:rsid w:val="00ED2C93"/>
    <w:rsid w:val="00ED32C0"/>
    <w:rsid w:val="00ED3A58"/>
    <w:rsid w:val="00ED5427"/>
    <w:rsid w:val="00ED5EAD"/>
    <w:rsid w:val="00ED6BBE"/>
    <w:rsid w:val="00EE028F"/>
    <w:rsid w:val="00EE32AB"/>
    <w:rsid w:val="00EE4081"/>
    <w:rsid w:val="00EE49D2"/>
    <w:rsid w:val="00EE527D"/>
    <w:rsid w:val="00EE6EF9"/>
    <w:rsid w:val="00EE70F4"/>
    <w:rsid w:val="00F02B9C"/>
    <w:rsid w:val="00F03933"/>
    <w:rsid w:val="00F04200"/>
    <w:rsid w:val="00F04669"/>
    <w:rsid w:val="00F04CB6"/>
    <w:rsid w:val="00F102C7"/>
    <w:rsid w:val="00F1308B"/>
    <w:rsid w:val="00F13DEF"/>
    <w:rsid w:val="00F140E2"/>
    <w:rsid w:val="00F14FCE"/>
    <w:rsid w:val="00F20A7B"/>
    <w:rsid w:val="00F24063"/>
    <w:rsid w:val="00F241E7"/>
    <w:rsid w:val="00F2447B"/>
    <w:rsid w:val="00F24E85"/>
    <w:rsid w:val="00F257D2"/>
    <w:rsid w:val="00F303F1"/>
    <w:rsid w:val="00F306F6"/>
    <w:rsid w:val="00F32F6E"/>
    <w:rsid w:val="00F33437"/>
    <w:rsid w:val="00F3655C"/>
    <w:rsid w:val="00F4081E"/>
    <w:rsid w:val="00F4191E"/>
    <w:rsid w:val="00F43CAD"/>
    <w:rsid w:val="00F44610"/>
    <w:rsid w:val="00F459EE"/>
    <w:rsid w:val="00F45DA3"/>
    <w:rsid w:val="00F46B06"/>
    <w:rsid w:val="00F472A7"/>
    <w:rsid w:val="00F47A6C"/>
    <w:rsid w:val="00F500F4"/>
    <w:rsid w:val="00F51F66"/>
    <w:rsid w:val="00F54C99"/>
    <w:rsid w:val="00F567BF"/>
    <w:rsid w:val="00F60955"/>
    <w:rsid w:val="00F651C7"/>
    <w:rsid w:val="00F66DA7"/>
    <w:rsid w:val="00F7085F"/>
    <w:rsid w:val="00F70E4F"/>
    <w:rsid w:val="00F70F1E"/>
    <w:rsid w:val="00F71DC9"/>
    <w:rsid w:val="00F73285"/>
    <w:rsid w:val="00F732C6"/>
    <w:rsid w:val="00F76338"/>
    <w:rsid w:val="00F763A5"/>
    <w:rsid w:val="00F8227E"/>
    <w:rsid w:val="00F85C61"/>
    <w:rsid w:val="00F86004"/>
    <w:rsid w:val="00F861A7"/>
    <w:rsid w:val="00F9016C"/>
    <w:rsid w:val="00F92EE7"/>
    <w:rsid w:val="00F961EE"/>
    <w:rsid w:val="00FA1109"/>
    <w:rsid w:val="00FA3729"/>
    <w:rsid w:val="00FA3E74"/>
    <w:rsid w:val="00FA4EED"/>
    <w:rsid w:val="00FA6053"/>
    <w:rsid w:val="00FB1C74"/>
    <w:rsid w:val="00FB2699"/>
    <w:rsid w:val="00FB3668"/>
    <w:rsid w:val="00FB728A"/>
    <w:rsid w:val="00FC0EE1"/>
    <w:rsid w:val="00FC1276"/>
    <w:rsid w:val="00FC1956"/>
    <w:rsid w:val="00FC2BB6"/>
    <w:rsid w:val="00FC3733"/>
    <w:rsid w:val="00FC469B"/>
    <w:rsid w:val="00FC5E0A"/>
    <w:rsid w:val="00FC641C"/>
    <w:rsid w:val="00FC6C52"/>
    <w:rsid w:val="00FD0210"/>
    <w:rsid w:val="00FD0710"/>
    <w:rsid w:val="00FD201D"/>
    <w:rsid w:val="00FD21C9"/>
    <w:rsid w:val="00FD2C79"/>
    <w:rsid w:val="00FD3B45"/>
    <w:rsid w:val="00FE2A02"/>
    <w:rsid w:val="00FE2F26"/>
    <w:rsid w:val="00FE467F"/>
    <w:rsid w:val="00FE5749"/>
    <w:rsid w:val="00FE7808"/>
    <w:rsid w:val="00FF0B99"/>
    <w:rsid w:val="00FF184F"/>
    <w:rsid w:val="00FF1B7B"/>
    <w:rsid w:val="00FF50F6"/>
    <w:rsid w:val="00FF782B"/>
    <w:rsid w:val="0A15A01A"/>
    <w:rsid w:val="171419A4"/>
    <w:rsid w:val="1A05CE75"/>
    <w:rsid w:val="1A404849"/>
    <w:rsid w:val="293F788C"/>
    <w:rsid w:val="29CEFE8F"/>
    <w:rsid w:val="372114EF"/>
    <w:rsid w:val="37E6C516"/>
    <w:rsid w:val="386EC796"/>
    <w:rsid w:val="399EC333"/>
    <w:rsid w:val="3B3A9394"/>
    <w:rsid w:val="3B7A7245"/>
    <w:rsid w:val="439BD907"/>
    <w:rsid w:val="47CE0B50"/>
    <w:rsid w:val="4F526871"/>
    <w:rsid w:val="55D2343A"/>
    <w:rsid w:val="661D8C89"/>
    <w:rsid w:val="685EC2FB"/>
    <w:rsid w:val="6B397361"/>
    <w:rsid w:val="75968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D39F"/>
  <w15:chartTrackingRefBased/>
  <w15:docId w15:val="{E83F2862-527B-4AB4-8A0B-2A5B4CF0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8D"/>
    <w:pPr>
      <w:spacing w:after="120" w:line="360" w:lineRule="auto"/>
      <w:jc w:val="both"/>
    </w:pPr>
    <w:rPr>
      <w:rFonts w:ascii="Arial" w:hAnsi="Arial"/>
      <w:szCs w:val="24"/>
      <w:lang w:val="es-ES"/>
    </w:rPr>
  </w:style>
  <w:style w:type="paragraph" w:styleId="Heading1">
    <w:name w:val="heading 1"/>
    <w:basedOn w:val="Normal"/>
    <w:next w:val="Normal"/>
    <w:link w:val="Heading1Char"/>
    <w:uiPriority w:val="9"/>
    <w:qFormat/>
    <w:rsid w:val="002E448D"/>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s-CR"/>
    </w:rPr>
  </w:style>
  <w:style w:type="paragraph" w:styleId="Heading2">
    <w:name w:val="heading 2"/>
    <w:basedOn w:val="Normal"/>
    <w:next w:val="Normal"/>
    <w:link w:val="Heading2Char"/>
    <w:uiPriority w:val="9"/>
    <w:unhideWhenUsed/>
    <w:qFormat/>
    <w:rsid w:val="002E448D"/>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lang w:val="es-CR"/>
    </w:rPr>
  </w:style>
  <w:style w:type="paragraph" w:styleId="Heading3">
    <w:name w:val="heading 3"/>
    <w:basedOn w:val="Normal"/>
    <w:next w:val="Normal"/>
    <w:link w:val="Heading3Char"/>
    <w:uiPriority w:val="9"/>
    <w:unhideWhenUsed/>
    <w:qFormat/>
    <w:rsid w:val="002E448D"/>
    <w:pPr>
      <w:keepNext/>
      <w:keepLines/>
      <w:spacing w:before="40"/>
      <w:outlineLvl w:val="2"/>
    </w:pPr>
    <w:rPr>
      <w:rFonts w:ascii="Calibri Light" w:eastAsia="Times New Roman" w:hAnsi="Calibri Light" w:cs="Times New Roman"/>
      <w:color w:val="1F4D78"/>
      <w:sz w:val="24"/>
      <w:lang w:val="es-CR"/>
    </w:rPr>
  </w:style>
  <w:style w:type="paragraph" w:styleId="Heading4">
    <w:name w:val="heading 4"/>
    <w:basedOn w:val="Normal"/>
    <w:next w:val="Normal"/>
    <w:link w:val="Heading4Char"/>
    <w:uiPriority w:val="9"/>
    <w:unhideWhenUsed/>
    <w:qFormat/>
    <w:rsid w:val="002E44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44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48D"/>
    <w:rPr>
      <w:rFonts w:asciiTheme="majorHAnsi" w:eastAsiaTheme="majorEastAsia" w:hAnsiTheme="majorHAnsi" w:cstheme="majorBidi"/>
      <w:color w:val="2F5496" w:themeColor="accent1" w:themeShade="BF"/>
      <w:sz w:val="32"/>
      <w:szCs w:val="32"/>
      <w:lang w:val="es-CR"/>
    </w:rPr>
  </w:style>
  <w:style w:type="character" w:customStyle="1" w:styleId="Heading2Char">
    <w:name w:val="Heading 2 Char"/>
    <w:basedOn w:val="DefaultParagraphFont"/>
    <w:link w:val="Heading2"/>
    <w:uiPriority w:val="9"/>
    <w:rsid w:val="002E448D"/>
    <w:rPr>
      <w:rFonts w:asciiTheme="majorHAnsi" w:eastAsiaTheme="majorEastAsia" w:hAnsiTheme="majorHAnsi" w:cstheme="majorBidi"/>
      <w:color w:val="2F5496" w:themeColor="accent1" w:themeShade="BF"/>
      <w:sz w:val="26"/>
      <w:szCs w:val="26"/>
      <w:lang w:val="es-CR"/>
    </w:rPr>
  </w:style>
  <w:style w:type="paragraph" w:styleId="ListParagraph">
    <w:name w:val="List Paragraph"/>
    <w:basedOn w:val="Normal"/>
    <w:uiPriority w:val="34"/>
    <w:qFormat/>
    <w:rsid w:val="002E448D"/>
    <w:pPr>
      <w:spacing w:after="160" w:line="259" w:lineRule="auto"/>
      <w:ind w:left="720"/>
      <w:contextualSpacing/>
      <w:jc w:val="left"/>
    </w:pPr>
    <w:rPr>
      <w:rFonts w:asciiTheme="minorHAnsi" w:hAnsiTheme="minorHAnsi"/>
      <w:szCs w:val="22"/>
      <w:lang w:val="es-CR"/>
    </w:rPr>
  </w:style>
  <w:style w:type="character" w:customStyle="1" w:styleId="normaltextrun1">
    <w:name w:val="normaltextrun1"/>
    <w:basedOn w:val="DefaultParagraphFont"/>
    <w:rsid w:val="002E448D"/>
  </w:style>
  <w:style w:type="character" w:customStyle="1" w:styleId="Heading4Char">
    <w:name w:val="Heading 4 Char"/>
    <w:basedOn w:val="DefaultParagraphFont"/>
    <w:link w:val="Heading4"/>
    <w:uiPriority w:val="9"/>
    <w:rsid w:val="002E448D"/>
    <w:rPr>
      <w:rFonts w:asciiTheme="majorHAnsi" w:eastAsiaTheme="majorEastAsia" w:hAnsiTheme="majorHAnsi" w:cstheme="majorBidi"/>
      <w:i/>
      <w:iCs/>
      <w:color w:val="2F5496" w:themeColor="accent1" w:themeShade="BF"/>
      <w:szCs w:val="24"/>
      <w:lang w:val="es-ES"/>
    </w:rPr>
  </w:style>
  <w:style w:type="paragraph" w:styleId="Caption">
    <w:name w:val="caption"/>
    <w:basedOn w:val="Normal"/>
    <w:next w:val="Normal"/>
    <w:uiPriority w:val="35"/>
    <w:unhideWhenUsed/>
    <w:qFormat/>
    <w:rsid w:val="002E448D"/>
    <w:pPr>
      <w:spacing w:after="200" w:line="240" w:lineRule="auto"/>
    </w:pPr>
    <w:rPr>
      <w:rFonts w:ascii="Calibri" w:eastAsia="Calibri" w:hAnsi="Calibri" w:cs="Times New Roman"/>
      <w:i/>
      <w:iCs/>
      <w:color w:val="44546A"/>
      <w:sz w:val="18"/>
      <w:szCs w:val="18"/>
      <w:lang w:val="es-CR"/>
    </w:rPr>
  </w:style>
  <w:style w:type="character" w:customStyle="1" w:styleId="Heading3Char">
    <w:name w:val="Heading 3 Char"/>
    <w:basedOn w:val="DefaultParagraphFont"/>
    <w:link w:val="Heading3"/>
    <w:uiPriority w:val="9"/>
    <w:rsid w:val="002E448D"/>
    <w:rPr>
      <w:rFonts w:ascii="Calibri Light" w:eastAsia="Times New Roman" w:hAnsi="Calibri Light" w:cs="Times New Roman"/>
      <w:color w:val="1F4D78"/>
      <w:sz w:val="24"/>
      <w:szCs w:val="24"/>
      <w:lang w:val="es-CR"/>
    </w:rPr>
  </w:style>
  <w:style w:type="character" w:customStyle="1" w:styleId="Heading5Char">
    <w:name w:val="Heading 5 Char"/>
    <w:basedOn w:val="DefaultParagraphFont"/>
    <w:link w:val="Heading5"/>
    <w:uiPriority w:val="9"/>
    <w:rsid w:val="002E448D"/>
    <w:rPr>
      <w:rFonts w:asciiTheme="majorHAnsi" w:eastAsiaTheme="majorEastAsia" w:hAnsiTheme="majorHAnsi" w:cstheme="majorBidi"/>
      <w:color w:val="2F5496" w:themeColor="accent1" w:themeShade="BF"/>
      <w:szCs w:val="24"/>
      <w:lang w:val="es-ES"/>
    </w:rPr>
  </w:style>
  <w:style w:type="paragraph" w:styleId="Header">
    <w:name w:val="header"/>
    <w:aliases w:val="h"/>
    <w:basedOn w:val="Normal"/>
    <w:link w:val="HeaderChar"/>
    <w:unhideWhenUsed/>
    <w:rsid w:val="002E448D"/>
    <w:pPr>
      <w:tabs>
        <w:tab w:val="center" w:pos="4252"/>
        <w:tab w:val="right" w:pos="8504"/>
      </w:tabs>
    </w:pPr>
  </w:style>
  <w:style w:type="character" w:customStyle="1" w:styleId="HeaderChar">
    <w:name w:val="Header Char"/>
    <w:aliases w:val="h Char"/>
    <w:basedOn w:val="DefaultParagraphFont"/>
    <w:link w:val="Header"/>
    <w:rsid w:val="002E448D"/>
    <w:rPr>
      <w:rFonts w:ascii="Arial" w:hAnsi="Arial"/>
      <w:szCs w:val="24"/>
      <w:lang w:val="es-ES"/>
    </w:rPr>
  </w:style>
  <w:style w:type="paragraph" w:styleId="Footer">
    <w:name w:val="footer"/>
    <w:basedOn w:val="Normal"/>
    <w:link w:val="FooterChar"/>
    <w:uiPriority w:val="99"/>
    <w:unhideWhenUsed/>
    <w:rsid w:val="002E448D"/>
    <w:pPr>
      <w:tabs>
        <w:tab w:val="center" w:pos="4252"/>
        <w:tab w:val="right" w:pos="8504"/>
      </w:tabs>
    </w:pPr>
  </w:style>
  <w:style w:type="character" w:customStyle="1" w:styleId="FooterChar">
    <w:name w:val="Footer Char"/>
    <w:basedOn w:val="DefaultParagraphFont"/>
    <w:link w:val="Footer"/>
    <w:uiPriority w:val="99"/>
    <w:rsid w:val="002E448D"/>
    <w:rPr>
      <w:rFonts w:ascii="Arial" w:hAnsi="Arial"/>
      <w:szCs w:val="24"/>
      <w:lang w:val="es-ES"/>
    </w:rPr>
  </w:style>
  <w:style w:type="character" w:styleId="PageNumber">
    <w:name w:val="page number"/>
    <w:basedOn w:val="DefaultParagraphFont"/>
    <w:uiPriority w:val="99"/>
    <w:semiHidden/>
    <w:unhideWhenUsed/>
    <w:rsid w:val="002E448D"/>
  </w:style>
  <w:style w:type="paragraph" w:styleId="NoSpacing">
    <w:name w:val="No Spacing"/>
    <w:link w:val="NoSpacingChar"/>
    <w:qFormat/>
    <w:rsid w:val="002E448D"/>
    <w:pPr>
      <w:spacing w:after="0" w:line="240" w:lineRule="auto"/>
      <w:jc w:val="both"/>
    </w:pPr>
    <w:rPr>
      <w:rFonts w:ascii="Calibri" w:eastAsia="Calibri" w:hAnsi="Calibri" w:cs="Times New Roman"/>
      <w:lang w:val="es-CR"/>
    </w:rPr>
  </w:style>
  <w:style w:type="table" w:styleId="TableGrid">
    <w:name w:val="Table Grid"/>
    <w:basedOn w:val="TableNormal"/>
    <w:uiPriority w:val="59"/>
    <w:rsid w:val="002E448D"/>
    <w:pPr>
      <w:spacing w:after="0" w:line="240" w:lineRule="auto"/>
    </w:pPr>
    <w:rPr>
      <w:rFonts w:ascii="Calibri" w:eastAsia="Calibri" w:hAnsi="Calibri"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2E448D"/>
    <w:rPr>
      <w:rFonts w:ascii="Calibri Light" w:eastAsia="Times New Roman" w:hAnsi="Calibri Light" w:cs="Times New Roman"/>
      <w:spacing w:val="-10"/>
      <w:kern w:val="28"/>
      <w:sz w:val="56"/>
      <w:szCs w:val="56"/>
    </w:rPr>
  </w:style>
  <w:style w:type="character" w:styleId="Hyperlink">
    <w:name w:val="Hyperlink"/>
    <w:uiPriority w:val="99"/>
    <w:unhideWhenUsed/>
    <w:rsid w:val="002E448D"/>
    <w:rPr>
      <w:color w:val="0563C1"/>
      <w:u w:val="single"/>
    </w:rPr>
  </w:style>
  <w:style w:type="character" w:styleId="FollowedHyperlink">
    <w:name w:val="FollowedHyperlink"/>
    <w:uiPriority w:val="99"/>
    <w:semiHidden/>
    <w:unhideWhenUsed/>
    <w:rsid w:val="002E448D"/>
    <w:rPr>
      <w:color w:val="954F72"/>
      <w:u w:val="single"/>
    </w:rPr>
  </w:style>
  <w:style w:type="character" w:styleId="CommentReference">
    <w:name w:val="annotation reference"/>
    <w:uiPriority w:val="99"/>
    <w:semiHidden/>
    <w:unhideWhenUsed/>
    <w:rsid w:val="002E448D"/>
    <w:rPr>
      <w:sz w:val="16"/>
      <w:szCs w:val="16"/>
    </w:rPr>
  </w:style>
  <w:style w:type="paragraph" w:styleId="CommentText">
    <w:name w:val="annotation text"/>
    <w:basedOn w:val="Normal"/>
    <w:link w:val="CommentTextChar"/>
    <w:uiPriority w:val="99"/>
    <w:unhideWhenUsed/>
    <w:rsid w:val="002E448D"/>
    <w:pPr>
      <w:spacing w:after="160" w:line="240" w:lineRule="auto"/>
    </w:pPr>
    <w:rPr>
      <w:rFonts w:ascii="Calibri" w:eastAsia="Calibri" w:hAnsi="Calibri" w:cs="Times New Roman"/>
      <w:sz w:val="20"/>
      <w:szCs w:val="20"/>
      <w:lang w:val="es-CR"/>
    </w:rPr>
  </w:style>
  <w:style w:type="character" w:customStyle="1" w:styleId="CommentTextChar">
    <w:name w:val="Comment Text Char"/>
    <w:basedOn w:val="DefaultParagraphFont"/>
    <w:link w:val="CommentText"/>
    <w:uiPriority w:val="99"/>
    <w:rsid w:val="002E448D"/>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2E448D"/>
    <w:rPr>
      <w:b/>
      <w:bCs/>
    </w:rPr>
  </w:style>
  <w:style w:type="character" w:customStyle="1" w:styleId="CommentSubjectChar">
    <w:name w:val="Comment Subject Char"/>
    <w:basedOn w:val="CommentTextChar"/>
    <w:link w:val="CommentSubject"/>
    <w:uiPriority w:val="99"/>
    <w:semiHidden/>
    <w:rsid w:val="002E448D"/>
    <w:rPr>
      <w:rFonts w:ascii="Calibri" w:eastAsia="Calibri" w:hAnsi="Calibri" w:cs="Times New Roman"/>
      <w:b/>
      <w:bCs/>
      <w:sz w:val="20"/>
      <w:szCs w:val="20"/>
      <w:lang w:val="es-CR"/>
    </w:rPr>
  </w:style>
  <w:style w:type="paragraph" w:styleId="BalloonText">
    <w:name w:val="Balloon Text"/>
    <w:basedOn w:val="Normal"/>
    <w:link w:val="BalloonTextChar"/>
    <w:uiPriority w:val="99"/>
    <w:semiHidden/>
    <w:unhideWhenUsed/>
    <w:rsid w:val="002E448D"/>
    <w:pPr>
      <w:spacing w:after="0" w:line="240" w:lineRule="auto"/>
    </w:pPr>
    <w:rPr>
      <w:rFonts w:ascii="Segoe UI" w:eastAsia="Calibri" w:hAnsi="Segoe UI" w:cs="Segoe UI"/>
      <w:sz w:val="18"/>
      <w:szCs w:val="18"/>
      <w:lang w:val="es-CR"/>
    </w:rPr>
  </w:style>
  <w:style w:type="character" w:customStyle="1" w:styleId="BalloonTextChar">
    <w:name w:val="Balloon Text Char"/>
    <w:basedOn w:val="DefaultParagraphFont"/>
    <w:link w:val="BalloonText"/>
    <w:uiPriority w:val="99"/>
    <w:semiHidden/>
    <w:rsid w:val="002E448D"/>
    <w:rPr>
      <w:rFonts w:ascii="Segoe UI" w:eastAsia="Calibri" w:hAnsi="Segoe UI" w:cs="Segoe UI"/>
      <w:sz w:val="18"/>
      <w:szCs w:val="18"/>
      <w:lang w:val="es-CR"/>
    </w:rPr>
  </w:style>
  <w:style w:type="paragraph" w:customStyle="1" w:styleId="Texto">
    <w:name w:val="Texto"/>
    <w:aliases w:val="t,texto,Text,text"/>
    <w:basedOn w:val="Normal"/>
    <w:rsid w:val="002E448D"/>
    <w:pPr>
      <w:suppressLineNumbers/>
      <w:suppressAutoHyphens/>
      <w:overflowPunct w:val="0"/>
      <w:autoSpaceDE w:val="0"/>
      <w:autoSpaceDN w:val="0"/>
      <w:adjustRightInd w:val="0"/>
      <w:spacing w:line="240" w:lineRule="exact"/>
      <w:textAlignment w:val="baseline"/>
    </w:pPr>
    <w:rPr>
      <w:rFonts w:eastAsia="Times New Roman" w:cs="Times New Roman"/>
      <w:kern w:val="20"/>
      <w:sz w:val="20"/>
      <w:szCs w:val="20"/>
      <w:lang w:val="es-CR"/>
    </w:rPr>
  </w:style>
  <w:style w:type="paragraph" w:styleId="Title">
    <w:name w:val="Title"/>
    <w:basedOn w:val="Normal"/>
    <w:next w:val="Normal"/>
    <w:link w:val="TitleChar"/>
    <w:uiPriority w:val="10"/>
    <w:qFormat/>
    <w:rsid w:val="002E448D"/>
    <w:pPr>
      <w:spacing w:after="0" w:line="240" w:lineRule="auto"/>
      <w:contextualSpacing/>
      <w:jc w:val="left"/>
    </w:pPr>
    <w:rPr>
      <w:rFonts w:ascii="Calibri Light" w:eastAsia="Times New Roman" w:hAnsi="Calibri Light" w:cs="Times New Roman"/>
      <w:spacing w:val="-10"/>
      <w:kern w:val="28"/>
      <w:sz w:val="56"/>
      <w:szCs w:val="56"/>
      <w:lang w:val="en-US"/>
    </w:rPr>
  </w:style>
  <w:style w:type="character" w:customStyle="1" w:styleId="TtuloCar1">
    <w:name w:val="Título Car1"/>
    <w:basedOn w:val="DefaultParagraphFont"/>
    <w:uiPriority w:val="10"/>
    <w:rsid w:val="002E448D"/>
    <w:rPr>
      <w:rFonts w:asciiTheme="majorHAnsi" w:eastAsiaTheme="majorEastAsia" w:hAnsiTheme="majorHAnsi" w:cstheme="majorBidi"/>
      <w:spacing w:val="-10"/>
      <w:kern w:val="28"/>
      <w:sz w:val="56"/>
      <w:szCs w:val="56"/>
      <w:lang w:val="es-ES"/>
    </w:rPr>
  </w:style>
  <w:style w:type="character" w:customStyle="1" w:styleId="PuestoCar">
    <w:name w:val="Puesto Car"/>
    <w:basedOn w:val="DefaultParagraphFont"/>
    <w:uiPriority w:val="10"/>
    <w:rsid w:val="002E44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E448D"/>
    <w:pPr>
      <w:outlineLvl w:val="9"/>
    </w:pPr>
    <w:rPr>
      <w:lang w:eastAsia="es-CR"/>
    </w:rPr>
  </w:style>
  <w:style w:type="paragraph" w:styleId="TOC1">
    <w:name w:val="toc 1"/>
    <w:basedOn w:val="Normal"/>
    <w:next w:val="Normal"/>
    <w:autoRedefine/>
    <w:uiPriority w:val="39"/>
    <w:unhideWhenUsed/>
    <w:rsid w:val="002E448D"/>
    <w:pPr>
      <w:spacing w:after="100"/>
    </w:pPr>
  </w:style>
  <w:style w:type="paragraph" w:styleId="TOC2">
    <w:name w:val="toc 2"/>
    <w:basedOn w:val="Normal"/>
    <w:next w:val="Normal"/>
    <w:autoRedefine/>
    <w:uiPriority w:val="39"/>
    <w:unhideWhenUsed/>
    <w:rsid w:val="002E448D"/>
    <w:pPr>
      <w:tabs>
        <w:tab w:val="right" w:leader="dot" w:pos="10905"/>
      </w:tabs>
      <w:spacing w:after="100"/>
      <w:ind w:left="220"/>
    </w:pPr>
  </w:style>
  <w:style w:type="paragraph" w:styleId="TOC3">
    <w:name w:val="toc 3"/>
    <w:basedOn w:val="Normal"/>
    <w:next w:val="Normal"/>
    <w:autoRedefine/>
    <w:uiPriority w:val="39"/>
    <w:unhideWhenUsed/>
    <w:rsid w:val="002E448D"/>
    <w:pPr>
      <w:spacing w:after="100"/>
      <w:ind w:left="440"/>
    </w:pPr>
  </w:style>
  <w:style w:type="paragraph" w:styleId="Revision">
    <w:name w:val="Revision"/>
    <w:hidden/>
    <w:uiPriority w:val="99"/>
    <w:semiHidden/>
    <w:rsid w:val="002E448D"/>
    <w:pPr>
      <w:spacing w:after="0" w:line="240" w:lineRule="auto"/>
    </w:pPr>
    <w:rPr>
      <w:rFonts w:ascii="Arial" w:hAnsi="Arial"/>
      <w:szCs w:val="24"/>
      <w:lang w:val="es-ES"/>
    </w:rPr>
  </w:style>
  <w:style w:type="paragraph" w:customStyle="1" w:styleId="paragraph">
    <w:name w:val="paragraph"/>
    <w:basedOn w:val="Normal"/>
    <w:rsid w:val="002E448D"/>
    <w:pPr>
      <w:spacing w:after="0" w:line="240" w:lineRule="auto"/>
      <w:jc w:val="left"/>
    </w:pPr>
    <w:rPr>
      <w:rFonts w:ascii="Times New Roman" w:eastAsia="Times New Roman" w:hAnsi="Times New Roman" w:cs="Times New Roman"/>
      <w:sz w:val="24"/>
      <w:lang w:val="es-MX" w:eastAsia="es-MX"/>
    </w:rPr>
  </w:style>
  <w:style w:type="character" w:customStyle="1" w:styleId="eop">
    <w:name w:val="eop"/>
    <w:basedOn w:val="DefaultParagraphFont"/>
    <w:rsid w:val="002E448D"/>
  </w:style>
  <w:style w:type="character" w:customStyle="1" w:styleId="spellingerror">
    <w:name w:val="spellingerror"/>
    <w:basedOn w:val="DefaultParagraphFont"/>
    <w:rsid w:val="002E448D"/>
  </w:style>
  <w:style w:type="paragraph" w:customStyle="1" w:styleId="paragraph1">
    <w:name w:val="paragraph1"/>
    <w:basedOn w:val="Normal"/>
    <w:rsid w:val="002E448D"/>
    <w:pPr>
      <w:spacing w:after="0" w:line="240" w:lineRule="auto"/>
      <w:jc w:val="left"/>
    </w:pPr>
    <w:rPr>
      <w:rFonts w:ascii="Times New Roman" w:eastAsia="Times New Roman" w:hAnsi="Times New Roman" w:cs="Times New Roman"/>
      <w:sz w:val="24"/>
      <w:lang w:val="es-CR" w:eastAsia="es-CR"/>
    </w:rPr>
  </w:style>
  <w:style w:type="paragraph" w:styleId="NormalWeb">
    <w:name w:val="Normal (Web)"/>
    <w:basedOn w:val="Normal"/>
    <w:uiPriority w:val="99"/>
    <w:unhideWhenUsed/>
    <w:rsid w:val="002E448D"/>
    <w:pPr>
      <w:spacing w:before="100" w:beforeAutospacing="1" w:after="100" w:afterAutospacing="1" w:line="240" w:lineRule="auto"/>
      <w:jc w:val="left"/>
    </w:pPr>
    <w:rPr>
      <w:rFonts w:ascii="Times New Roman" w:eastAsia="Times New Roman" w:hAnsi="Times New Roman" w:cs="Times New Roman"/>
      <w:sz w:val="24"/>
      <w:lang w:val="en-US"/>
    </w:rPr>
  </w:style>
  <w:style w:type="character" w:customStyle="1" w:styleId="apple-converted-space">
    <w:name w:val="apple-converted-space"/>
    <w:basedOn w:val="DefaultParagraphFont"/>
    <w:rsid w:val="002E448D"/>
  </w:style>
  <w:style w:type="paragraph" w:customStyle="1" w:styleId="Prrafodelista1">
    <w:name w:val="Párrafo de lista1"/>
    <w:basedOn w:val="Normal"/>
    <w:rsid w:val="002E448D"/>
    <w:pPr>
      <w:spacing w:after="200" w:line="276" w:lineRule="auto"/>
      <w:ind w:left="720"/>
      <w:jc w:val="left"/>
    </w:pPr>
    <w:rPr>
      <w:rFonts w:ascii="Corbel" w:eastAsia="Times New Roman" w:hAnsi="Corbel" w:cs="Times New Roman"/>
      <w:szCs w:val="22"/>
      <w:lang w:val="es-CR"/>
    </w:rPr>
  </w:style>
  <w:style w:type="character" w:customStyle="1" w:styleId="NoSpacingChar">
    <w:name w:val="No Spacing Char"/>
    <w:link w:val="NoSpacing"/>
    <w:rsid w:val="002E448D"/>
    <w:rPr>
      <w:rFonts w:ascii="Calibri" w:eastAsia="Calibri" w:hAnsi="Calibri" w:cs="Times New Roman"/>
      <w:lang w:val="es-CR"/>
    </w:rPr>
  </w:style>
  <w:style w:type="character" w:customStyle="1" w:styleId="Mencionar1">
    <w:name w:val="Mencionar1"/>
    <w:basedOn w:val="DefaultParagraphFont"/>
    <w:uiPriority w:val="99"/>
    <w:semiHidden/>
    <w:unhideWhenUsed/>
    <w:rsid w:val="000256C3"/>
    <w:rPr>
      <w:color w:val="2B579A"/>
      <w:shd w:val="clear" w:color="auto" w:fill="E6E6E6"/>
    </w:rPr>
  </w:style>
  <w:style w:type="paragraph" w:styleId="Subtitle">
    <w:name w:val="Subtitle"/>
    <w:basedOn w:val="Normal"/>
    <w:next w:val="Normal"/>
    <w:link w:val="SubtitleChar"/>
    <w:uiPriority w:val="11"/>
    <w:qFormat/>
    <w:rsid w:val="000256C3"/>
    <w:pPr>
      <w:numPr>
        <w:ilvl w:val="1"/>
      </w:numPr>
      <w:spacing w:after="160" w:line="259" w:lineRule="auto"/>
      <w:jc w:val="left"/>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0256C3"/>
    <w:rPr>
      <w:rFonts w:eastAsiaTheme="minorEastAsia"/>
      <w:color w:val="5A5A5A" w:themeColor="text1" w:themeTint="A5"/>
      <w:spacing w:val="15"/>
      <w:lang w:val="es-ES"/>
    </w:rPr>
  </w:style>
  <w:style w:type="character" w:customStyle="1" w:styleId="Mencionar2">
    <w:name w:val="Mencionar2"/>
    <w:basedOn w:val="DefaultParagraphFont"/>
    <w:uiPriority w:val="99"/>
    <w:semiHidden/>
    <w:unhideWhenUsed/>
    <w:rsid w:val="000256C3"/>
    <w:rPr>
      <w:color w:val="2B579A"/>
      <w:shd w:val="clear" w:color="auto" w:fill="E6E6E6"/>
    </w:rPr>
  </w:style>
  <w:style w:type="character" w:customStyle="1" w:styleId="normaltextrun">
    <w:name w:val="normaltextrun"/>
    <w:basedOn w:val="DefaultParagraphFont"/>
    <w:rsid w:val="000256C3"/>
  </w:style>
  <w:style w:type="paragraph" w:styleId="TOC4">
    <w:name w:val="toc 4"/>
    <w:basedOn w:val="Normal"/>
    <w:next w:val="Normal"/>
    <w:autoRedefine/>
    <w:uiPriority w:val="39"/>
    <w:unhideWhenUsed/>
    <w:rsid w:val="00F60955"/>
    <w:pPr>
      <w:spacing w:after="100" w:line="259" w:lineRule="auto"/>
      <w:ind w:left="660"/>
      <w:jc w:val="left"/>
    </w:pPr>
    <w:rPr>
      <w:rFonts w:asciiTheme="minorHAnsi" w:eastAsiaTheme="minorEastAsia" w:hAnsiTheme="minorHAnsi"/>
      <w:szCs w:val="22"/>
      <w:lang w:val="es-CR" w:eastAsia="es-CR"/>
    </w:rPr>
  </w:style>
  <w:style w:type="paragraph" w:styleId="TOC5">
    <w:name w:val="toc 5"/>
    <w:basedOn w:val="Normal"/>
    <w:next w:val="Normal"/>
    <w:autoRedefine/>
    <w:uiPriority w:val="39"/>
    <w:unhideWhenUsed/>
    <w:rsid w:val="00F60955"/>
    <w:pPr>
      <w:spacing w:after="100" w:line="259" w:lineRule="auto"/>
      <w:ind w:left="880"/>
      <w:jc w:val="left"/>
    </w:pPr>
    <w:rPr>
      <w:rFonts w:asciiTheme="minorHAnsi" w:eastAsiaTheme="minorEastAsia" w:hAnsiTheme="minorHAnsi"/>
      <w:szCs w:val="22"/>
      <w:lang w:val="es-CR" w:eastAsia="es-CR"/>
    </w:rPr>
  </w:style>
  <w:style w:type="paragraph" w:styleId="TOC6">
    <w:name w:val="toc 6"/>
    <w:basedOn w:val="Normal"/>
    <w:next w:val="Normal"/>
    <w:autoRedefine/>
    <w:uiPriority w:val="39"/>
    <w:unhideWhenUsed/>
    <w:rsid w:val="00F60955"/>
    <w:pPr>
      <w:spacing w:after="100" w:line="259" w:lineRule="auto"/>
      <w:ind w:left="1100"/>
      <w:jc w:val="left"/>
    </w:pPr>
    <w:rPr>
      <w:rFonts w:asciiTheme="minorHAnsi" w:eastAsiaTheme="minorEastAsia" w:hAnsiTheme="minorHAnsi"/>
      <w:szCs w:val="22"/>
      <w:lang w:val="es-CR" w:eastAsia="es-CR"/>
    </w:rPr>
  </w:style>
  <w:style w:type="paragraph" w:styleId="TOC7">
    <w:name w:val="toc 7"/>
    <w:basedOn w:val="Normal"/>
    <w:next w:val="Normal"/>
    <w:autoRedefine/>
    <w:uiPriority w:val="39"/>
    <w:unhideWhenUsed/>
    <w:rsid w:val="00F60955"/>
    <w:pPr>
      <w:spacing w:after="100" w:line="259" w:lineRule="auto"/>
      <w:ind w:left="1320"/>
      <w:jc w:val="left"/>
    </w:pPr>
    <w:rPr>
      <w:rFonts w:asciiTheme="minorHAnsi" w:eastAsiaTheme="minorEastAsia" w:hAnsiTheme="minorHAnsi"/>
      <w:szCs w:val="22"/>
      <w:lang w:val="es-CR" w:eastAsia="es-CR"/>
    </w:rPr>
  </w:style>
  <w:style w:type="paragraph" w:styleId="TOC8">
    <w:name w:val="toc 8"/>
    <w:basedOn w:val="Normal"/>
    <w:next w:val="Normal"/>
    <w:autoRedefine/>
    <w:uiPriority w:val="39"/>
    <w:unhideWhenUsed/>
    <w:rsid w:val="00F60955"/>
    <w:pPr>
      <w:spacing w:after="100" w:line="259" w:lineRule="auto"/>
      <w:ind w:left="1540"/>
      <w:jc w:val="left"/>
    </w:pPr>
    <w:rPr>
      <w:rFonts w:asciiTheme="minorHAnsi" w:eastAsiaTheme="minorEastAsia" w:hAnsiTheme="minorHAnsi"/>
      <w:szCs w:val="22"/>
      <w:lang w:val="es-CR" w:eastAsia="es-CR"/>
    </w:rPr>
  </w:style>
  <w:style w:type="paragraph" w:styleId="TOC9">
    <w:name w:val="toc 9"/>
    <w:basedOn w:val="Normal"/>
    <w:next w:val="Normal"/>
    <w:autoRedefine/>
    <w:uiPriority w:val="39"/>
    <w:unhideWhenUsed/>
    <w:rsid w:val="00F60955"/>
    <w:pPr>
      <w:spacing w:after="100" w:line="259" w:lineRule="auto"/>
      <w:ind w:left="1760"/>
      <w:jc w:val="left"/>
    </w:pPr>
    <w:rPr>
      <w:rFonts w:asciiTheme="minorHAnsi" w:eastAsiaTheme="minorEastAsia" w:hAnsiTheme="minorHAnsi"/>
      <w:szCs w:val="22"/>
      <w:lang w:val="es-CR" w:eastAsia="es-CR"/>
    </w:rPr>
  </w:style>
  <w:style w:type="character" w:styleId="UnresolvedMention">
    <w:name w:val="Unresolved Mention"/>
    <w:basedOn w:val="DefaultParagraphFont"/>
    <w:uiPriority w:val="99"/>
    <w:semiHidden/>
    <w:unhideWhenUsed/>
    <w:rsid w:val="00F60955"/>
    <w:rPr>
      <w:color w:val="808080"/>
      <w:shd w:val="clear" w:color="auto" w:fill="E6E6E6"/>
    </w:rPr>
  </w:style>
  <w:style w:type="table" w:styleId="GridTable4-Accent5">
    <w:name w:val="Grid Table 4 Accent 5"/>
    <w:basedOn w:val="TableNormal"/>
    <w:uiPriority w:val="49"/>
    <w:rsid w:val="007B0F29"/>
    <w:pPr>
      <w:spacing w:after="0" w:line="240" w:lineRule="auto"/>
    </w:pPr>
    <w:rPr>
      <w:sz w:val="24"/>
      <w:szCs w:val="24"/>
      <w:lang w:val="es-ES_trad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Pr>
      <w:color w:val="2B579A"/>
      <w:shd w:val="clear" w:color="auto" w:fill="E6E6E6"/>
    </w:rPr>
  </w:style>
  <w:style w:type="table" w:styleId="GridTable7Colorful-Accent3">
    <w:name w:val="Grid Table 7 Colorful Accent 3"/>
    <w:basedOn w:val="TableNormal"/>
    <w:uiPriority w:val="52"/>
    <w:rsid w:val="004D2D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1778">
      <w:bodyDiv w:val="1"/>
      <w:marLeft w:val="0"/>
      <w:marRight w:val="0"/>
      <w:marTop w:val="0"/>
      <w:marBottom w:val="0"/>
      <w:divBdr>
        <w:top w:val="none" w:sz="0" w:space="0" w:color="auto"/>
        <w:left w:val="none" w:sz="0" w:space="0" w:color="auto"/>
        <w:bottom w:val="none" w:sz="0" w:space="0" w:color="auto"/>
        <w:right w:val="none" w:sz="0" w:space="0" w:color="auto"/>
      </w:divBdr>
    </w:div>
    <w:div w:id="819808528">
      <w:bodyDiv w:val="1"/>
      <w:marLeft w:val="0"/>
      <w:marRight w:val="0"/>
      <w:marTop w:val="0"/>
      <w:marBottom w:val="0"/>
      <w:divBdr>
        <w:top w:val="none" w:sz="0" w:space="0" w:color="auto"/>
        <w:left w:val="none" w:sz="0" w:space="0" w:color="auto"/>
        <w:bottom w:val="none" w:sz="0" w:space="0" w:color="auto"/>
        <w:right w:val="none" w:sz="0" w:space="0" w:color="auto"/>
      </w:divBdr>
      <w:divsChild>
        <w:div w:id="648287178">
          <w:marLeft w:val="0"/>
          <w:marRight w:val="0"/>
          <w:marTop w:val="0"/>
          <w:marBottom w:val="0"/>
          <w:divBdr>
            <w:top w:val="none" w:sz="0" w:space="0" w:color="auto"/>
            <w:left w:val="none" w:sz="0" w:space="0" w:color="auto"/>
            <w:bottom w:val="none" w:sz="0" w:space="0" w:color="auto"/>
            <w:right w:val="none" w:sz="0" w:space="0" w:color="auto"/>
          </w:divBdr>
          <w:divsChild>
            <w:div w:id="2016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902">
      <w:bodyDiv w:val="1"/>
      <w:marLeft w:val="0"/>
      <w:marRight w:val="0"/>
      <w:marTop w:val="0"/>
      <w:marBottom w:val="0"/>
      <w:divBdr>
        <w:top w:val="none" w:sz="0" w:space="0" w:color="auto"/>
        <w:left w:val="none" w:sz="0" w:space="0" w:color="auto"/>
        <w:bottom w:val="none" w:sz="0" w:space="0" w:color="auto"/>
        <w:right w:val="none" w:sz="0" w:space="0" w:color="auto"/>
      </w:divBdr>
    </w:div>
    <w:div w:id="1683848944">
      <w:bodyDiv w:val="1"/>
      <w:marLeft w:val="0"/>
      <w:marRight w:val="0"/>
      <w:marTop w:val="0"/>
      <w:marBottom w:val="0"/>
      <w:divBdr>
        <w:top w:val="none" w:sz="0" w:space="0" w:color="auto"/>
        <w:left w:val="none" w:sz="0" w:space="0" w:color="auto"/>
        <w:bottom w:val="none" w:sz="0" w:space="0" w:color="auto"/>
        <w:right w:val="none" w:sz="0" w:space="0" w:color="auto"/>
      </w:divBdr>
    </w:div>
    <w:div w:id="1828285482">
      <w:bodyDiv w:val="1"/>
      <w:marLeft w:val="0"/>
      <w:marRight w:val="0"/>
      <w:marTop w:val="0"/>
      <w:marBottom w:val="0"/>
      <w:divBdr>
        <w:top w:val="none" w:sz="0" w:space="0" w:color="auto"/>
        <w:left w:val="none" w:sz="0" w:space="0" w:color="auto"/>
        <w:bottom w:val="none" w:sz="0" w:space="0" w:color="auto"/>
        <w:right w:val="none" w:sz="0" w:space="0" w:color="auto"/>
      </w:divBdr>
    </w:div>
    <w:div w:id="1878926555">
      <w:bodyDiv w:val="1"/>
      <w:marLeft w:val="0"/>
      <w:marRight w:val="0"/>
      <w:marTop w:val="0"/>
      <w:marBottom w:val="0"/>
      <w:divBdr>
        <w:top w:val="none" w:sz="0" w:space="0" w:color="auto"/>
        <w:left w:val="none" w:sz="0" w:space="0" w:color="auto"/>
        <w:bottom w:val="none" w:sz="0" w:space="0" w:color="auto"/>
        <w:right w:val="none" w:sz="0" w:space="0" w:color="auto"/>
      </w:divBdr>
      <w:divsChild>
        <w:div w:id="1004091976">
          <w:marLeft w:val="0"/>
          <w:marRight w:val="0"/>
          <w:marTop w:val="0"/>
          <w:marBottom w:val="0"/>
          <w:divBdr>
            <w:top w:val="none" w:sz="0" w:space="0" w:color="auto"/>
            <w:left w:val="none" w:sz="0" w:space="0" w:color="auto"/>
            <w:bottom w:val="none" w:sz="0" w:space="0" w:color="auto"/>
            <w:right w:val="none" w:sz="0" w:space="0" w:color="auto"/>
          </w:divBdr>
          <w:divsChild>
            <w:div w:id="5251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FF60A76-7AA7-48F6-9C08-AC65E4979DBB}">
    <t:Anchor>
      <t:Comment id="1473477344"/>
    </t:Anchor>
    <t:History>
      <t:Event id="{E34A3362-A548-47E7-9DDD-9A2AE2FB01C3}" time="2021-10-26T16:06:23.266Z">
        <t:Attribution userId="S::ogamboa@poder-judicial.go.cr::15acc31e-7113-45f6-8aad-48998618c887" userProvider="AD" userName="Olger Gamboa Castillo"/>
        <t:Anchor>
          <t:Comment id="850180647"/>
        </t:Anchor>
        <t:Create/>
      </t:Event>
      <t:Event id="{7F220745-DD9D-4B67-91B5-1CDDA7B583F2}" time="2021-10-26T16:06:23.266Z">
        <t:Attribution userId="S::ogamboa@poder-judicial.go.cr::15acc31e-7113-45f6-8aad-48998618c887" userProvider="AD" userName="Olger Gamboa Castillo"/>
        <t:Anchor>
          <t:Comment id="850180647"/>
        </t:Anchor>
        <t:Assign userId="S::mvillaltar@poder-judicial.go.cr::75777443-44f1-456b-a5a3-284a422844e2" userProvider="AD" userName="Manuel Alejandro Villalta Ruiz"/>
      </t:Event>
      <t:Event id="{84B9D5D3-503B-48EB-A1D5-535DC2C1B002}" time="2021-10-26T16:06:23.266Z">
        <t:Attribution userId="S::ogamboa@poder-judicial.go.cr::15acc31e-7113-45f6-8aad-48998618c887" userProvider="AD" userName="Olger Gamboa Castillo"/>
        <t:Anchor>
          <t:Comment id="850180647"/>
        </t:Anchor>
        <t:SetTitle title="@Manuel Alejandro Villalta Ruiz Listo"/>
      </t:Event>
    </t:History>
  </t:Task>
  <t:Task id="{CF480F68-A3D4-485C-9806-7CF5A2B3D2D4}">
    <t:Anchor>
      <t:Comment id="987870587"/>
    </t:Anchor>
    <t:History>
      <t:Event id="{0ED32F51-EA6C-4B1E-BDF5-7FF7B77E8290}" time="2021-10-26T16:08:51.824Z">
        <t:Attribution userId="S::ogamboa@poder-judicial.go.cr::15acc31e-7113-45f6-8aad-48998618c887" userProvider="AD" userName="Olger Gamboa Castillo"/>
        <t:Anchor>
          <t:Comment id="2057013278"/>
        </t:Anchor>
        <t:Create/>
      </t:Event>
      <t:Event id="{6627B708-6AAD-444F-9B11-3D26064FFFDD}" time="2021-10-26T16:08:51.824Z">
        <t:Attribution userId="S::ogamboa@poder-judicial.go.cr::15acc31e-7113-45f6-8aad-48998618c887" userProvider="AD" userName="Olger Gamboa Castillo"/>
        <t:Anchor>
          <t:Comment id="2057013278"/>
        </t:Anchor>
        <t:Assign userId="S::mvillaltar@poder-judicial.go.cr::75777443-44f1-456b-a5a3-284a422844e2" userProvider="AD" userName="Manuel Alejandro Villalta Ruiz"/>
      </t:Event>
      <t:Event id="{07999728-8830-4545-A74E-39AFBBB53E8B}" time="2021-10-26T16:08:51.824Z">
        <t:Attribution userId="S::ogamboa@poder-judicial.go.cr::15acc31e-7113-45f6-8aad-48998618c887" userProvider="AD" userName="Olger Gamboa Castillo"/>
        <t:Anchor>
          <t:Comment id="2057013278"/>
        </t:Anchor>
        <t:SetTitle title="@Manuel Alejandro Villalta Ruiz list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3cc5e6-14a5-4d16-9796-79faaaf7ce81">
      <UserInfo>
        <DisplayName>Uriel Garcia Regalado</DisplayName>
        <AccountId>44</AccountId>
        <AccountType/>
      </UserInfo>
      <UserInfo>
        <DisplayName>Adriana Maria González González</DisplayName>
        <AccountId>2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DDA1BB7D911D549A6C992E3B0DFC821" ma:contentTypeVersion="13" ma:contentTypeDescription="Crear nuevo documento." ma:contentTypeScope="" ma:versionID="1ee552a0264101edd68ec56bccdb532f">
  <xsd:schema xmlns:xsd="http://www.w3.org/2001/XMLSchema" xmlns:xs="http://www.w3.org/2001/XMLSchema" xmlns:p="http://schemas.microsoft.com/office/2006/metadata/properties" xmlns:ns2="093cc5e6-14a5-4d16-9796-79faaaf7ce81" xmlns:ns3="b4b50210-7a51-4753-b341-9ed981626714" targetNamespace="http://schemas.microsoft.com/office/2006/metadata/properties" ma:root="true" ma:fieldsID="49ef72ff6b4a829c862557113874ccca" ns2:_="" ns3:_="">
    <xsd:import namespace="093cc5e6-14a5-4d16-9796-79faaaf7ce81"/>
    <xsd:import namespace="b4b50210-7a51-4753-b341-9ed981626714"/>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2:SharedWithDetails"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cc5e6-14a5-4d16-9796-79faaaf7ce8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50210-7a51-4753-b341-9ed98162671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BCAD8-9DE6-4D55-9FB7-7FFB05F9C056}">
  <ds:schemaRefs>
    <ds:schemaRef ds:uri="http://schemas.microsoft.com/sharepoint/v3/contenttype/forms"/>
  </ds:schemaRefs>
</ds:datastoreItem>
</file>

<file path=customXml/itemProps2.xml><?xml version="1.0" encoding="utf-8"?>
<ds:datastoreItem xmlns:ds="http://schemas.openxmlformats.org/officeDocument/2006/customXml" ds:itemID="{1EB25AEB-5381-4D45-A1C5-3FF0047D2854}">
  <ds:schemaRefs>
    <ds:schemaRef ds:uri="http://schemas.microsoft.com/office/2006/metadata/properties"/>
    <ds:schemaRef ds:uri="http://schemas.microsoft.com/office/infopath/2007/PartnerControls"/>
    <ds:schemaRef ds:uri="093cc5e6-14a5-4d16-9796-79faaaf7ce81"/>
  </ds:schemaRefs>
</ds:datastoreItem>
</file>

<file path=customXml/itemProps3.xml><?xml version="1.0" encoding="utf-8"?>
<ds:datastoreItem xmlns:ds="http://schemas.openxmlformats.org/officeDocument/2006/customXml" ds:itemID="{35BA680B-B4E6-4F53-BCEE-518EBD8F2E3E}">
  <ds:schemaRefs>
    <ds:schemaRef ds:uri="http://schemas.openxmlformats.org/officeDocument/2006/bibliography"/>
  </ds:schemaRefs>
</ds:datastoreItem>
</file>

<file path=customXml/itemProps4.xml><?xml version="1.0" encoding="utf-8"?>
<ds:datastoreItem xmlns:ds="http://schemas.openxmlformats.org/officeDocument/2006/customXml" ds:itemID="{066F699A-E4A4-4E81-8020-E060C7A37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cc5e6-14a5-4d16-9796-79faaaf7ce81"/>
    <ds:schemaRef ds:uri="b4b50210-7a51-4753-b341-9ed98162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fredo Leitón Luna</dc:creator>
  <cp:keywords/>
  <dc:description/>
  <cp:lastModifiedBy>WESLY DANIEL SOLANO</cp:lastModifiedBy>
  <cp:revision>2</cp:revision>
  <dcterms:created xsi:type="dcterms:W3CDTF">2023-04-27T18:39:00Z</dcterms:created>
  <dcterms:modified xsi:type="dcterms:W3CDTF">2023-04-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A1BB7D911D549A6C992E3B0DFC821</vt:lpwstr>
  </property>
  <property fmtid="{D5CDD505-2E9C-101B-9397-08002B2CF9AE}" pid="3" name="AuthorIds_UIVersion_1024">
    <vt:lpwstr>28</vt:lpwstr>
  </property>
  <property fmtid="{D5CDD505-2E9C-101B-9397-08002B2CF9AE}" pid="4" name="AuthorIds_UIVersion_4096">
    <vt:lpwstr>35,28</vt:lpwstr>
  </property>
</Properties>
</file>